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49" w:rsidRPr="00701CDD" w:rsidRDefault="00DB7549" w:rsidP="00DB7549">
      <w:pPr>
        <w:rPr>
          <w:rFonts w:ascii="Times New Roman" w:hAnsi="Times New Roman"/>
          <w:b/>
          <w:sz w:val="44"/>
          <w:lang w:val="en-US"/>
        </w:rPr>
      </w:pPr>
      <w:r w:rsidRPr="00701CDD">
        <w:rPr>
          <w:rFonts w:ascii="Times New Roman" w:hAnsi="Times New Roman"/>
          <w:b/>
          <w:sz w:val="44"/>
          <w:lang w:val="en-US"/>
        </w:rPr>
        <w:t xml:space="preserve">„Le Grand Prix de l’Opéra”, </w:t>
      </w:r>
      <w:r w:rsidR="00F12233" w:rsidRPr="00701CDD">
        <w:rPr>
          <w:rFonts w:ascii="Times New Roman" w:hAnsi="Times New Roman"/>
          <w:b/>
          <w:sz w:val="44"/>
          <w:lang w:val="en-US"/>
        </w:rPr>
        <w:t>4</w:t>
      </w:r>
      <w:r w:rsidR="00F12233" w:rsidRPr="00701CDD">
        <w:rPr>
          <w:rFonts w:ascii="Times New Roman" w:hAnsi="Times New Roman"/>
          <w:b/>
          <w:sz w:val="44"/>
          <w:vertAlign w:val="superscript"/>
          <w:lang w:val="en-US"/>
        </w:rPr>
        <w:t>th</w:t>
      </w:r>
      <w:r w:rsidR="00AF0C73" w:rsidRPr="00701CDD">
        <w:rPr>
          <w:rFonts w:ascii="Times New Roman" w:hAnsi="Times New Roman"/>
          <w:b/>
          <w:sz w:val="44"/>
          <w:lang w:val="en-US"/>
        </w:rPr>
        <w:t xml:space="preserve"> edition</w:t>
      </w:r>
      <w:r w:rsidRPr="00701CDD">
        <w:rPr>
          <w:rFonts w:ascii="Times New Roman" w:hAnsi="Times New Roman"/>
          <w:b/>
          <w:sz w:val="44"/>
          <w:lang w:val="en-US"/>
        </w:rPr>
        <w:t>, 201</w:t>
      </w:r>
      <w:r w:rsidR="00F12233" w:rsidRPr="00701CDD">
        <w:rPr>
          <w:rFonts w:ascii="Times New Roman" w:hAnsi="Times New Roman"/>
          <w:b/>
          <w:sz w:val="44"/>
          <w:lang w:val="en-US"/>
        </w:rPr>
        <w:t>6</w:t>
      </w:r>
    </w:p>
    <w:p w:rsidR="00DB7549" w:rsidRPr="00701CDD" w:rsidRDefault="00AF0C73" w:rsidP="00DB7549">
      <w:pPr>
        <w:rPr>
          <w:rFonts w:ascii="Times New Roman" w:hAnsi="Times New Roman"/>
          <w:b/>
          <w:sz w:val="32"/>
          <w:szCs w:val="32"/>
          <w:lang w:val="en-US"/>
        </w:rPr>
      </w:pPr>
      <w:r w:rsidRPr="00701CDD">
        <w:rPr>
          <w:rFonts w:ascii="Times New Roman" w:hAnsi="Times New Roman"/>
          <w:b/>
          <w:sz w:val="32"/>
          <w:szCs w:val="32"/>
          <w:lang w:val="en-US"/>
        </w:rPr>
        <w:t>International</w:t>
      </w:r>
      <w:r w:rsidR="00DB7549" w:rsidRPr="00701CDD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701CDD">
        <w:rPr>
          <w:rFonts w:ascii="Times New Roman" w:hAnsi="Times New Roman"/>
          <w:b/>
          <w:sz w:val="32"/>
          <w:szCs w:val="32"/>
          <w:lang w:val="en-US"/>
        </w:rPr>
        <w:t xml:space="preserve">voice competition of Bucharest National </w:t>
      </w:r>
      <w:r w:rsidR="00DB7549" w:rsidRPr="00701CDD">
        <w:rPr>
          <w:rFonts w:ascii="Times New Roman" w:hAnsi="Times New Roman"/>
          <w:b/>
          <w:sz w:val="32"/>
          <w:szCs w:val="32"/>
          <w:lang w:val="en-US"/>
        </w:rPr>
        <w:t>Oper</w:t>
      </w:r>
      <w:r w:rsidRPr="00701CDD">
        <w:rPr>
          <w:rFonts w:ascii="Times New Roman" w:hAnsi="Times New Roman"/>
          <w:b/>
          <w:sz w:val="32"/>
          <w:szCs w:val="32"/>
          <w:lang w:val="en-US"/>
        </w:rPr>
        <w:t>a</w:t>
      </w:r>
      <w:r w:rsidR="00DB7549" w:rsidRPr="00701CDD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0709F0" w:rsidRPr="00701CDD" w:rsidRDefault="000709F0" w:rsidP="00DB7549">
      <w:pPr>
        <w:rPr>
          <w:rFonts w:ascii="Times New Roman" w:hAnsi="Times New Roman"/>
          <w:b/>
          <w:sz w:val="44"/>
          <w:lang w:val="en-US"/>
        </w:rPr>
      </w:pPr>
    </w:p>
    <w:p w:rsidR="00DB7549" w:rsidRPr="00701CDD" w:rsidRDefault="00AF0C73" w:rsidP="00DB7549">
      <w:pPr>
        <w:rPr>
          <w:rFonts w:ascii="Times New Roman" w:hAnsi="Times New Roman"/>
          <w:b/>
          <w:sz w:val="44"/>
          <w:lang w:val="en-US"/>
        </w:rPr>
      </w:pPr>
      <w:r w:rsidRPr="00701CDD">
        <w:rPr>
          <w:rFonts w:ascii="Times New Roman" w:hAnsi="Times New Roman"/>
          <w:b/>
          <w:sz w:val="44"/>
          <w:lang w:val="en-US"/>
        </w:rPr>
        <w:t>Application form</w:t>
      </w:r>
    </w:p>
    <w:p w:rsidR="00DB7549" w:rsidRPr="00701CDD" w:rsidRDefault="00DB7549" w:rsidP="00DB7549">
      <w:pPr>
        <w:jc w:val="left"/>
        <w:rPr>
          <w:rFonts w:ascii="Times New Roman" w:hAnsi="Times New Roman"/>
          <w:lang w:val="en-US"/>
        </w:rPr>
      </w:pPr>
    </w:p>
    <w:p w:rsidR="00DB7549" w:rsidRPr="00701CDD" w:rsidRDefault="00AF0C73" w:rsidP="00CF30A6">
      <w:pPr>
        <w:jc w:val="left"/>
        <w:rPr>
          <w:rFonts w:ascii="Times New Roman" w:hAnsi="Times New Roman"/>
          <w:b/>
          <w:lang w:val="en-US"/>
        </w:rPr>
      </w:pPr>
      <w:r w:rsidRPr="00701CDD">
        <w:rPr>
          <w:rFonts w:ascii="Times New Roman" w:hAnsi="Times New Roman"/>
          <w:b/>
          <w:lang w:val="en-US"/>
        </w:rPr>
        <w:t>Personal d</w:t>
      </w:r>
      <w:r w:rsidR="00DB7549" w:rsidRPr="00701CDD">
        <w:rPr>
          <w:rFonts w:ascii="Times New Roman" w:hAnsi="Times New Roman"/>
          <w:b/>
          <w:lang w:val="en-US"/>
        </w:rPr>
        <w:t>at</w:t>
      </w:r>
      <w:r w:rsidRPr="00701CDD">
        <w:rPr>
          <w:rFonts w:ascii="Times New Roman" w:hAnsi="Times New Roman"/>
          <w:b/>
          <w:lang w:val="en-US"/>
        </w:rPr>
        <w:t>a</w:t>
      </w:r>
      <w:r w:rsidR="00DB7549" w:rsidRPr="00701CDD">
        <w:rPr>
          <w:rFonts w:ascii="Times New Roman" w:hAnsi="Times New Roman"/>
          <w:b/>
          <w:lang w:val="en-US"/>
        </w:rPr>
        <w:t>:</w:t>
      </w:r>
    </w:p>
    <w:p w:rsidR="006322EA" w:rsidRPr="00701CDD" w:rsidRDefault="00B21CC7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 xml:space="preserve">Name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646116972"/>
          <w:placeholder>
            <w:docPart w:val="9D33D8596CC643A4854081562C5AA498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6322EA" w:rsidRPr="00701CDD" w:rsidRDefault="00B21CC7" w:rsidP="006322EA">
      <w:pPr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Family name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1879509093"/>
          <w:placeholder>
            <w:docPart w:val="50D9B5FD6E8447D8B1A25D29F0ABAA94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496050" w:rsidRPr="00701CDD" w:rsidRDefault="00496050" w:rsidP="00496050">
      <w:pPr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Voice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490448926"/>
          <w:placeholder>
            <w:docPart w:val="7735A86C134F4A2E889B5D18B30E2414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5968BB" w:rsidRPr="00701CDD" w:rsidRDefault="00B21CC7" w:rsidP="005968BB">
      <w:pPr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Birth </w:t>
      </w:r>
      <w:r w:rsidR="005968BB" w:rsidRPr="00701CDD">
        <w:rPr>
          <w:rFonts w:ascii="Times New Roman" w:hAnsi="Times New Roman"/>
          <w:lang w:val="en-US"/>
        </w:rPr>
        <w:t xml:space="preserve">date: </w:t>
      </w:r>
      <w:sdt>
        <w:sdtPr>
          <w:rPr>
            <w:rFonts w:ascii="Times New Roman" w:hAnsi="Times New Roman"/>
            <w:lang w:val="en-US"/>
          </w:rPr>
          <w:id w:val="-809933461"/>
          <w:placeholder>
            <w:docPart w:val="C68A7A38EB8E471BB6F745ED4EBD3CF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968BB" w:rsidRPr="00701CDD">
            <w:rPr>
              <w:rStyle w:val="PlaceholderText"/>
              <w:lang w:val="en-US"/>
            </w:rPr>
            <w:t>Click or tap to enter a date.</w:t>
          </w:r>
        </w:sdtContent>
      </w:sdt>
    </w:p>
    <w:p w:rsidR="006322EA" w:rsidRPr="00701CDD" w:rsidRDefault="00B21CC7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>Birth place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840886470"/>
          <w:placeholder>
            <w:docPart w:val="CC7AE0A3098748E0946C5F9523D3026E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F12233" w:rsidRPr="00701CDD" w:rsidRDefault="00F12233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 xml:space="preserve">Email address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512270384"/>
          <w:placeholder>
            <w:docPart w:val="EC622520F9EE45ACB80BD049833A6B1C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6322EA" w:rsidRPr="00701CDD" w:rsidRDefault="00B21CC7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 xml:space="preserve">Phone no.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28876045"/>
          <w:placeholder>
            <w:docPart w:val="AC15DC919C4A4C16B62D2B343550A08F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6322EA" w:rsidRPr="00701CDD" w:rsidRDefault="00B21CC7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 xml:space="preserve">Street address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1172149656"/>
          <w:placeholder>
            <w:docPart w:val="D4CE9614902444EC87060E7B4742FD40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5968BB" w:rsidRPr="00701CDD" w:rsidRDefault="00C95FB0" w:rsidP="005968B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lang w:val="en-US"/>
        </w:rPr>
        <w:t xml:space="preserve">Country you represent </w:t>
      </w:r>
      <w:r w:rsidR="005968BB" w:rsidRPr="00701CDD">
        <w:rPr>
          <w:rFonts w:ascii="Times New Roman" w:hAnsi="Times New Roman"/>
          <w:bCs/>
          <w:lang w:val="en-US"/>
        </w:rPr>
        <w:t>:</w:t>
      </w:r>
      <w:r w:rsidR="005968BB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932041318"/>
          <w:placeholder>
            <w:docPart w:val="6F3DE2B5BDA54C9886ADCEAEA198E658"/>
          </w:placeholder>
          <w:showingPlcHdr/>
          <w:text/>
        </w:sdtPr>
        <w:sdtEndPr/>
        <w:sdtContent>
          <w:r w:rsidR="005968BB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6322EA" w:rsidRPr="00701CDD" w:rsidRDefault="006322EA" w:rsidP="00C95FB0">
      <w:pPr>
        <w:rPr>
          <w:rFonts w:ascii="Times New Roman" w:hAnsi="Times New Roman"/>
          <w:lang w:val="en-US"/>
        </w:rPr>
      </w:pPr>
    </w:p>
    <w:p w:rsidR="005968BB" w:rsidRPr="00701CDD" w:rsidRDefault="008D346F" w:rsidP="005968BB">
      <w:pPr>
        <w:jc w:val="left"/>
        <w:rPr>
          <w:rFonts w:ascii="Times New Roman" w:hAnsi="Times New Roman"/>
          <w:b/>
          <w:bCs/>
          <w:lang w:val="en-US"/>
        </w:rPr>
      </w:pPr>
      <w:r w:rsidRPr="00701CDD">
        <w:rPr>
          <w:rFonts w:ascii="Times New Roman" w:hAnsi="Times New Roman"/>
          <w:b/>
          <w:bCs/>
          <w:lang w:val="en-US"/>
        </w:rPr>
        <w:t>Repertory</w:t>
      </w:r>
      <w:r w:rsidR="00CF30A6" w:rsidRPr="00701CDD">
        <w:rPr>
          <w:rFonts w:ascii="Times New Roman" w:hAnsi="Times New Roman"/>
          <w:b/>
          <w:bCs/>
          <w:lang w:val="en-US"/>
        </w:rPr>
        <w:t xml:space="preserve"> </w:t>
      </w:r>
    </w:p>
    <w:p w:rsidR="00EB1364" w:rsidRPr="00701CDD" w:rsidRDefault="005968BB" w:rsidP="005968BB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bCs/>
          <w:lang w:val="en-US"/>
        </w:rPr>
        <w:t>Please use the other form, named List of chosen arias</w:t>
      </w:r>
      <w:r w:rsidR="00701CDD" w:rsidRPr="00701CDD">
        <w:rPr>
          <w:rFonts w:ascii="Times New Roman" w:hAnsi="Times New Roman"/>
          <w:bCs/>
          <w:lang w:val="en-US"/>
        </w:rPr>
        <w:t>.</w:t>
      </w:r>
    </w:p>
    <w:p w:rsidR="00F01F56" w:rsidRPr="00701CDD" w:rsidRDefault="00F01F56" w:rsidP="00F01F56">
      <w:pPr>
        <w:rPr>
          <w:rFonts w:ascii="Times New Roman" w:hAnsi="Times New Roman"/>
          <w:lang w:val="en-US"/>
        </w:rPr>
      </w:pPr>
    </w:p>
    <w:p w:rsidR="00CF30A6" w:rsidRPr="00701CDD" w:rsidRDefault="00C2025C" w:rsidP="003F57A8">
      <w:pPr>
        <w:tabs>
          <w:tab w:val="left" w:pos="3040"/>
        </w:tabs>
        <w:jc w:val="left"/>
        <w:rPr>
          <w:rFonts w:ascii="Times New Roman" w:hAnsi="Times New Roman"/>
          <w:b/>
          <w:bCs/>
          <w:lang w:val="en-US"/>
        </w:rPr>
      </w:pPr>
      <w:r w:rsidRPr="00701CDD">
        <w:rPr>
          <w:rFonts w:ascii="Times New Roman" w:hAnsi="Times New Roman"/>
          <w:b/>
          <w:lang w:val="en-US"/>
        </w:rPr>
        <w:t>Piano accompaniment</w:t>
      </w:r>
      <w:r w:rsidR="003F57A8" w:rsidRPr="00701CDD">
        <w:rPr>
          <w:rFonts w:ascii="Times New Roman" w:hAnsi="Times New Roman"/>
          <w:b/>
          <w:lang w:val="en-US"/>
        </w:rPr>
        <w:tab/>
      </w:r>
    </w:p>
    <w:p w:rsidR="006C42BE" w:rsidRPr="00701CDD" w:rsidRDefault="00C2025C" w:rsidP="00501506">
      <w:pPr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I wish to be accompanied by a piano accompanist offered by the organizers</w:t>
      </w:r>
    </w:p>
    <w:p w:rsidR="00B854AA" w:rsidRPr="00701CDD" w:rsidRDefault="00B854AA" w:rsidP="00B854AA">
      <w:pPr>
        <w:ind w:left="-360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Yes </w:t>
      </w:r>
      <w:bookmarkStart w:id="0" w:name="_GoBack"/>
      <w:r w:rsidRPr="00701CDD">
        <w:rPr>
          <w:rFonts w:ascii="Times New Roman" w:hAnsi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CDD">
        <w:rPr>
          <w:rFonts w:ascii="Times New Roman" w:hAnsi="Times New Roman"/>
          <w:lang w:val="en-US"/>
        </w:rPr>
        <w:instrText xml:space="preserve"> FORMCHECKBOX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end"/>
      </w:r>
      <w:bookmarkEnd w:id="0"/>
    </w:p>
    <w:p w:rsidR="00B854AA" w:rsidRPr="00701CDD" w:rsidRDefault="00B854AA" w:rsidP="00B854AA">
      <w:pPr>
        <w:ind w:left="-360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No </w:t>
      </w:r>
      <w:r w:rsidRPr="00701CDD">
        <w:rPr>
          <w:rFonts w:ascii="Times New Roman" w:hAnsi="Times New Roman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CDD">
        <w:rPr>
          <w:rFonts w:ascii="Times New Roman" w:hAnsi="Times New Roman"/>
          <w:lang w:val="en-US"/>
        </w:rPr>
        <w:instrText xml:space="preserve"> FORMCHECKBOX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end"/>
      </w:r>
    </w:p>
    <w:p w:rsidR="00C2025C" w:rsidRPr="00701CDD" w:rsidRDefault="00C2025C" w:rsidP="00501506">
      <w:pPr>
        <w:rPr>
          <w:rFonts w:ascii="Times New Roman" w:hAnsi="Times New Roman"/>
          <w:lang w:val="en-US"/>
        </w:rPr>
      </w:pPr>
    </w:p>
    <w:p w:rsidR="00542A09" w:rsidRPr="00701CDD" w:rsidRDefault="00C2025C" w:rsidP="00542A09">
      <w:pPr>
        <w:ind w:left="-360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 xml:space="preserve">I come with my own pianist. His/her name is </w:t>
      </w:r>
      <w:r w:rsidR="007358F4" w:rsidRPr="00701CDD">
        <w:rPr>
          <w:rFonts w:ascii="Times New Roman" w:hAnsi="Times New Roman"/>
          <w:bCs/>
          <w:lang w:val="en-US"/>
        </w:rPr>
        <w:t>:</w:t>
      </w:r>
      <w:r w:rsidR="007358F4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316619135"/>
          <w:placeholder>
            <w:docPart w:val="48E5FFA1EE2E4B0096131B1E4E45728D"/>
          </w:placeholder>
          <w:showingPlcHdr/>
          <w:text/>
        </w:sdtPr>
        <w:sdtEndPr/>
        <w:sdtContent>
          <w:r w:rsidR="007358F4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A61ABC" w:rsidRPr="00701CDD" w:rsidRDefault="00A61ABC" w:rsidP="00A61ABC">
      <w:pPr>
        <w:ind w:left="-360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 xml:space="preserve">His/her email address is </w:t>
      </w:r>
      <w:r w:rsidR="007358F4" w:rsidRPr="00701CDD">
        <w:rPr>
          <w:rFonts w:ascii="Times New Roman" w:hAnsi="Times New Roman"/>
          <w:bCs/>
          <w:lang w:val="en-US"/>
        </w:rPr>
        <w:t>:</w:t>
      </w:r>
      <w:r w:rsidR="007358F4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1606021692"/>
          <w:placeholder>
            <w:docPart w:val="082DDD8CE9974D4D80E1E5A169B59C82"/>
          </w:placeholder>
          <w:showingPlcHdr/>
          <w:text/>
        </w:sdtPr>
        <w:sdtEndPr/>
        <w:sdtContent>
          <w:r w:rsidR="007358F4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A61ABC" w:rsidRPr="00701CDD" w:rsidRDefault="00A61ABC" w:rsidP="00A61ABC">
      <w:pPr>
        <w:ind w:left="-360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 xml:space="preserve">His/her phone no. is </w:t>
      </w:r>
      <w:r w:rsidR="007358F4" w:rsidRPr="00701CDD">
        <w:rPr>
          <w:rFonts w:ascii="Times New Roman" w:hAnsi="Times New Roman"/>
          <w:bCs/>
          <w:lang w:val="en-US"/>
        </w:rPr>
        <w:t>:</w:t>
      </w:r>
      <w:r w:rsidR="007358F4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1481382030"/>
          <w:placeholder>
            <w:docPart w:val="C2527FC31E414430BF02960C5FE16FEF"/>
          </w:placeholder>
          <w:showingPlcHdr/>
          <w:text/>
        </w:sdtPr>
        <w:sdtEndPr/>
        <w:sdtContent>
          <w:r w:rsidR="007358F4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542A09" w:rsidRPr="00701CDD" w:rsidRDefault="00542A09" w:rsidP="00501506">
      <w:pPr>
        <w:rPr>
          <w:rFonts w:ascii="Times New Roman" w:hAnsi="Times New Roman"/>
          <w:lang w:val="en-US"/>
        </w:rPr>
      </w:pPr>
    </w:p>
    <w:p w:rsidR="00542A09" w:rsidRPr="00701CDD" w:rsidRDefault="00C2025C" w:rsidP="003F57A8">
      <w:pPr>
        <w:tabs>
          <w:tab w:val="left" w:pos="3040"/>
        </w:tabs>
        <w:jc w:val="left"/>
        <w:rPr>
          <w:rFonts w:ascii="Times New Roman" w:hAnsi="Times New Roman"/>
          <w:b/>
          <w:lang w:val="en-US"/>
        </w:rPr>
      </w:pPr>
      <w:r w:rsidRPr="00701CDD">
        <w:rPr>
          <w:rFonts w:ascii="Times New Roman" w:hAnsi="Times New Roman"/>
          <w:b/>
          <w:lang w:val="en-US"/>
        </w:rPr>
        <w:t>Professional experience</w:t>
      </w:r>
    </w:p>
    <w:p w:rsidR="00CF30A6" w:rsidRPr="00701CDD" w:rsidRDefault="00C2025C" w:rsidP="003F57A8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For</w:t>
      </w:r>
      <w:r w:rsidR="003F57A8" w:rsidRPr="00701CDD">
        <w:rPr>
          <w:rFonts w:ascii="Times New Roman" w:hAnsi="Times New Roman"/>
          <w:lang w:val="en-US"/>
        </w:rPr>
        <w:t xml:space="preserve"> </w:t>
      </w:r>
      <w:r w:rsidRPr="00701CDD">
        <w:rPr>
          <w:rFonts w:ascii="Times New Roman" w:hAnsi="Times New Roman"/>
          <w:lang w:val="en-US"/>
        </w:rPr>
        <w:t>students</w:t>
      </w:r>
    </w:p>
    <w:p w:rsidR="007B30CE" w:rsidRPr="00701CDD" w:rsidRDefault="007B30CE" w:rsidP="00252D5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I am a student at the following University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1270512679"/>
          <w:placeholder>
            <w:docPart w:val="1CCE9AD44E744C9591204878628E3B10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7B30CE" w:rsidRPr="00701CDD" w:rsidRDefault="007B30CE" w:rsidP="00252D5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This summer I graduated the following year of study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60911490"/>
          <w:placeholder>
            <w:docPart w:val="07948703BBBA4968949125072B921171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252D5B" w:rsidRPr="00701CDD" w:rsidRDefault="00252D5B" w:rsidP="00252D5B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My teacher’s name is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882677881"/>
          <w:placeholder>
            <w:docPart w:val="249A993C82174564A3951AEF9A0AB7B0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CF30A6" w:rsidRPr="00701CDD" w:rsidRDefault="00C2025C" w:rsidP="00542A09">
      <w:pPr>
        <w:jc w:val="left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For graduate students</w:t>
      </w:r>
    </w:p>
    <w:p w:rsidR="00E23A93" w:rsidRPr="00701CDD" w:rsidRDefault="00E23A93" w:rsidP="00E23A93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I graduated the following University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1408808310"/>
          <w:placeholder>
            <w:docPart w:val="84081CF52D01472BB527DA0FE8F38D0C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E23A93" w:rsidRPr="00701CDD" w:rsidRDefault="00E23A93" w:rsidP="00E23A93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Please insert the year you graduated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533930595"/>
          <w:placeholder>
            <w:docPart w:val="47E83DE92968493E9135CC3478174F13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E23A93" w:rsidRPr="00701CDD" w:rsidRDefault="00E23A93" w:rsidP="00E23A93">
      <w:pPr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My teacher was:</w:t>
      </w:r>
      <w:r w:rsidR="001F4D81"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1288202561"/>
          <w:placeholder>
            <w:docPart w:val="337992A351324141BD8AD0A6C39CEAB2"/>
          </w:placeholder>
          <w:showingPlcHdr/>
          <w:text/>
        </w:sdtPr>
        <w:sdtEndPr/>
        <w:sdtContent>
          <w:r w:rsidR="004643C7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E23A93" w:rsidRPr="00701CDD" w:rsidRDefault="00E23A93" w:rsidP="00542A09">
      <w:pPr>
        <w:jc w:val="left"/>
        <w:rPr>
          <w:rFonts w:ascii="Times New Roman" w:hAnsi="Times New Roman"/>
          <w:bCs/>
          <w:lang w:val="en-US"/>
        </w:rPr>
      </w:pPr>
    </w:p>
    <w:p w:rsidR="00C85DE3" w:rsidRPr="00701CDD" w:rsidRDefault="00C2025C" w:rsidP="006322EA">
      <w:pPr>
        <w:jc w:val="left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For employees</w:t>
      </w:r>
    </w:p>
    <w:p w:rsidR="006B5C0E" w:rsidRPr="00701CDD" w:rsidRDefault="006B5C0E" w:rsidP="006322EA">
      <w:pPr>
        <w:jc w:val="left"/>
        <w:rPr>
          <w:rFonts w:ascii="Times New Roman" w:hAnsi="Times New Roman"/>
          <w:bCs/>
          <w:lang w:val="en-US"/>
        </w:rPr>
      </w:pPr>
      <w:r w:rsidRPr="00701CDD">
        <w:rPr>
          <w:rFonts w:ascii="Times New Roman" w:hAnsi="Times New Roman"/>
          <w:bCs/>
          <w:lang w:val="en-US"/>
        </w:rPr>
        <w:t>I work at the following institution (opera, chorus, philharmonic, school or others):</w:t>
      </w:r>
      <w:r w:rsidRPr="00701CDD">
        <w:rPr>
          <w:rFonts w:ascii="Times New Roman" w:hAnsi="Times New Roman"/>
          <w:lang w:val="en-US"/>
        </w:rPr>
        <w:t xml:space="preserve"> </w:t>
      </w:r>
      <w:sdt>
        <w:sdtPr>
          <w:rPr>
            <w:rFonts w:ascii="Times New Roman" w:hAnsi="Times New Roman"/>
            <w:lang w:val="en-US"/>
          </w:rPr>
          <w:id w:val="-847407331"/>
          <w:placeholder>
            <w:docPart w:val="055B72FC5D5B4DCCB8C4B34099D565DE"/>
          </w:placeholder>
          <w:showingPlcHdr/>
          <w:text/>
        </w:sdtPr>
        <w:sdtEndPr/>
        <w:sdtContent>
          <w:r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CF30A6" w:rsidRPr="00701CDD" w:rsidRDefault="00C2025C" w:rsidP="006322EA">
      <w:pPr>
        <w:jc w:val="left"/>
        <w:rPr>
          <w:rFonts w:ascii="Times New Roman" w:hAnsi="Times New Roman"/>
          <w:b/>
          <w:bCs/>
          <w:lang w:val="en-US"/>
        </w:rPr>
      </w:pPr>
      <w:r w:rsidRPr="00701CDD">
        <w:rPr>
          <w:rFonts w:ascii="Times New Roman" w:hAnsi="Times New Roman"/>
          <w:b/>
          <w:bCs/>
          <w:lang w:val="en-US"/>
        </w:rPr>
        <w:t>Housing</w:t>
      </w:r>
    </w:p>
    <w:p w:rsidR="00CF30A6" w:rsidRPr="00701CDD" w:rsidRDefault="00C2025C" w:rsidP="006C42BE">
      <w:pPr>
        <w:ind w:left="-360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I wish to stay at the hotel offered by the organizers</w:t>
      </w:r>
      <w:r w:rsidR="00A61ABC" w:rsidRPr="00701CDD">
        <w:rPr>
          <w:rFonts w:ascii="Times New Roman" w:hAnsi="Times New Roman"/>
          <w:lang w:val="en-US"/>
        </w:rPr>
        <w:t xml:space="preserve"> (implies room sharing)</w:t>
      </w:r>
    </w:p>
    <w:p w:rsidR="00B854AA" w:rsidRPr="00701CDD" w:rsidRDefault="00B854AA" w:rsidP="006C42BE">
      <w:pPr>
        <w:ind w:left="-360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Yes </w:t>
      </w:r>
      <w:r w:rsidRPr="00701CDD">
        <w:rPr>
          <w:rFonts w:ascii="Times New Roman" w:hAnsi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01CDD">
        <w:rPr>
          <w:rFonts w:ascii="Times New Roman" w:hAnsi="Times New Roman"/>
          <w:lang w:val="en-US"/>
        </w:rPr>
        <w:instrText xml:space="preserve"> FORMCHECKBOX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end"/>
      </w:r>
      <w:bookmarkEnd w:id="1"/>
    </w:p>
    <w:p w:rsidR="00B854AA" w:rsidRPr="00701CDD" w:rsidRDefault="00B854AA" w:rsidP="006C42BE">
      <w:pPr>
        <w:ind w:left="-360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No </w:t>
      </w:r>
      <w:r w:rsidRPr="00701CDD">
        <w:rPr>
          <w:rFonts w:ascii="Times New Roman" w:hAnsi="Times New Roman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01CDD">
        <w:rPr>
          <w:rFonts w:ascii="Times New Roman" w:hAnsi="Times New Roman"/>
          <w:lang w:val="en-US"/>
        </w:rPr>
        <w:instrText xml:space="preserve"> FORMCHECKBOX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end"/>
      </w:r>
      <w:bookmarkEnd w:id="2"/>
    </w:p>
    <w:p w:rsidR="006322EA" w:rsidRPr="00701CDD" w:rsidRDefault="006322EA" w:rsidP="00C85DE3">
      <w:pPr>
        <w:rPr>
          <w:rFonts w:ascii="Times New Roman" w:hAnsi="Times New Roman"/>
          <w:b/>
          <w:lang w:val="en-US"/>
        </w:rPr>
      </w:pPr>
    </w:p>
    <w:p w:rsidR="00C85DE3" w:rsidRPr="00701CDD" w:rsidRDefault="00C2025C" w:rsidP="00C85DE3">
      <w:pPr>
        <w:rPr>
          <w:rFonts w:ascii="Times New Roman" w:hAnsi="Times New Roman"/>
          <w:b/>
          <w:lang w:val="en-US"/>
        </w:rPr>
      </w:pPr>
      <w:r w:rsidRPr="00701CDD">
        <w:rPr>
          <w:rFonts w:ascii="Times New Roman" w:hAnsi="Times New Roman"/>
          <w:b/>
          <w:lang w:val="en-US"/>
        </w:rPr>
        <w:t>DECLARATION</w:t>
      </w:r>
      <w:r w:rsidR="00C85DE3" w:rsidRPr="00701CDD">
        <w:rPr>
          <w:rFonts w:ascii="Times New Roman" w:hAnsi="Times New Roman"/>
          <w:b/>
          <w:lang w:val="en-US"/>
        </w:rPr>
        <w:t>:</w:t>
      </w:r>
    </w:p>
    <w:p w:rsidR="00C85DE3" w:rsidRPr="00701CDD" w:rsidRDefault="00C85DE3" w:rsidP="00C85DE3">
      <w:pPr>
        <w:rPr>
          <w:rFonts w:ascii="Times New Roman" w:hAnsi="Times New Roman"/>
          <w:b/>
          <w:lang w:val="en-US"/>
        </w:rPr>
      </w:pPr>
    </w:p>
    <w:p w:rsidR="00993157" w:rsidRPr="00701CDD" w:rsidRDefault="00993157" w:rsidP="00993157">
      <w:pPr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b/>
          <w:lang w:val="en-US"/>
        </w:rPr>
        <w:t>I declare that</w:t>
      </w:r>
      <w:r w:rsidRPr="00701CDD">
        <w:rPr>
          <w:rFonts w:ascii="Times New Roman" w:hAnsi="Times New Roman"/>
          <w:lang w:val="en-US"/>
        </w:rPr>
        <w:t>:</w:t>
      </w:r>
    </w:p>
    <w:p w:rsidR="00993157" w:rsidRPr="00701CDD" w:rsidRDefault="00993157" w:rsidP="00993157">
      <w:pPr>
        <w:ind w:firstLine="567"/>
        <w:jc w:val="left"/>
        <w:rPr>
          <w:rFonts w:ascii="Times New Roman" w:hAnsi="Times New Roman"/>
          <w:lang w:val="en-US"/>
        </w:rPr>
      </w:pPr>
    </w:p>
    <w:p w:rsidR="00993157" w:rsidRPr="00701CDD" w:rsidRDefault="00993157" w:rsidP="00993157">
      <w:pPr>
        <w:ind w:firstLine="567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Me, the undersigned </w:t>
      </w:r>
      <w:sdt>
        <w:sdtPr>
          <w:rPr>
            <w:rFonts w:ascii="Times New Roman" w:hAnsi="Times New Roman"/>
            <w:lang w:val="en-US"/>
          </w:rPr>
          <w:id w:val="1790937665"/>
          <w:placeholder>
            <w:docPart w:val="4BEDD4B9EF5B4F0083C4DA5E72F10B98"/>
          </w:placeholder>
          <w:showingPlcHdr/>
          <w:text/>
        </w:sdtPr>
        <w:sdtEndPr/>
        <w:sdtContent>
          <w:r w:rsidR="00EB1364" w:rsidRPr="00701CDD">
            <w:rPr>
              <w:rStyle w:val="PlaceholderText"/>
              <w:lang w:val="en-US"/>
            </w:rPr>
            <w:t>Click here to enter text.</w:t>
          </w:r>
        </w:sdtContent>
      </w:sdt>
      <w:r w:rsidRPr="00701CDD">
        <w:rPr>
          <w:rFonts w:ascii="Times New Roman" w:hAnsi="Times New Roman"/>
          <w:lang w:val="en-US"/>
        </w:rPr>
        <w:t xml:space="preserve"> ID no. </w:t>
      </w:r>
      <w:sdt>
        <w:sdtPr>
          <w:rPr>
            <w:rFonts w:ascii="Times New Roman" w:hAnsi="Times New Roman"/>
            <w:lang w:val="en-US"/>
          </w:rPr>
          <w:id w:val="1864789475"/>
          <w:placeholder>
            <w:docPart w:val="2935E32B0B0A409EB6C8CFC47C6C769D"/>
          </w:placeholder>
          <w:showingPlcHdr/>
          <w:text/>
        </w:sdtPr>
        <w:sdtEndPr/>
        <w:sdtContent>
          <w:r w:rsidR="00EB1364" w:rsidRPr="00701CDD">
            <w:rPr>
              <w:rStyle w:val="PlaceholderText"/>
              <w:lang w:val="en-US"/>
            </w:rPr>
            <w:t>Click here to enter text.</w:t>
          </w:r>
        </w:sdtContent>
      </w:sdt>
    </w:p>
    <w:p w:rsidR="00993157" w:rsidRPr="00701CDD" w:rsidRDefault="00993157" w:rsidP="00993157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lastRenderedPageBreak/>
        <w:t>I have read the Regulations of the competition and I fully agree with them.</w:t>
      </w:r>
    </w:p>
    <w:p w:rsidR="00993157" w:rsidRPr="00701CDD" w:rsidRDefault="00993157" w:rsidP="00993157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The submitted info are complete and correct</w:t>
      </w:r>
    </w:p>
    <w:p w:rsidR="00993157" w:rsidRPr="00701CDD" w:rsidRDefault="00993157" w:rsidP="00993157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I consent to use my email address in order to communicate with the organizers of the competition.</w:t>
      </w:r>
    </w:p>
    <w:p w:rsidR="00993157" w:rsidRPr="00701CDD" w:rsidRDefault="00993157" w:rsidP="00993157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I consent to the processing of my personal data in connection with the competition; the personal data will not be used for commercial purposes</w:t>
      </w:r>
    </w:p>
    <w:p w:rsidR="00993157" w:rsidRPr="00701CDD" w:rsidRDefault="00993157" w:rsidP="00993157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I consent </w:t>
      </w:r>
      <w:r w:rsidR="00E94835" w:rsidRPr="00701CDD">
        <w:rPr>
          <w:rFonts w:ascii="Times New Roman" w:hAnsi="Times New Roman"/>
          <w:lang w:val="en-US"/>
        </w:rPr>
        <w:t xml:space="preserve">performing and accepting </w:t>
      </w:r>
      <w:r w:rsidRPr="00701CDD">
        <w:rPr>
          <w:rFonts w:ascii="Times New Roman" w:hAnsi="Times New Roman"/>
          <w:lang w:val="en-US"/>
        </w:rPr>
        <w:t xml:space="preserve">photo/recording/video shooting of all my appearances in the competition </w:t>
      </w:r>
      <w:r w:rsidR="00F12233" w:rsidRPr="00701CDD">
        <w:rPr>
          <w:rFonts w:ascii="Times New Roman" w:hAnsi="Times New Roman"/>
          <w:lang w:val="en-US"/>
        </w:rPr>
        <w:t>activities</w:t>
      </w:r>
      <w:r w:rsidRPr="00701CDD">
        <w:rPr>
          <w:rFonts w:ascii="Times New Roman" w:hAnsi="Times New Roman"/>
          <w:lang w:val="en-US"/>
        </w:rPr>
        <w:t xml:space="preserve"> (rehearsals included), free of charge. I transfer the royalties for those materials to the Bucharest National Opera.</w:t>
      </w:r>
    </w:p>
    <w:p w:rsidR="00C85DE3" w:rsidRPr="00701CDD" w:rsidRDefault="00C85DE3" w:rsidP="00C85DE3">
      <w:pPr>
        <w:ind w:left="720"/>
        <w:jc w:val="left"/>
        <w:rPr>
          <w:rFonts w:ascii="Times New Roman" w:hAnsi="Times New Roman"/>
          <w:lang w:val="en-US"/>
        </w:rPr>
      </w:pPr>
    </w:p>
    <w:p w:rsidR="006C42BE" w:rsidRPr="00701CDD" w:rsidRDefault="00B854AA" w:rsidP="00C85DE3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Date: </w:t>
      </w:r>
      <w:sdt>
        <w:sdtPr>
          <w:rPr>
            <w:rFonts w:ascii="Times New Roman" w:hAnsi="Times New Roman"/>
            <w:lang w:val="en-US"/>
          </w:rPr>
          <w:id w:val="545879820"/>
          <w:placeholder>
            <w:docPart w:val="DefaultPlaceholder_-1854013438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B1364" w:rsidRPr="00701CDD">
            <w:rPr>
              <w:rStyle w:val="PlaceholderText"/>
              <w:lang w:val="en-US"/>
            </w:rPr>
            <w:t>Click or tap to enter a date.</w:t>
          </w:r>
        </w:sdtContent>
      </w:sdt>
    </w:p>
    <w:p w:rsidR="00701CDD" w:rsidRDefault="00701CDD" w:rsidP="00C85DE3">
      <w:pPr>
        <w:jc w:val="left"/>
        <w:rPr>
          <w:rFonts w:ascii="Times New Roman" w:hAnsi="Times New Roman"/>
          <w:lang w:val="en-US"/>
        </w:rPr>
      </w:pPr>
    </w:p>
    <w:p w:rsidR="00701CDD" w:rsidRDefault="00701CDD" w:rsidP="00C85DE3">
      <w:pPr>
        <w:jc w:val="left"/>
        <w:rPr>
          <w:rFonts w:ascii="Times New Roman" w:hAnsi="Times New Roman"/>
          <w:lang w:val="en-US"/>
        </w:rPr>
      </w:pPr>
    </w:p>
    <w:p w:rsidR="00701CDD" w:rsidRDefault="00701CDD" w:rsidP="00C85DE3">
      <w:pPr>
        <w:jc w:val="left"/>
        <w:rPr>
          <w:rFonts w:ascii="Times New Roman" w:hAnsi="Times New Roman"/>
          <w:lang w:val="en-US"/>
        </w:rPr>
      </w:pPr>
    </w:p>
    <w:p w:rsidR="00C85DE3" w:rsidRPr="00701CDD" w:rsidRDefault="00141492" w:rsidP="00C85DE3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Signature</w:t>
      </w:r>
      <w:sdt>
        <w:sdtPr>
          <w:rPr>
            <w:rFonts w:ascii="Times New Roman" w:hAnsi="Times New Roman"/>
            <w:lang w:val="en-US"/>
          </w:rPr>
          <w:id w:val="-132797878"/>
          <w:showingPlcHdr/>
          <w:picture/>
        </w:sdtPr>
        <w:sdtEndPr/>
        <w:sdtContent>
          <w:r w:rsidR="006322EA" w:rsidRPr="00701CDD"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 wp14:anchorId="2DCB9424" wp14:editId="6E8290F8">
                <wp:extent cx="1116280" cy="1116280"/>
                <wp:effectExtent l="0" t="0" r="8255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633" cy="1131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85DE3" w:rsidRPr="00701CDD" w:rsidRDefault="0068378E" w:rsidP="00C85DE3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You may insert the signature as an image file in the square above or you may print, scan by hand and make a photo/scan of this page only and have it sent via email</w:t>
      </w:r>
    </w:p>
    <w:p w:rsidR="00C85DE3" w:rsidRPr="00701CDD" w:rsidRDefault="00C85DE3" w:rsidP="00C85DE3">
      <w:pPr>
        <w:jc w:val="left"/>
        <w:rPr>
          <w:rFonts w:ascii="Times New Roman" w:hAnsi="Times New Roman"/>
          <w:lang w:val="en-US"/>
        </w:rPr>
      </w:pPr>
    </w:p>
    <w:p w:rsidR="00141492" w:rsidRDefault="00141492" w:rsidP="00141492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The application form must be supplemented with the following: </w:t>
      </w:r>
    </w:p>
    <w:p w:rsidR="00701CDD" w:rsidRPr="00701CDD" w:rsidRDefault="00701CDD" w:rsidP="00701CDD">
      <w:pPr>
        <w:pStyle w:val="ListParagraph"/>
        <w:numPr>
          <w:ilvl w:val="0"/>
          <w:numId w:val="6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List of chosen arias (</w:t>
      </w:r>
      <w:r w:rsidRPr="00701CDD">
        <w:rPr>
          <w:rFonts w:ascii="Times New Roman" w:hAnsi="Times New Roman"/>
          <w:b/>
          <w:lang w:val="en-US"/>
        </w:rPr>
        <w:t>Application form</w:t>
      </w:r>
      <w:r w:rsidRPr="00701CDD">
        <w:rPr>
          <w:rFonts w:ascii="Times New Roman" w:hAnsi="Times New Roman"/>
          <w:lang w:val="en-US"/>
        </w:rPr>
        <w:t xml:space="preserve"> part 2)</w:t>
      </w:r>
    </w:p>
    <w:p w:rsidR="0068378E" w:rsidRPr="00701CDD" w:rsidRDefault="00141492" w:rsidP="00AA7A23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5-10 lines presentation (in English) of your artistic activity (</w:t>
      </w:r>
      <w:r w:rsidR="00E67F06" w:rsidRPr="00701CDD">
        <w:rPr>
          <w:rFonts w:ascii="Times New Roman" w:hAnsi="Times New Roman"/>
          <w:lang w:val="en-US"/>
        </w:rPr>
        <w:t xml:space="preserve">education, </w:t>
      </w:r>
      <w:r w:rsidRPr="00701CDD">
        <w:rPr>
          <w:rFonts w:ascii="Times New Roman" w:hAnsi="Times New Roman"/>
          <w:lang w:val="en-US"/>
        </w:rPr>
        <w:t xml:space="preserve">prizes, most important concerts/performances, </w:t>
      </w:r>
      <w:r w:rsidR="00E67F06" w:rsidRPr="00701CDD">
        <w:rPr>
          <w:rFonts w:ascii="Times New Roman" w:hAnsi="Times New Roman"/>
          <w:lang w:val="en-US"/>
        </w:rPr>
        <w:t xml:space="preserve">masterclasses </w:t>
      </w:r>
      <w:r w:rsidRPr="00701CDD">
        <w:rPr>
          <w:rFonts w:ascii="Times New Roman" w:hAnsi="Times New Roman"/>
          <w:lang w:val="en-US"/>
        </w:rPr>
        <w:t>etc.)</w:t>
      </w:r>
      <w:r w:rsidR="00E67F06" w:rsidRPr="00701CDD">
        <w:rPr>
          <w:rFonts w:ascii="Times New Roman" w:hAnsi="Times New Roman"/>
          <w:lang w:val="en-US"/>
        </w:rPr>
        <w:t xml:space="preserve">. </w:t>
      </w:r>
      <w:r w:rsidR="0068378E" w:rsidRPr="00701CDD">
        <w:rPr>
          <w:rFonts w:ascii="Times New Roman" w:hAnsi="Times New Roman"/>
          <w:lang w:val="en-US"/>
        </w:rPr>
        <w:t xml:space="preserve">Please enter the presentation in the following </w:t>
      </w:r>
      <w:r w:rsidR="000709F0" w:rsidRPr="00701CDD">
        <w:rPr>
          <w:rFonts w:ascii="Times New Roman" w:hAnsi="Times New Roman"/>
          <w:lang w:val="en-US"/>
        </w:rPr>
        <w:t xml:space="preserve">gray </w:t>
      </w:r>
      <w:r w:rsidR="0068378E" w:rsidRPr="00701CDD">
        <w:rPr>
          <w:rFonts w:ascii="Times New Roman" w:hAnsi="Times New Roman"/>
          <w:lang w:val="en-US"/>
        </w:rPr>
        <w:t>box</w:t>
      </w:r>
      <w:r w:rsidR="007220D9" w:rsidRPr="00701CDD">
        <w:rPr>
          <w:rFonts w:ascii="Times New Roman" w:hAnsi="Times New Roman"/>
          <w:lang w:val="en-US"/>
        </w:rPr>
        <w:t xml:space="preserve"> in continuous sentences (story style)</w:t>
      </w:r>
      <w:r w:rsidR="0068378E" w:rsidRPr="00701CDD">
        <w:rPr>
          <w:rFonts w:ascii="Times New Roman" w:hAnsi="Times New Roman"/>
          <w:lang w:val="en-US"/>
        </w:rPr>
        <w:t xml:space="preserve">. Maximum length accepted: </w:t>
      </w:r>
      <w:r w:rsidR="003121AB" w:rsidRPr="00701CDD">
        <w:rPr>
          <w:rFonts w:ascii="Times New Roman" w:hAnsi="Times New Roman"/>
          <w:lang w:val="en-US"/>
        </w:rPr>
        <w:t>2</w:t>
      </w:r>
      <w:r w:rsidR="0068378E" w:rsidRPr="00701CDD">
        <w:rPr>
          <w:rFonts w:ascii="Times New Roman" w:hAnsi="Times New Roman"/>
          <w:lang w:val="en-US"/>
        </w:rPr>
        <w:t>000 characters</w:t>
      </w:r>
    </w:p>
    <w:p w:rsidR="001742B5" w:rsidRPr="00701CDD" w:rsidRDefault="00080F0B" w:rsidP="00EB1364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fldChar w:fldCharType="begin">
          <w:ffData>
            <w:name w:val="Text1"/>
            <w:enabled/>
            <w:calcOnExit w:val="0"/>
            <w:textInput>
              <w:maxLength w:val="1065"/>
            </w:textInput>
          </w:ffData>
        </w:fldChar>
      </w:r>
      <w:bookmarkStart w:id="3" w:name="Text1"/>
      <w:r w:rsidRPr="00701CDD">
        <w:rPr>
          <w:rFonts w:ascii="Times New Roman" w:hAnsi="Times New Roman"/>
          <w:lang w:val="en-US"/>
        </w:rPr>
        <w:instrText xml:space="preserve"> FORMTEXT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separate"/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Pr="00701CDD">
        <w:rPr>
          <w:rFonts w:ascii="Times New Roman" w:hAnsi="Times New Roman"/>
          <w:lang w:val="en-US"/>
        </w:rPr>
        <w:fldChar w:fldCharType="end"/>
      </w:r>
      <w:bookmarkEnd w:id="3"/>
    </w:p>
    <w:p w:rsidR="00E67F06" w:rsidRPr="00701CDD" w:rsidRDefault="00E67F06" w:rsidP="00E67F06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5-10 lines presentation (in English) of your pianists’ artistic activity, if applicable (education, professional position, most important concerts/performances, etc.). Please enter the presentation in the following gray box. Maximum length accepted: 2000 characters</w:t>
      </w:r>
    </w:p>
    <w:p w:rsidR="00E67F06" w:rsidRPr="00701CDD" w:rsidRDefault="00E67F06" w:rsidP="00EB1364">
      <w:pPr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fldChar w:fldCharType="begin">
          <w:ffData>
            <w:name w:val="Text1"/>
            <w:enabled/>
            <w:calcOnExit w:val="0"/>
            <w:textInput>
              <w:maxLength w:val="1065"/>
            </w:textInput>
          </w:ffData>
        </w:fldChar>
      </w:r>
      <w:r w:rsidRPr="00701CDD">
        <w:rPr>
          <w:rFonts w:ascii="Times New Roman" w:hAnsi="Times New Roman"/>
          <w:lang w:val="en-US"/>
        </w:rPr>
        <w:instrText xml:space="preserve"> FORMTEXT </w:instrText>
      </w:r>
      <w:r w:rsidRPr="00701CDD">
        <w:rPr>
          <w:rFonts w:ascii="Times New Roman" w:hAnsi="Times New Roman"/>
          <w:lang w:val="en-US"/>
        </w:rPr>
      </w:r>
      <w:r w:rsidRPr="00701CDD">
        <w:rPr>
          <w:rFonts w:ascii="Times New Roman" w:hAnsi="Times New Roman"/>
          <w:lang w:val="en-US"/>
        </w:rPr>
        <w:fldChar w:fldCharType="separate"/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="00EB1364" w:rsidRPr="00701CDD">
        <w:rPr>
          <w:rFonts w:ascii="Times New Roman" w:hAnsi="Times New Roman"/>
          <w:lang w:val="en-US"/>
        </w:rPr>
        <w:t> </w:t>
      </w:r>
      <w:r w:rsidRPr="00701CDD">
        <w:rPr>
          <w:rFonts w:ascii="Times New Roman" w:hAnsi="Times New Roman"/>
          <w:lang w:val="en-US"/>
        </w:rPr>
        <w:fldChar w:fldCharType="end"/>
      </w:r>
    </w:p>
    <w:p w:rsidR="007220D9" w:rsidRPr="00701CDD" w:rsidRDefault="007220D9" w:rsidP="007220D9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copy of ID (passport)</w:t>
      </w:r>
    </w:p>
    <w:p w:rsidR="00141492" w:rsidRPr="00701CDD" w:rsidRDefault="00141492" w:rsidP="000709F0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2 different artistic (close-up) photos, j</w:t>
      </w:r>
      <w:r w:rsidR="003121AB" w:rsidRPr="00701CDD">
        <w:rPr>
          <w:rFonts w:ascii="Times New Roman" w:hAnsi="Times New Roman"/>
          <w:lang w:val="en-US"/>
        </w:rPr>
        <w:t>pg</w:t>
      </w:r>
      <w:r w:rsidR="00A61ABC" w:rsidRPr="00701CDD">
        <w:rPr>
          <w:rFonts w:ascii="Times New Roman" w:hAnsi="Times New Roman"/>
          <w:lang w:val="en-US"/>
        </w:rPr>
        <w:t>, png</w:t>
      </w:r>
      <w:r w:rsidR="003121AB" w:rsidRPr="00701CDD">
        <w:rPr>
          <w:rFonts w:ascii="Times New Roman" w:hAnsi="Times New Roman"/>
          <w:lang w:val="en-US"/>
        </w:rPr>
        <w:t xml:space="preserve"> or tiff format, high quality</w:t>
      </w:r>
      <w:r w:rsidR="00A61ABC" w:rsidRPr="00701CDD">
        <w:rPr>
          <w:rFonts w:ascii="Times New Roman" w:hAnsi="Times New Roman"/>
          <w:lang w:val="en-US"/>
        </w:rPr>
        <w:t>, large format</w:t>
      </w:r>
    </w:p>
    <w:p w:rsidR="00E67F06" w:rsidRPr="00701CDD" w:rsidRDefault="00E67F06" w:rsidP="000709F0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2 different artistic (close-up) photos of your accompanist (if applicable), jpg, png or tiff format, high quality, large format</w:t>
      </w:r>
    </w:p>
    <w:p w:rsidR="00141492" w:rsidRPr="00701CDD" w:rsidRDefault="00141492" w:rsidP="00141492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>copy of the proof of payment of the application fee</w:t>
      </w:r>
    </w:p>
    <w:p w:rsidR="00141492" w:rsidRPr="00701CDD" w:rsidRDefault="00141492" w:rsidP="00141492">
      <w:pPr>
        <w:numPr>
          <w:ilvl w:val="0"/>
          <w:numId w:val="3"/>
        </w:numPr>
        <w:ind w:left="284"/>
        <w:jc w:val="left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1 </w:t>
      </w:r>
      <w:r w:rsidR="00F12233" w:rsidRPr="00701CDD">
        <w:rPr>
          <w:rFonts w:ascii="Times New Roman" w:hAnsi="Times New Roman"/>
          <w:lang w:val="en-US"/>
        </w:rPr>
        <w:t xml:space="preserve">audio or </w:t>
      </w:r>
      <w:r w:rsidRPr="00701CDD">
        <w:rPr>
          <w:rFonts w:ascii="Times New Roman" w:hAnsi="Times New Roman"/>
          <w:lang w:val="en-US"/>
        </w:rPr>
        <w:t>video file or link for the recording of the chosen aria for the Preliminary Round</w:t>
      </w:r>
    </w:p>
    <w:p w:rsidR="00141492" w:rsidRPr="00701CDD" w:rsidRDefault="00141492" w:rsidP="00141492">
      <w:pPr>
        <w:numPr>
          <w:ilvl w:val="0"/>
          <w:numId w:val="3"/>
        </w:numPr>
        <w:ind w:left="284"/>
        <w:jc w:val="both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the scores for the pianist - </w:t>
      </w:r>
      <w:r w:rsidRPr="00701CDD">
        <w:rPr>
          <w:rFonts w:ascii="Times New Roman" w:hAnsi="Times New Roman"/>
          <w:b/>
          <w:lang w:val="en-US"/>
        </w:rPr>
        <w:t>only by request</w:t>
      </w:r>
      <w:r w:rsidRPr="00701CDD">
        <w:rPr>
          <w:rFonts w:ascii="Times New Roman" w:hAnsi="Times New Roman"/>
          <w:lang w:val="en-US"/>
        </w:rPr>
        <w:t xml:space="preserve"> </w:t>
      </w:r>
      <w:r w:rsidR="003121AB" w:rsidRPr="00701CDD">
        <w:rPr>
          <w:rFonts w:ascii="Times New Roman" w:hAnsi="Times New Roman"/>
          <w:lang w:val="en-US"/>
        </w:rPr>
        <w:t>(good quality scans or photos may be sent via email/data transfer websites)</w:t>
      </w:r>
    </w:p>
    <w:p w:rsidR="00141492" w:rsidRPr="00701CDD" w:rsidRDefault="00141492" w:rsidP="00141492">
      <w:pPr>
        <w:jc w:val="left"/>
        <w:rPr>
          <w:rFonts w:ascii="Times New Roman" w:hAnsi="Times New Roman"/>
          <w:lang w:val="en-US"/>
        </w:rPr>
      </w:pPr>
    </w:p>
    <w:p w:rsidR="00C85DE3" w:rsidRPr="00701CDD" w:rsidRDefault="00141492" w:rsidP="00141492">
      <w:pPr>
        <w:jc w:val="both"/>
        <w:rPr>
          <w:rFonts w:ascii="Times New Roman" w:hAnsi="Times New Roman"/>
          <w:lang w:val="en-US"/>
        </w:rPr>
      </w:pPr>
      <w:r w:rsidRPr="00701CDD">
        <w:rPr>
          <w:rFonts w:ascii="Times New Roman" w:hAnsi="Times New Roman"/>
          <w:lang w:val="en-US"/>
        </w:rPr>
        <w:t xml:space="preserve">The fully completed </w:t>
      </w:r>
      <w:r w:rsidRPr="00701CDD">
        <w:rPr>
          <w:rFonts w:ascii="Times New Roman" w:hAnsi="Times New Roman"/>
          <w:b/>
          <w:lang w:val="en-US"/>
        </w:rPr>
        <w:t>Application form</w:t>
      </w:r>
      <w:r w:rsidRPr="00701CDD">
        <w:rPr>
          <w:rFonts w:ascii="Times New Roman" w:hAnsi="Times New Roman"/>
          <w:lang w:val="en-US"/>
        </w:rPr>
        <w:t xml:space="preserve"> and the supplementary documents must be sent via email to </w:t>
      </w:r>
      <w:hyperlink r:id="rId8" w:history="1">
        <w:r w:rsidRPr="00701CDD">
          <w:rPr>
            <w:rStyle w:val="Hyperlink"/>
            <w:rFonts w:ascii="Times New Roman" w:hAnsi="Times New Roman"/>
            <w:lang w:val="en-US"/>
          </w:rPr>
          <w:t>competition@operanb.ro</w:t>
        </w:r>
      </w:hyperlink>
      <w:r w:rsidRPr="00701CDD">
        <w:rPr>
          <w:rFonts w:ascii="Times New Roman" w:hAnsi="Times New Roman"/>
          <w:lang w:val="en-US"/>
        </w:rPr>
        <w:t xml:space="preserve"> </w:t>
      </w:r>
      <w:r w:rsidRPr="00701CDD">
        <w:rPr>
          <w:rFonts w:ascii="Times New Roman" w:hAnsi="Times New Roman"/>
          <w:b/>
          <w:lang w:val="en-US"/>
        </w:rPr>
        <w:t>no later than May 20, 201</w:t>
      </w:r>
      <w:r w:rsidR="00F12233" w:rsidRPr="00701CDD">
        <w:rPr>
          <w:rFonts w:ascii="Times New Roman" w:hAnsi="Times New Roman"/>
          <w:b/>
          <w:lang w:val="en-US"/>
        </w:rPr>
        <w:t>6</w:t>
      </w:r>
      <w:r w:rsidRPr="00701CDD">
        <w:rPr>
          <w:rFonts w:ascii="Times New Roman" w:hAnsi="Times New Roman"/>
          <w:lang w:val="en-US"/>
        </w:rPr>
        <w:t xml:space="preserve">. Street address to which the photocopies of the scores </w:t>
      </w:r>
      <w:r w:rsidR="003121AB" w:rsidRPr="00701CDD">
        <w:rPr>
          <w:rFonts w:ascii="Times New Roman" w:hAnsi="Times New Roman"/>
          <w:lang w:val="en-US"/>
        </w:rPr>
        <w:t>may</w:t>
      </w:r>
      <w:r w:rsidRPr="00701CDD">
        <w:rPr>
          <w:rFonts w:ascii="Times New Roman" w:hAnsi="Times New Roman"/>
          <w:lang w:val="en-US"/>
        </w:rPr>
        <w:t xml:space="preserve"> be directed: Opera Națională București, Bdul Mihail Kogălniceanu 70-72, sector 5, București, 050108, România.</w:t>
      </w:r>
      <w:r w:rsidR="00E94835" w:rsidRPr="00701CDD">
        <w:rPr>
          <w:rFonts w:ascii="Times New Roman" w:hAnsi="Times New Roman"/>
          <w:lang w:val="en-US"/>
        </w:rPr>
        <w:t xml:space="preserve"> Attn: Le Grand Prix de l’Opera’s Secretariat.</w:t>
      </w:r>
    </w:p>
    <w:sectPr w:rsidR="00C85DE3" w:rsidRPr="00701CDD" w:rsidSect="00A61ABC">
      <w:pgSz w:w="12240" w:h="15840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47C2"/>
    <w:multiLevelType w:val="hybridMultilevel"/>
    <w:tmpl w:val="316206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FC2F25"/>
    <w:multiLevelType w:val="hybridMultilevel"/>
    <w:tmpl w:val="5EE4DE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16D6F"/>
    <w:multiLevelType w:val="hybridMultilevel"/>
    <w:tmpl w:val="017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675BC"/>
    <w:multiLevelType w:val="hybridMultilevel"/>
    <w:tmpl w:val="12D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D180B"/>
    <w:multiLevelType w:val="hybridMultilevel"/>
    <w:tmpl w:val="09B6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37A38"/>
    <w:multiLevelType w:val="hybridMultilevel"/>
    <w:tmpl w:val="062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49"/>
    <w:rsid w:val="000709F0"/>
    <w:rsid w:val="00080F0B"/>
    <w:rsid w:val="00096FD6"/>
    <w:rsid w:val="000F0D3D"/>
    <w:rsid w:val="00141492"/>
    <w:rsid w:val="001742B5"/>
    <w:rsid w:val="001F4D81"/>
    <w:rsid w:val="00252D5B"/>
    <w:rsid w:val="0027315F"/>
    <w:rsid w:val="00287967"/>
    <w:rsid w:val="002E193D"/>
    <w:rsid w:val="003121AB"/>
    <w:rsid w:val="003914BC"/>
    <w:rsid w:val="003F57A8"/>
    <w:rsid w:val="00447D11"/>
    <w:rsid w:val="004643C7"/>
    <w:rsid w:val="00496050"/>
    <w:rsid w:val="004E3F71"/>
    <w:rsid w:val="00501506"/>
    <w:rsid w:val="005043FF"/>
    <w:rsid w:val="00542A09"/>
    <w:rsid w:val="00546A55"/>
    <w:rsid w:val="00577A0A"/>
    <w:rsid w:val="00581225"/>
    <w:rsid w:val="005922AE"/>
    <w:rsid w:val="005968BB"/>
    <w:rsid w:val="005B6281"/>
    <w:rsid w:val="006322EA"/>
    <w:rsid w:val="00680EA6"/>
    <w:rsid w:val="0068378E"/>
    <w:rsid w:val="006B5C0E"/>
    <w:rsid w:val="006C42BE"/>
    <w:rsid w:val="006F0C58"/>
    <w:rsid w:val="00701CDD"/>
    <w:rsid w:val="007220D9"/>
    <w:rsid w:val="007358F4"/>
    <w:rsid w:val="007B30CE"/>
    <w:rsid w:val="0081412D"/>
    <w:rsid w:val="00825A2B"/>
    <w:rsid w:val="008D346F"/>
    <w:rsid w:val="008E36ED"/>
    <w:rsid w:val="00960BF8"/>
    <w:rsid w:val="00993157"/>
    <w:rsid w:val="00995AD3"/>
    <w:rsid w:val="00A421F6"/>
    <w:rsid w:val="00A61ABC"/>
    <w:rsid w:val="00A808D3"/>
    <w:rsid w:val="00AF0C73"/>
    <w:rsid w:val="00B04F1E"/>
    <w:rsid w:val="00B21CC7"/>
    <w:rsid w:val="00B3747B"/>
    <w:rsid w:val="00B854AA"/>
    <w:rsid w:val="00BB6BF8"/>
    <w:rsid w:val="00C2025C"/>
    <w:rsid w:val="00C85DE3"/>
    <w:rsid w:val="00C94150"/>
    <w:rsid w:val="00C95FB0"/>
    <w:rsid w:val="00CB4E55"/>
    <w:rsid w:val="00CF30A6"/>
    <w:rsid w:val="00D07705"/>
    <w:rsid w:val="00D11854"/>
    <w:rsid w:val="00DB7549"/>
    <w:rsid w:val="00DD696C"/>
    <w:rsid w:val="00E02448"/>
    <w:rsid w:val="00E23A93"/>
    <w:rsid w:val="00E250B0"/>
    <w:rsid w:val="00E67F06"/>
    <w:rsid w:val="00E94835"/>
    <w:rsid w:val="00EB1364"/>
    <w:rsid w:val="00EC2C14"/>
    <w:rsid w:val="00EE7C4A"/>
    <w:rsid w:val="00EF7221"/>
    <w:rsid w:val="00F01F56"/>
    <w:rsid w:val="00F12233"/>
    <w:rsid w:val="00F565E3"/>
    <w:rsid w:val="00FB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54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549"/>
    <w:rPr>
      <w:color w:val="808080"/>
    </w:rPr>
  </w:style>
  <w:style w:type="paragraph" w:styleId="ListParagraph">
    <w:name w:val="List Paragraph"/>
    <w:basedOn w:val="Normal"/>
    <w:uiPriority w:val="34"/>
    <w:qFormat/>
    <w:rsid w:val="00DB7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549"/>
    <w:rPr>
      <w:rFonts w:ascii="Calibri" w:eastAsia="MS Gothic" w:hAnsi="Calibri" w:cs="Times New Roman"/>
      <w:b/>
      <w:bCs/>
      <w:kern w:val="32"/>
      <w:sz w:val="32"/>
      <w:szCs w:val="32"/>
      <w:lang w:val="ro-RO"/>
    </w:rPr>
  </w:style>
  <w:style w:type="character" w:styleId="BookTitle">
    <w:name w:val="Book Title"/>
    <w:uiPriority w:val="33"/>
    <w:qFormat/>
    <w:rsid w:val="00DB7549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85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5"/>
    <w:rPr>
      <w:rFonts w:ascii="Lucida Grande" w:eastAsia="Calibri" w:hAnsi="Lucida Grande" w:cs="Lucida Grande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54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549"/>
    <w:rPr>
      <w:color w:val="808080"/>
    </w:rPr>
  </w:style>
  <w:style w:type="paragraph" w:styleId="ListParagraph">
    <w:name w:val="List Paragraph"/>
    <w:basedOn w:val="Normal"/>
    <w:uiPriority w:val="34"/>
    <w:qFormat/>
    <w:rsid w:val="00DB7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549"/>
    <w:rPr>
      <w:rFonts w:ascii="Calibri" w:eastAsia="MS Gothic" w:hAnsi="Calibri" w:cs="Times New Roman"/>
      <w:b/>
      <w:bCs/>
      <w:kern w:val="32"/>
      <w:sz w:val="32"/>
      <w:szCs w:val="32"/>
      <w:lang w:val="ro-RO"/>
    </w:rPr>
  </w:style>
  <w:style w:type="character" w:styleId="BookTitle">
    <w:name w:val="Book Title"/>
    <w:uiPriority w:val="33"/>
    <w:qFormat/>
    <w:rsid w:val="00DB7549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85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5"/>
    <w:rPr>
      <w:rFonts w:ascii="Lucida Grande" w:eastAsia="Calibri" w:hAnsi="Lucida Grande" w:cs="Lucida Grande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operanb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B72FC5D5B4DCCB8C4B34099D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2C5-39F8-416B-8EE7-028A9668AAF9}"/>
      </w:docPartPr>
      <w:docPartBody>
        <w:p w:rsidR="00A72235" w:rsidRDefault="001B30BA" w:rsidP="001B30BA">
          <w:pPr>
            <w:pStyle w:val="055B72FC5D5B4DCCB8C4B34099D565DE5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BEDD4B9EF5B4F0083C4DA5E72F1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6067-DA9B-4B8E-ACC4-A00C68D38866}"/>
      </w:docPartPr>
      <w:docPartBody>
        <w:p w:rsidR="001B30BA" w:rsidRDefault="001B30BA" w:rsidP="001B30BA">
          <w:pPr>
            <w:pStyle w:val="4BEDD4B9EF5B4F0083C4DA5E72F10B983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935E32B0B0A409EB6C8CFC47C6C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3D8A-8EA0-4AA0-985F-68CFF6493564}"/>
      </w:docPartPr>
      <w:docPartBody>
        <w:p w:rsidR="001B30BA" w:rsidRDefault="001B30BA" w:rsidP="001B30BA">
          <w:pPr>
            <w:pStyle w:val="2935E32B0B0A409EB6C8CFC47C6C769D3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41F-243D-4FC5-9D4A-EA1F709F217D}"/>
      </w:docPartPr>
      <w:docPartBody>
        <w:p w:rsidR="00E11F95" w:rsidRDefault="001B30BA">
          <w:r w:rsidRPr="006406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7992A351324141BD8AD0A6C39C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B443-4BD4-4121-AF54-9DBE2E108604}"/>
      </w:docPartPr>
      <w:docPartBody>
        <w:p w:rsidR="00BA1B04" w:rsidRDefault="00395B33" w:rsidP="00395B33">
          <w:pPr>
            <w:pStyle w:val="337992A351324141BD8AD0A6C39CEAB2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7E83DE92968493E9135CC347817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0C5F-9C09-43D9-A67C-7CC0CC6BBFBD}"/>
      </w:docPartPr>
      <w:docPartBody>
        <w:p w:rsidR="00BA1B04" w:rsidRDefault="00395B33" w:rsidP="00395B33">
          <w:pPr>
            <w:pStyle w:val="47E83DE92968493E9135CC3478174F13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081CF52D01472BB527DA0FE8F3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9E3-DD11-44A3-8B84-5BB3A86C6CC5}"/>
      </w:docPartPr>
      <w:docPartBody>
        <w:p w:rsidR="00BA1B04" w:rsidRDefault="00395B33" w:rsidP="00395B33">
          <w:pPr>
            <w:pStyle w:val="84081CF52D01472BB527DA0FE8F38D0C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49A993C82174564A3951AEF9A0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9956-4B98-4AC0-8E24-505EF1A4F074}"/>
      </w:docPartPr>
      <w:docPartBody>
        <w:p w:rsidR="00BA1B04" w:rsidRDefault="00395B33" w:rsidP="00395B33">
          <w:pPr>
            <w:pStyle w:val="249A993C82174564A3951AEF9A0AB7B0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7948703BBBA4968949125072B92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F118-88F9-454B-8523-36F63A065BCD}"/>
      </w:docPartPr>
      <w:docPartBody>
        <w:p w:rsidR="00BA1B04" w:rsidRDefault="00395B33" w:rsidP="00395B33">
          <w:pPr>
            <w:pStyle w:val="07948703BBBA4968949125072B921171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CCE9AD44E744C9591204878628E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A7D1-57F5-4EFE-BDE1-8A55FFD05F46}"/>
      </w:docPartPr>
      <w:docPartBody>
        <w:p w:rsidR="00BA1B04" w:rsidRDefault="00395B33" w:rsidP="00395B33">
          <w:pPr>
            <w:pStyle w:val="1CCE9AD44E744C9591204878628E3B10"/>
          </w:pPr>
          <w:r w:rsidRPr="008D346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D33D8596CC643A4854081562C5A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B79-379A-4628-90CD-C492277B0A49}"/>
      </w:docPartPr>
      <w:docPartBody>
        <w:p w:rsidR="0056004A" w:rsidRDefault="00265B99" w:rsidP="00265B99">
          <w:pPr>
            <w:pStyle w:val="9D33D8596CC643A4854081562C5AA498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50D9B5FD6E8447D8B1A25D29F0AB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59D8-47C7-4FAD-A33C-9D4EBF47F1A1}"/>
      </w:docPartPr>
      <w:docPartBody>
        <w:p w:rsidR="0056004A" w:rsidRDefault="00265B99" w:rsidP="00265B99">
          <w:pPr>
            <w:pStyle w:val="50D9B5FD6E8447D8B1A25D29F0ABAA94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7735A86C134F4A2E889B5D18B30E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53AA-D1BD-4ED7-BA3A-0EFCA5825C4D}"/>
      </w:docPartPr>
      <w:docPartBody>
        <w:p w:rsidR="0056004A" w:rsidRDefault="00265B99" w:rsidP="00265B99">
          <w:pPr>
            <w:pStyle w:val="7735A86C134F4A2E889B5D18B30E2414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C68A7A38EB8E471BB6F745ED4EBD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4F22-9A19-4E1C-99B5-9AF6BB0B9817}"/>
      </w:docPartPr>
      <w:docPartBody>
        <w:p w:rsidR="0056004A" w:rsidRDefault="00265B99" w:rsidP="00265B99">
          <w:pPr>
            <w:pStyle w:val="C68A7A38EB8E471BB6F745ED4EBD3CF0"/>
          </w:pPr>
          <w:r w:rsidRPr="006406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7AE0A3098748E0946C5F9523D3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CFB9-0941-477F-A3B1-114A99D8FAB8}"/>
      </w:docPartPr>
      <w:docPartBody>
        <w:p w:rsidR="0056004A" w:rsidRDefault="00265B99" w:rsidP="00265B99">
          <w:pPr>
            <w:pStyle w:val="CC7AE0A3098748E0946C5F9523D3026E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EC622520F9EE45ACB80BD049833A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9ACD-F4FC-4749-BE26-D41CDD5207D3}"/>
      </w:docPartPr>
      <w:docPartBody>
        <w:p w:rsidR="0056004A" w:rsidRDefault="00265B99" w:rsidP="00265B99">
          <w:pPr>
            <w:pStyle w:val="EC622520F9EE45ACB80BD049833A6B1C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AC15DC919C4A4C16B62D2B34355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49B-DD23-4338-86C7-409D7D47A25F}"/>
      </w:docPartPr>
      <w:docPartBody>
        <w:p w:rsidR="0056004A" w:rsidRDefault="00265B99" w:rsidP="00265B99">
          <w:pPr>
            <w:pStyle w:val="AC15DC919C4A4C16B62D2B343550A08F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D4CE9614902444EC87060E7B4742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DC01-3EF8-4F8A-9C54-3E3248E8FDC3}"/>
      </w:docPartPr>
      <w:docPartBody>
        <w:p w:rsidR="0056004A" w:rsidRDefault="00265B99" w:rsidP="00265B99">
          <w:pPr>
            <w:pStyle w:val="D4CE9614902444EC87060E7B4742FD40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6F3DE2B5BDA54C9886ADCEAEA198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5B77-CB7C-4403-9271-547937D05AD3}"/>
      </w:docPartPr>
      <w:docPartBody>
        <w:p w:rsidR="0056004A" w:rsidRDefault="00265B99" w:rsidP="00265B99">
          <w:pPr>
            <w:pStyle w:val="6F3DE2B5BDA54C9886ADCEAEA198E658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48E5FFA1EE2E4B0096131B1E4E45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B277-485C-4CCF-A2EA-7F9936EA1006}"/>
      </w:docPartPr>
      <w:docPartBody>
        <w:p w:rsidR="0056004A" w:rsidRDefault="00265B99" w:rsidP="00265B99">
          <w:pPr>
            <w:pStyle w:val="48E5FFA1EE2E4B0096131B1E4E45728D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082DDD8CE9974D4D80E1E5A169B5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C314-ED34-4F48-AC53-9346D998286D}"/>
      </w:docPartPr>
      <w:docPartBody>
        <w:p w:rsidR="0056004A" w:rsidRDefault="00265B99" w:rsidP="00265B99">
          <w:pPr>
            <w:pStyle w:val="082DDD8CE9974D4D80E1E5A169B59C82"/>
          </w:pPr>
          <w:r w:rsidRPr="008D346F">
            <w:rPr>
              <w:rStyle w:val="PlaceholderText"/>
            </w:rPr>
            <w:t>Click here to enter text.</w:t>
          </w:r>
        </w:p>
      </w:docPartBody>
    </w:docPart>
    <w:docPart>
      <w:docPartPr>
        <w:name w:val="C2527FC31E414430BF02960C5FE1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98C3-19A3-4803-B22C-8F238F39001F}"/>
      </w:docPartPr>
      <w:docPartBody>
        <w:p w:rsidR="0056004A" w:rsidRDefault="00265B99" w:rsidP="00265B99">
          <w:pPr>
            <w:pStyle w:val="C2527FC31E414430BF02960C5FE16FEF"/>
          </w:pPr>
          <w:r w:rsidRPr="008D34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E1"/>
    <w:rsid w:val="000305B0"/>
    <w:rsid w:val="000966C4"/>
    <w:rsid w:val="001B30BA"/>
    <w:rsid w:val="00265B99"/>
    <w:rsid w:val="002A7D1E"/>
    <w:rsid w:val="00392556"/>
    <w:rsid w:val="00395B33"/>
    <w:rsid w:val="00423489"/>
    <w:rsid w:val="005274B2"/>
    <w:rsid w:val="0056004A"/>
    <w:rsid w:val="00573849"/>
    <w:rsid w:val="005B6B19"/>
    <w:rsid w:val="005E699D"/>
    <w:rsid w:val="005F54FF"/>
    <w:rsid w:val="0064118C"/>
    <w:rsid w:val="00705C2E"/>
    <w:rsid w:val="0076301D"/>
    <w:rsid w:val="007C28E1"/>
    <w:rsid w:val="008003C4"/>
    <w:rsid w:val="00930651"/>
    <w:rsid w:val="00A0474E"/>
    <w:rsid w:val="00A22345"/>
    <w:rsid w:val="00A23ED5"/>
    <w:rsid w:val="00A26667"/>
    <w:rsid w:val="00A72235"/>
    <w:rsid w:val="00A95001"/>
    <w:rsid w:val="00BA1B04"/>
    <w:rsid w:val="00C26072"/>
    <w:rsid w:val="00C7290F"/>
    <w:rsid w:val="00CB4ADA"/>
    <w:rsid w:val="00CD411F"/>
    <w:rsid w:val="00CF34AA"/>
    <w:rsid w:val="00D73A88"/>
    <w:rsid w:val="00DB4849"/>
    <w:rsid w:val="00DB6578"/>
    <w:rsid w:val="00E11F95"/>
    <w:rsid w:val="00E26D3D"/>
    <w:rsid w:val="00E94A2D"/>
    <w:rsid w:val="00ED7746"/>
    <w:rsid w:val="00EF476B"/>
    <w:rsid w:val="00F82B10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B99"/>
    <w:rPr>
      <w:color w:val="808080"/>
    </w:rPr>
  </w:style>
  <w:style w:type="paragraph" w:customStyle="1" w:styleId="E13496E8FD4F4E1588AE3E5C94ABD78F">
    <w:name w:val="E13496E8FD4F4E1588AE3E5C94ABD78F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CA5E7DB7A2942688512859CDFC021DD">
    <w:name w:val="2CA5E7DB7A2942688512859CDFC021DD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86983A0EF794707B9217EB0B51B4295">
    <w:name w:val="D86983A0EF794707B9217EB0B51B42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E5FF9E37CD4CDE825DA16AD74D102F">
    <w:name w:val="0FE5FF9E37CD4CDE825DA16AD74D102F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">
    <w:name w:val="A59376955AE04D2B99C8F9BAD82762AB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">
    <w:name w:val="424316E1251E4DD7A755721D7EDF2977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">
    <w:name w:val="5A44C27994AD49178865C903A271F4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">
    <w:name w:val="232CC132CEDA49628E506BEE8DE0EF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">
    <w:name w:val="49E6E63BC75546739C86F3F06C3E44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">
    <w:name w:val="EFEFF6D782ED4143B908246B3DAD7BEB"/>
    <w:rsid w:val="00EF476B"/>
  </w:style>
  <w:style w:type="paragraph" w:customStyle="1" w:styleId="EEFB28C1AE334E71A8640C0418BFF6A9">
    <w:name w:val="EEFB28C1AE334E71A8640C0418BFF6A9"/>
    <w:rsid w:val="00EF476B"/>
  </w:style>
  <w:style w:type="paragraph" w:customStyle="1" w:styleId="743F56AF12994692B3C9ED82A7A3948F">
    <w:name w:val="743F56AF12994692B3C9ED82A7A3948F"/>
    <w:rsid w:val="00EF476B"/>
  </w:style>
  <w:style w:type="paragraph" w:customStyle="1" w:styleId="544616E7B71A4D9897BAF2989AA4954E">
    <w:name w:val="544616E7B71A4D9897BAF2989AA4954E"/>
    <w:rsid w:val="00EF476B"/>
  </w:style>
  <w:style w:type="paragraph" w:customStyle="1" w:styleId="ECB087B34E924E04964BFD085D3BE56E">
    <w:name w:val="ECB087B34E924E04964BFD085D3BE56E"/>
    <w:rsid w:val="00EF476B"/>
  </w:style>
  <w:style w:type="paragraph" w:customStyle="1" w:styleId="134C948065C14413BA38A16F7FE8E1E5">
    <w:name w:val="134C948065C14413BA38A16F7FE8E1E5"/>
    <w:rsid w:val="00EF476B"/>
  </w:style>
  <w:style w:type="paragraph" w:customStyle="1" w:styleId="D91B83B2457F44A485ED9897B94ADE01">
    <w:name w:val="D91B83B2457F44A485ED9897B94ADE01"/>
    <w:rsid w:val="00EF476B"/>
  </w:style>
  <w:style w:type="paragraph" w:customStyle="1" w:styleId="3BC8F8B16387481A9B15564EC5A74EF0">
    <w:name w:val="3BC8F8B16387481A9B15564EC5A74EF0"/>
    <w:rsid w:val="00EF476B"/>
  </w:style>
  <w:style w:type="paragraph" w:customStyle="1" w:styleId="8FB76CBCF216400783B2CF6D43EABA49">
    <w:name w:val="8FB76CBCF216400783B2CF6D43EABA49"/>
    <w:rsid w:val="00EF476B"/>
  </w:style>
  <w:style w:type="paragraph" w:customStyle="1" w:styleId="1794EC7CD0414F84802EBC0DBCE67ACB">
    <w:name w:val="1794EC7CD0414F84802EBC0DBCE67ACB"/>
    <w:rsid w:val="00EF476B"/>
  </w:style>
  <w:style w:type="paragraph" w:customStyle="1" w:styleId="F9E75F3090484A92A47AE549D55E7021">
    <w:name w:val="F9E75F3090484A92A47AE549D55E7021"/>
    <w:rsid w:val="00EF476B"/>
  </w:style>
  <w:style w:type="paragraph" w:customStyle="1" w:styleId="C55EB5A94CFA4B2DB7218D4FE5607F0D">
    <w:name w:val="C55EB5A94CFA4B2DB7218D4FE5607F0D"/>
    <w:rsid w:val="00EF476B"/>
  </w:style>
  <w:style w:type="paragraph" w:customStyle="1" w:styleId="45C1BA76D5A8497BB48C30A5FCC05193">
    <w:name w:val="45C1BA76D5A8497BB48C30A5FCC05193"/>
    <w:rsid w:val="00EF476B"/>
  </w:style>
  <w:style w:type="paragraph" w:customStyle="1" w:styleId="CE6FE1C6047C43F0B8C0850923EFF6EF">
    <w:name w:val="CE6FE1C6047C43F0B8C0850923EFF6EF"/>
    <w:rsid w:val="00EF476B"/>
  </w:style>
  <w:style w:type="paragraph" w:customStyle="1" w:styleId="AB556AB71FEF4D46B38D7D81FD8B51D0">
    <w:name w:val="AB556AB71FEF4D46B38D7D81FD8B51D0"/>
    <w:rsid w:val="00EF476B"/>
  </w:style>
  <w:style w:type="paragraph" w:customStyle="1" w:styleId="87747DDD33C74840A994F8F0222CA908">
    <w:name w:val="87747DDD33C74840A994F8F0222CA908"/>
    <w:rsid w:val="00EF476B"/>
  </w:style>
  <w:style w:type="paragraph" w:customStyle="1" w:styleId="0DD722B80668465CA6B5ED4CBE59D8B8">
    <w:name w:val="0DD722B80668465CA6B5ED4CBE59D8B8"/>
    <w:rsid w:val="00EF476B"/>
  </w:style>
  <w:style w:type="paragraph" w:customStyle="1" w:styleId="D2845C3E099E4B58B998867C2738EC99">
    <w:name w:val="D2845C3E099E4B58B998867C2738EC99"/>
    <w:rsid w:val="00EF476B"/>
  </w:style>
  <w:style w:type="paragraph" w:customStyle="1" w:styleId="2F62EFF278764BA2AC6798D5DCD1EB4E">
    <w:name w:val="2F62EFF278764BA2AC6798D5DCD1EB4E"/>
    <w:rsid w:val="00EF476B"/>
  </w:style>
  <w:style w:type="paragraph" w:customStyle="1" w:styleId="25A8D27F619A4EF7930BAE3935AC1FD7">
    <w:name w:val="25A8D27F619A4EF7930BAE3935AC1FD7"/>
    <w:rsid w:val="00EF476B"/>
  </w:style>
  <w:style w:type="paragraph" w:customStyle="1" w:styleId="F8626B02DD9F484987196CFC6EE0F458">
    <w:name w:val="F8626B02DD9F484987196CFC6EE0F458"/>
    <w:rsid w:val="00EF476B"/>
  </w:style>
  <w:style w:type="paragraph" w:customStyle="1" w:styleId="2862F02119EB46D297C119F1F59F9B22">
    <w:name w:val="2862F02119EB46D297C119F1F59F9B22"/>
    <w:rsid w:val="00EF476B"/>
  </w:style>
  <w:style w:type="paragraph" w:customStyle="1" w:styleId="BF58E37D4ED24310B6A6A4795A7FB44A">
    <w:name w:val="BF58E37D4ED24310B6A6A4795A7FB44A"/>
    <w:rsid w:val="00EF476B"/>
  </w:style>
  <w:style w:type="paragraph" w:customStyle="1" w:styleId="E4AC1502A56C4374B814245F4ED429C4">
    <w:name w:val="E4AC1502A56C4374B814245F4ED429C4"/>
    <w:rsid w:val="00EF476B"/>
  </w:style>
  <w:style w:type="paragraph" w:customStyle="1" w:styleId="4F87325D34E949D7BC7331573E1B3940">
    <w:name w:val="4F87325D34E949D7BC7331573E1B3940"/>
    <w:rsid w:val="00EF476B"/>
  </w:style>
  <w:style w:type="paragraph" w:customStyle="1" w:styleId="B2487731CAD4459C9397CA0A01C27374">
    <w:name w:val="B2487731CAD4459C9397CA0A01C27374"/>
    <w:rsid w:val="00EF476B"/>
  </w:style>
  <w:style w:type="paragraph" w:customStyle="1" w:styleId="99A5463C3D08411DA06158DAEAEAA1D3">
    <w:name w:val="99A5463C3D08411DA06158DAEAEAA1D3"/>
    <w:rsid w:val="00EF476B"/>
  </w:style>
  <w:style w:type="paragraph" w:customStyle="1" w:styleId="856AFDEB06D445E7909A440ADA6F93FC">
    <w:name w:val="856AFDEB06D445E7909A440ADA6F93FC"/>
    <w:rsid w:val="00EF476B"/>
  </w:style>
  <w:style w:type="paragraph" w:customStyle="1" w:styleId="A15C9708CBE34EEFAA6E2048760A76B6">
    <w:name w:val="A15C9708CBE34EEFAA6E2048760A76B6"/>
    <w:rsid w:val="00EF476B"/>
  </w:style>
  <w:style w:type="paragraph" w:customStyle="1" w:styleId="B1E508A8CE774F2FB7A52EC9E7C5E8C1">
    <w:name w:val="B1E508A8CE774F2FB7A52EC9E7C5E8C1"/>
    <w:rsid w:val="00EF476B"/>
  </w:style>
  <w:style w:type="paragraph" w:customStyle="1" w:styleId="2D2D3D70350C4388856476441D70C2D4">
    <w:name w:val="2D2D3D70350C4388856476441D70C2D4"/>
    <w:rsid w:val="00EF476B"/>
  </w:style>
  <w:style w:type="paragraph" w:customStyle="1" w:styleId="98C3BB2DA7B54C41892ED8208DD2D2EA">
    <w:name w:val="98C3BB2DA7B54C41892ED8208DD2D2EA"/>
    <w:rsid w:val="00EF476B"/>
  </w:style>
  <w:style w:type="paragraph" w:customStyle="1" w:styleId="5F0AF7ABDEE14263B88827AE9117EEED">
    <w:name w:val="5F0AF7ABDEE14263B88827AE9117EEED"/>
    <w:rsid w:val="00EF476B"/>
  </w:style>
  <w:style w:type="paragraph" w:customStyle="1" w:styleId="DD792F85E00D408E877B464A731E335C">
    <w:name w:val="DD792F85E00D408E877B464A731E335C"/>
    <w:rsid w:val="00EF476B"/>
  </w:style>
  <w:style w:type="paragraph" w:customStyle="1" w:styleId="D2FCAF8BC52D46EEABA318060FEC968A">
    <w:name w:val="D2FCAF8BC52D46EEABA318060FEC968A"/>
    <w:rsid w:val="00EF476B"/>
  </w:style>
  <w:style w:type="paragraph" w:customStyle="1" w:styleId="8F34ACB2EC274C0C91B5059B938878DF">
    <w:name w:val="8F34ACB2EC274C0C91B5059B938878DF"/>
    <w:rsid w:val="00EF476B"/>
  </w:style>
  <w:style w:type="paragraph" w:customStyle="1" w:styleId="4244278CEC8848FBB6A521FE76991E0E">
    <w:name w:val="4244278CEC8848FBB6A521FE76991E0E"/>
    <w:rsid w:val="00EF476B"/>
  </w:style>
  <w:style w:type="paragraph" w:customStyle="1" w:styleId="AB55BBC3422C40DAB10E94229FFA1DA1">
    <w:name w:val="AB55BBC3422C40DAB10E94229FFA1DA1"/>
    <w:rsid w:val="00EF476B"/>
  </w:style>
  <w:style w:type="paragraph" w:customStyle="1" w:styleId="A48200BF0443407488A1A81C22092DBD">
    <w:name w:val="A48200BF0443407488A1A81C22092DBD"/>
    <w:rsid w:val="00EF476B"/>
  </w:style>
  <w:style w:type="paragraph" w:customStyle="1" w:styleId="74590882231B4A77B53ACF8689E1020B">
    <w:name w:val="74590882231B4A77B53ACF8689E1020B"/>
    <w:rsid w:val="00EF476B"/>
  </w:style>
  <w:style w:type="paragraph" w:customStyle="1" w:styleId="6FBC209F46104ED8B331F7F172BD9699">
    <w:name w:val="6FBC209F46104ED8B331F7F172BD9699"/>
    <w:rsid w:val="00EF476B"/>
  </w:style>
  <w:style w:type="paragraph" w:customStyle="1" w:styleId="8E0036A077624088A19A335950EED310">
    <w:name w:val="8E0036A077624088A19A335950EED310"/>
    <w:rsid w:val="00EF476B"/>
  </w:style>
  <w:style w:type="paragraph" w:customStyle="1" w:styleId="14B5B478E87F448FA13AF9B7ACA49F9D">
    <w:name w:val="14B5B478E87F448FA13AF9B7ACA49F9D"/>
    <w:rsid w:val="00EF476B"/>
  </w:style>
  <w:style w:type="paragraph" w:customStyle="1" w:styleId="308DE8C98AF547DB8274BF4A0523C333">
    <w:name w:val="308DE8C98AF547DB8274BF4A0523C333"/>
    <w:rsid w:val="00EF476B"/>
  </w:style>
  <w:style w:type="paragraph" w:customStyle="1" w:styleId="E9004CE564F34FE89DCB259172536C8A">
    <w:name w:val="E9004CE564F34FE89DCB259172536C8A"/>
    <w:rsid w:val="00EF476B"/>
  </w:style>
  <w:style w:type="paragraph" w:customStyle="1" w:styleId="EFEFF6D782ED4143B908246B3DAD7BEB1">
    <w:name w:val="EFEFF6D782ED4143B908246B3DAD7BE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1">
    <w:name w:val="EEFB28C1AE334E71A8640C0418BFF6A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1">
    <w:name w:val="743F56AF12994692B3C9ED82A7A3948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1">
    <w:name w:val="544616E7B71A4D9897BAF2989AA4954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1">
    <w:name w:val="ECB087B34E924E04964BFD085D3BE56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1">
    <w:name w:val="87747DDD33C74840A994F8F0222CA90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1">
    <w:name w:val="0DD722B80668465CA6B5ED4CBE59D8B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1">
    <w:name w:val="D2845C3E099E4B58B998867C2738EC9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1">
    <w:name w:val="2F62EFF278764BA2AC6798D5DCD1EB4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1">
    <w:name w:val="25A8D27F619A4EF7930BAE3935AC1FD7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1">
    <w:name w:val="F8626B02DD9F484987196CFC6EE0F45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1">
    <w:name w:val="2862F02119EB46D297C119F1F59F9B22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1">
    <w:name w:val="BF58E37D4ED24310B6A6A4795A7FB44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1">
    <w:name w:val="E4AC1502A56C4374B814245F4ED429C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1">
    <w:name w:val="4F87325D34E949D7BC7331573E1B394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1">
    <w:name w:val="B2487731CAD4459C9397CA0A01C2737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1">
    <w:name w:val="99A5463C3D08411DA06158DAEAEAA1D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1">
    <w:name w:val="856AFDEB06D445E7909A440ADA6F93F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1">
    <w:name w:val="A15C9708CBE34EEFAA6E2048760A76B6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1">
    <w:name w:val="B1E508A8CE774F2FB7A52EC9E7C5E8C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1">
    <w:name w:val="2D2D3D70350C4388856476441D70C2D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1">
    <w:name w:val="98C3BB2DA7B54C41892ED8208DD2D2E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1">
    <w:name w:val="5F0AF7ABDEE14263B88827AE9117EEE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1">
    <w:name w:val="DD792F85E00D408E877B464A731E335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1">
    <w:name w:val="D2FCAF8BC52D46EEABA318060FEC968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1">
    <w:name w:val="8F34ACB2EC274C0C91B5059B938878D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1">
    <w:name w:val="4244278CEC8848FBB6A521FE76991E0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1">
    <w:name w:val="AB55BBC3422C40DAB10E94229FFA1DA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1">
    <w:name w:val="A48200BF0443407488A1A81C22092DB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1">
    <w:name w:val="74590882231B4A77B53ACF8689E1020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1">
    <w:name w:val="6FBC209F46104ED8B331F7F172BD969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1">
    <w:name w:val="8E0036A077624088A19A335950EED31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1">
    <w:name w:val="14B5B478E87F448FA13AF9B7ACA49F9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1">
    <w:name w:val="308DE8C98AF547DB8274BF4A0523C33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1">
    <w:name w:val="E9004CE564F34FE89DCB259172536C8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1">
    <w:name w:val="A59376955AE04D2B99C8F9BAD82762A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1">
    <w:name w:val="424316E1251E4DD7A755721D7EDF2977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1">
    <w:name w:val="5A44C27994AD49178865C903A271F4C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1">
    <w:name w:val="232CC132CEDA49628E506BEE8DE0EFB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1">
    <w:name w:val="49E6E63BC75546739C86F3F06C3E4475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2">
    <w:name w:val="EFEFF6D782ED4143B908246B3DAD7BE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2">
    <w:name w:val="EEFB28C1AE334E71A8640C0418BFF6A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2">
    <w:name w:val="743F56AF12994692B3C9ED82A7A3948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2">
    <w:name w:val="544616E7B71A4D9897BAF2989AA4954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2">
    <w:name w:val="ECB087B34E924E04964BFD085D3BE56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2">
    <w:name w:val="87747DDD33C74840A994F8F0222CA90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2">
    <w:name w:val="0DD722B80668465CA6B5ED4CBE59D8B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2">
    <w:name w:val="D2845C3E099E4B58B998867C2738EC9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2">
    <w:name w:val="2F62EFF278764BA2AC6798D5DCD1EB4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2">
    <w:name w:val="25A8D27F619A4EF7930BAE3935AC1FD7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2">
    <w:name w:val="F8626B02DD9F484987196CFC6EE0F45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2">
    <w:name w:val="2862F02119EB46D297C119F1F59F9B22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2">
    <w:name w:val="BF58E37D4ED24310B6A6A4795A7FB44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2">
    <w:name w:val="E4AC1502A56C4374B814245F4ED429C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2">
    <w:name w:val="4F87325D34E949D7BC7331573E1B394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2">
    <w:name w:val="B2487731CAD4459C9397CA0A01C2737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2">
    <w:name w:val="99A5463C3D08411DA06158DAEAEAA1D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2">
    <w:name w:val="856AFDEB06D445E7909A440ADA6F93F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2">
    <w:name w:val="A15C9708CBE34EEFAA6E2048760A76B6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2">
    <w:name w:val="B1E508A8CE774F2FB7A52EC9E7C5E8C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2">
    <w:name w:val="2D2D3D70350C4388856476441D70C2D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2">
    <w:name w:val="98C3BB2DA7B54C41892ED8208DD2D2E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2">
    <w:name w:val="5F0AF7ABDEE14263B88827AE9117EEE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2">
    <w:name w:val="DD792F85E00D408E877B464A731E335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2">
    <w:name w:val="D2FCAF8BC52D46EEABA318060FEC968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2">
    <w:name w:val="8F34ACB2EC274C0C91B5059B938878D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2">
    <w:name w:val="4244278CEC8848FBB6A521FE76991E0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2">
    <w:name w:val="AB55BBC3422C40DAB10E94229FFA1DA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2">
    <w:name w:val="A48200BF0443407488A1A81C22092DB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2">
    <w:name w:val="74590882231B4A77B53ACF8689E1020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2">
    <w:name w:val="6FBC209F46104ED8B331F7F172BD969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2">
    <w:name w:val="8E0036A077624088A19A335950EED31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2">
    <w:name w:val="14B5B478E87F448FA13AF9B7ACA49F9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2">
    <w:name w:val="308DE8C98AF547DB8274BF4A0523C33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2">
    <w:name w:val="E9004CE564F34FE89DCB259172536C8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">
    <w:name w:val="438C6488BED74D219A5540898AA8621B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2">
    <w:name w:val="A59376955AE04D2B99C8F9BAD82762A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2">
    <w:name w:val="424316E1251E4DD7A755721D7EDF2977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2">
    <w:name w:val="5A44C27994AD49178865C903A271F4C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2">
    <w:name w:val="232CC132CEDA49628E506BEE8DE0EFB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2">
    <w:name w:val="49E6E63BC75546739C86F3F06C3E4475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3">
    <w:name w:val="EFEFF6D782ED4143B908246B3DAD7BE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3">
    <w:name w:val="EEFB28C1AE334E71A8640C0418BFF6A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3">
    <w:name w:val="743F56AF12994692B3C9ED82A7A3948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3">
    <w:name w:val="544616E7B71A4D9897BAF2989AA4954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3">
    <w:name w:val="ECB087B34E924E04964BFD085D3BE56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3">
    <w:name w:val="87747DDD33C74840A994F8F0222CA90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3">
    <w:name w:val="0DD722B80668465CA6B5ED4CBE59D8B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3">
    <w:name w:val="D2845C3E099E4B58B998867C2738EC9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3">
    <w:name w:val="2F62EFF278764BA2AC6798D5DCD1EB4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3">
    <w:name w:val="25A8D27F619A4EF7930BAE3935AC1FD7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3">
    <w:name w:val="F8626B02DD9F484987196CFC6EE0F45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3">
    <w:name w:val="2862F02119EB46D297C119F1F59F9B22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3">
    <w:name w:val="BF58E37D4ED24310B6A6A4795A7FB44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3">
    <w:name w:val="E4AC1502A56C4374B814245F4ED429C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3">
    <w:name w:val="4F87325D34E949D7BC7331573E1B394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3">
    <w:name w:val="B2487731CAD4459C9397CA0A01C2737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3">
    <w:name w:val="99A5463C3D08411DA06158DAEAEAA1D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3">
    <w:name w:val="856AFDEB06D445E7909A440ADA6F93F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3">
    <w:name w:val="A15C9708CBE34EEFAA6E2048760A76B6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3">
    <w:name w:val="B1E508A8CE774F2FB7A52EC9E7C5E8C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3">
    <w:name w:val="2D2D3D70350C4388856476441D70C2D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3">
    <w:name w:val="98C3BB2DA7B54C41892ED8208DD2D2E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3">
    <w:name w:val="5F0AF7ABDEE14263B88827AE9117EEE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3">
    <w:name w:val="DD792F85E00D408E877B464A731E335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3">
    <w:name w:val="D2FCAF8BC52D46EEABA318060FEC968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3">
    <w:name w:val="8F34ACB2EC274C0C91B5059B938878D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3">
    <w:name w:val="4244278CEC8848FBB6A521FE76991E0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3">
    <w:name w:val="AB55BBC3422C40DAB10E94229FFA1DA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3">
    <w:name w:val="A48200BF0443407488A1A81C22092DB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3">
    <w:name w:val="74590882231B4A77B53ACF8689E1020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3">
    <w:name w:val="6FBC209F46104ED8B331F7F172BD969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3">
    <w:name w:val="8E0036A077624088A19A335950EED31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3">
    <w:name w:val="14B5B478E87F448FA13AF9B7ACA49F9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3">
    <w:name w:val="308DE8C98AF547DB8274BF4A0523C33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3">
    <w:name w:val="E9004CE564F34FE89DCB259172536C8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1">
    <w:name w:val="438C6488BED74D219A5540898AA8621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">
    <w:name w:val="BBEEC32CFA8D4CEBA0DF501D559316AC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3">
    <w:name w:val="A59376955AE04D2B99C8F9BAD82762A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3">
    <w:name w:val="424316E1251E4DD7A755721D7EDF2977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3">
    <w:name w:val="5A44C27994AD49178865C903A271F4C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3">
    <w:name w:val="232CC132CEDA49628E506BEE8DE0EFB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3">
    <w:name w:val="49E6E63BC75546739C86F3F06C3E4475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">
    <w:name w:val="6043BA26ABC7402F901E67912BC6B21B"/>
    <w:rsid w:val="00EF476B"/>
  </w:style>
  <w:style w:type="paragraph" w:customStyle="1" w:styleId="2424A74E7ADA44B293E29D0D9D3E4C01">
    <w:name w:val="2424A74E7ADA44B293E29D0D9D3E4C01"/>
    <w:rsid w:val="00EF476B"/>
  </w:style>
  <w:style w:type="paragraph" w:customStyle="1" w:styleId="2112A36551D14C9A987CACEDB1D7E37A">
    <w:name w:val="2112A36551D14C9A987CACEDB1D7E37A"/>
    <w:rsid w:val="00EF476B"/>
  </w:style>
  <w:style w:type="paragraph" w:customStyle="1" w:styleId="794564357D584D408766FA7AFFE90E64">
    <w:name w:val="794564357D584D408766FA7AFFE90E64"/>
    <w:rsid w:val="00EF476B"/>
  </w:style>
  <w:style w:type="paragraph" w:customStyle="1" w:styleId="52E5213A4F10444DA7E0EC386CCDECF8">
    <w:name w:val="52E5213A4F10444DA7E0EC386CCDECF8"/>
    <w:rsid w:val="00EF476B"/>
  </w:style>
  <w:style w:type="paragraph" w:customStyle="1" w:styleId="6E3C770570104B39842F779FCCDD3BAB">
    <w:name w:val="6E3C770570104B39842F779FCCDD3BAB"/>
    <w:rsid w:val="00EF476B"/>
  </w:style>
  <w:style w:type="paragraph" w:customStyle="1" w:styleId="E303CE854FEB47278E94C93FD757DD59">
    <w:name w:val="E303CE854FEB47278E94C93FD757DD59"/>
    <w:rsid w:val="00EF476B"/>
  </w:style>
  <w:style w:type="paragraph" w:customStyle="1" w:styleId="72C41B64FFD64F05A038276D0FA44C8D">
    <w:name w:val="72C41B64FFD64F05A038276D0FA44C8D"/>
    <w:rsid w:val="00EF476B"/>
  </w:style>
  <w:style w:type="paragraph" w:customStyle="1" w:styleId="42EEBD933B1A4CF785409EA445C785C4">
    <w:name w:val="42EEBD933B1A4CF785409EA445C785C4"/>
    <w:rsid w:val="00EF476B"/>
  </w:style>
  <w:style w:type="paragraph" w:customStyle="1" w:styleId="2B3E670B2D0D456991DA0DDC403B6BA6">
    <w:name w:val="2B3E670B2D0D456991DA0DDC403B6BA6"/>
    <w:rsid w:val="00EF476B"/>
  </w:style>
  <w:style w:type="paragraph" w:customStyle="1" w:styleId="039DB8F1DC3E4F14A83F917D0918C2CF">
    <w:name w:val="039DB8F1DC3E4F14A83F917D0918C2CF"/>
    <w:rsid w:val="00EF476B"/>
  </w:style>
  <w:style w:type="paragraph" w:customStyle="1" w:styleId="7D923273DB204BB081D99397017DD191">
    <w:name w:val="7D923273DB204BB081D99397017DD191"/>
    <w:rsid w:val="00EF476B"/>
  </w:style>
  <w:style w:type="paragraph" w:customStyle="1" w:styleId="ED0CFBDA5349469D93E69549A4C6A675">
    <w:name w:val="ED0CFBDA5349469D93E69549A4C6A675"/>
    <w:rsid w:val="00EF476B"/>
  </w:style>
  <w:style w:type="paragraph" w:customStyle="1" w:styleId="722D27A149DC4127939FE4743465AA8B">
    <w:name w:val="722D27A149DC4127939FE4743465AA8B"/>
    <w:rsid w:val="00EF476B"/>
  </w:style>
  <w:style w:type="paragraph" w:customStyle="1" w:styleId="2490BCF5586A4B0DB401FF211C6FBEB0">
    <w:name w:val="2490BCF5586A4B0DB401FF211C6FBEB0"/>
    <w:rsid w:val="00EF476B"/>
  </w:style>
  <w:style w:type="paragraph" w:customStyle="1" w:styleId="6043BA26ABC7402F901E67912BC6B21B1">
    <w:name w:val="6043BA26ABC7402F901E67912BC6B21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1">
    <w:name w:val="2424A74E7ADA44B293E29D0D9D3E4C0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1">
    <w:name w:val="2112A36551D14C9A987CACEDB1D7E37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1">
    <w:name w:val="794564357D584D408766FA7AFFE90E6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4">
    <w:name w:val="EFEFF6D782ED4143B908246B3DAD7BE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4">
    <w:name w:val="EEFB28C1AE334E71A8640C0418BFF6A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4">
    <w:name w:val="743F56AF12994692B3C9ED82A7A3948F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4">
    <w:name w:val="544616E7B71A4D9897BAF2989AA4954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4">
    <w:name w:val="ECB087B34E924E04964BFD085D3BE56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4">
    <w:name w:val="87747DDD33C74840A994F8F0222CA90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4">
    <w:name w:val="0DD722B80668465CA6B5ED4CBE59D8B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4">
    <w:name w:val="D2845C3E099E4B58B998867C2738EC9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4">
    <w:name w:val="2F62EFF278764BA2AC6798D5DCD1EB4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4">
    <w:name w:val="25A8D27F619A4EF7930BAE3935AC1FD7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4">
    <w:name w:val="F8626B02DD9F484987196CFC6EE0F45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4">
    <w:name w:val="2862F02119EB46D297C119F1F59F9B22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4">
    <w:name w:val="BF58E37D4ED24310B6A6A4795A7FB44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4">
    <w:name w:val="E4AC1502A56C4374B814245F4ED429C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4">
    <w:name w:val="4F87325D34E949D7BC7331573E1B3940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4">
    <w:name w:val="B2487731CAD4459C9397CA0A01C2737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4">
    <w:name w:val="99A5463C3D08411DA06158DAEAEAA1D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4">
    <w:name w:val="856AFDEB06D445E7909A440ADA6F93FC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4">
    <w:name w:val="A15C9708CBE34EEFAA6E2048760A76B6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4">
    <w:name w:val="B1E508A8CE774F2FB7A52EC9E7C5E8C1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4">
    <w:name w:val="2D2D3D70350C4388856476441D70C2D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4">
    <w:name w:val="98C3BB2DA7B54C41892ED8208DD2D2E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4">
    <w:name w:val="5F0AF7ABDEE14263B88827AE9117EEE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4">
    <w:name w:val="DD792F85E00D408E877B464A731E335C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4">
    <w:name w:val="D2FCAF8BC52D46EEABA318060FEC968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4">
    <w:name w:val="8F34ACB2EC274C0C91B5059B938878DF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4">
    <w:name w:val="4244278CEC8848FBB6A521FE76991E0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4">
    <w:name w:val="AB55BBC3422C40DAB10E94229FFA1DA1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4">
    <w:name w:val="A48200BF0443407488A1A81C22092DB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4">
    <w:name w:val="74590882231B4A77B53ACF8689E1020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4">
    <w:name w:val="6FBC209F46104ED8B331F7F172BD969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4">
    <w:name w:val="8E0036A077624088A19A335950EED310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4">
    <w:name w:val="14B5B478E87F448FA13AF9B7ACA49F9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4">
    <w:name w:val="308DE8C98AF547DB8274BF4A0523C33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4">
    <w:name w:val="E9004CE564F34FE89DCB259172536C8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2">
    <w:name w:val="438C6488BED74D219A5540898AA8621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1">
    <w:name w:val="BBEEC32CFA8D4CEBA0DF501D559316A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1">
    <w:name w:val="52E5213A4F10444DA7E0EC386CCDECF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1">
    <w:name w:val="6E3C770570104B39842F779FCCDD3BA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1">
    <w:name w:val="E303CE854FEB47278E94C93FD757DD5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1">
    <w:name w:val="72C41B64FFD64F05A038276D0FA44C8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1">
    <w:name w:val="42EEBD933B1A4CF785409EA445C785C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1">
    <w:name w:val="2B3E670B2D0D456991DA0DDC403B6BA6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1">
    <w:name w:val="039DB8F1DC3E4F14A83F917D0918C2C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1">
    <w:name w:val="7D923273DB204BB081D99397017DD19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1">
    <w:name w:val="ED0CFBDA5349469D93E69549A4C6A675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1">
    <w:name w:val="722D27A149DC4127939FE4743465AA8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1">
    <w:name w:val="2490BCF5586A4B0DB401FF211C6FBEB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4">
    <w:name w:val="A59376955AE04D2B99C8F9BAD82762A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4">
    <w:name w:val="424316E1251E4DD7A755721D7EDF2977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4">
    <w:name w:val="5A44C27994AD49178865C903A271F4C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4">
    <w:name w:val="232CC132CEDA49628E506BEE8DE0EFB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4">
    <w:name w:val="49E6E63BC75546739C86F3F06C3E4475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2">
    <w:name w:val="6043BA26ABC7402F901E67912BC6B21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2">
    <w:name w:val="2424A74E7ADA44B293E29D0D9D3E4C0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2">
    <w:name w:val="2112A36551D14C9A987CACEDB1D7E37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2">
    <w:name w:val="794564357D584D408766FA7AFFE90E6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5">
    <w:name w:val="EFEFF6D782ED4143B908246B3DAD7BE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5">
    <w:name w:val="EEFB28C1AE334E71A8640C0418BFF6A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5">
    <w:name w:val="743F56AF12994692B3C9ED82A7A3948F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5">
    <w:name w:val="544616E7B71A4D9897BAF2989AA4954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5">
    <w:name w:val="ECB087B34E924E04964BFD085D3BE56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5">
    <w:name w:val="87747DDD33C74840A994F8F0222CA90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5">
    <w:name w:val="0DD722B80668465CA6B5ED4CBE59D8B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5">
    <w:name w:val="D2845C3E099E4B58B998867C2738EC9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5">
    <w:name w:val="2F62EFF278764BA2AC6798D5DCD1EB4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5">
    <w:name w:val="25A8D27F619A4EF7930BAE3935AC1FD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5">
    <w:name w:val="F8626B02DD9F484987196CFC6EE0F45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5">
    <w:name w:val="2862F02119EB46D297C119F1F59F9B22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5">
    <w:name w:val="BF58E37D4ED24310B6A6A4795A7FB44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5">
    <w:name w:val="E4AC1502A56C4374B814245F4ED429C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5">
    <w:name w:val="4F87325D34E949D7BC7331573E1B3940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5">
    <w:name w:val="B2487731CAD4459C9397CA0A01C2737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5">
    <w:name w:val="99A5463C3D08411DA06158DAEAEAA1D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5">
    <w:name w:val="856AFDEB06D445E7909A440ADA6F93FC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5">
    <w:name w:val="A15C9708CBE34EEFAA6E2048760A76B6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5">
    <w:name w:val="B1E508A8CE774F2FB7A52EC9E7C5E8C1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5">
    <w:name w:val="2D2D3D70350C4388856476441D70C2D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5">
    <w:name w:val="98C3BB2DA7B54C41892ED8208DD2D2E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5">
    <w:name w:val="5F0AF7ABDEE14263B88827AE9117EEE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5">
    <w:name w:val="DD792F85E00D408E877B464A731E335C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5">
    <w:name w:val="D2FCAF8BC52D46EEABA318060FEC968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5">
    <w:name w:val="8F34ACB2EC274C0C91B5059B938878DF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5">
    <w:name w:val="4244278CEC8848FBB6A521FE76991E0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5">
    <w:name w:val="AB55BBC3422C40DAB10E94229FFA1DA1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5">
    <w:name w:val="A48200BF0443407488A1A81C22092DB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5">
    <w:name w:val="74590882231B4A77B53ACF8689E1020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5">
    <w:name w:val="6FBC209F46104ED8B331F7F172BD969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5">
    <w:name w:val="8E0036A077624088A19A335950EED310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5">
    <w:name w:val="14B5B478E87F448FA13AF9B7ACA49F9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5">
    <w:name w:val="308DE8C98AF547DB8274BF4A0523C33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5">
    <w:name w:val="E9004CE564F34FE89DCB259172536C8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3">
    <w:name w:val="438C6488BED74D219A5540898AA8621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2">
    <w:name w:val="BBEEC32CFA8D4CEBA0DF501D559316A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2">
    <w:name w:val="52E5213A4F10444DA7E0EC386CCDECF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2">
    <w:name w:val="6E3C770570104B39842F779FCCDD3BA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2">
    <w:name w:val="E303CE854FEB47278E94C93FD757DD5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2">
    <w:name w:val="72C41B64FFD64F05A038276D0FA44C8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2">
    <w:name w:val="42EEBD933B1A4CF785409EA445C785C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2">
    <w:name w:val="2B3E670B2D0D456991DA0DDC403B6BA6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2">
    <w:name w:val="039DB8F1DC3E4F14A83F917D0918C2C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2">
    <w:name w:val="7D923273DB204BB081D99397017DD19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2">
    <w:name w:val="ED0CFBDA5349469D93E69549A4C6A675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2">
    <w:name w:val="722D27A149DC4127939FE4743465AA8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2">
    <w:name w:val="2490BCF5586A4B0DB401FF211C6FBEB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">
    <w:name w:val="1497AC7D65674C8085B483C2132145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">
    <w:name w:val="2A5867E6433A476AA90E82A48F8F85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6DFD28B88456E84BDA9833711AC6E">
    <w:name w:val="B2F6DFD28B88456E84BDA9833711AC6E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5">
    <w:name w:val="A59376955AE04D2B99C8F9BAD82762A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5">
    <w:name w:val="424316E1251E4DD7A755721D7EDF297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5">
    <w:name w:val="5A44C27994AD49178865C903A271F4C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5">
    <w:name w:val="232CC132CEDA49628E506BEE8DE0EFB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5">
    <w:name w:val="49E6E63BC75546739C86F3F06C3E4475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3">
    <w:name w:val="6043BA26ABC7402F901E67912BC6B21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3">
    <w:name w:val="2424A74E7ADA44B293E29D0D9D3E4C0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3">
    <w:name w:val="2112A36551D14C9A987CACEDB1D7E37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3">
    <w:name w:val="794564357D584D408766FA7AFFE90E6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6">
    <w:name w:val="EFEFF6D782ED4143B908246B3DAD7BE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6">
    <w:name w:val="EEFB28C1AE334E71A8640C0418BFF6A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6">
    <w:name w:val="743F56AF12994692B3C9ED82A7A3948F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6">
    <w:name w:val="544616E7B71A4D9897BAF2989AA4954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6">
    <w:name w:val="ECB087B34E924E04964BFD085D3BE56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6">
    <w:name w:val="87747DDD33C74840A994F8F0222CA90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6">
    <w:name w:val="0DD722B80668465CA6B5ED4CBE59D8B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6">
    <w:name w:val="D2845C3E099E4B58B998867C2738EC9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6">
    <w:name w:val="2F62EFF278764BA2AC6798D5DCD1EB4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6">
    <w:name w:val="25A8D27F619A4EF7930BAE3935AC1FD7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6">
    <w:name w:val="F8626B02DD9F484987196CFC6EE0F45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6">
    <w:name w:val="2862F02119EB46D297C119F1F59F9B22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6">
    <w:name w:val="BF58E37D4ED24310B6A6A4795A7FB44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6">
    <w:name w:val="E4AC1502A56C4374B814245F4ED429C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6">
    <w:name w:val="4F87325D34E949D7BC7331573E1B3940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6">
    <w:name w:val="B2487731CAD4459C9397CA0A01C2737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6">
    <w:name w:val="99A5463C3D08411DA06158DAEAEAA1D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6">
    <w:name w:val="856AFDEB06D445E7909A440ADA6F93FC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6">
    <w:name w:val="A15C9708CBE34EEFAA6E2048760A76B6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6">
    <w:name w:val="B1E508A8CE774F2FB7A52EC9E7C5E8C1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6">
    <w:name w:val="2D2D3D70350C4388856476441D70C2D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6">
    <w:name w:val="98C3BB2DA7B54C41892ED8208DD2D2E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6">
    <w:name w:val="5F0AF7ABDEE14263B88827AE9117EEE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6">
    <w:name w:val="DD792F85E00D408E877B464A731E335C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6">
    <w:name w:val="D2FCAF8BC52D46EEABA318060FEC968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6">
    <w:name w:val="8F34ACB2EC274C0C91B5059B938878DF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6">
    <w:name w:val="4244278CEC8848FBB6A521FE76991E0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6">
    <w:name w:val="AB55BBC3422C40DAB10E94229FFA1DA1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6">
    <w:name w:val="A48200BF0443407488A1A81C22092DB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6">
    <w:name w:val="74590882231B4A77B53ACF8689E1020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6">
    <w:name w:val="6FBC209F46104ED8B331F7F172BD969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6">
    <w:name w:val="8E0036A077624088A19A335950EED310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6">
    <w:name w:val="14B5B478E87F448FA13AF9B7ACA49F9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6">
    <w:name w:val="308DE8C98AF547DB8274BF4A0523C33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6">
    <w:name w:val="E9004CE564F34FE89DCB259172536C8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4">
    <w:name w:val="438C6488BED74D219A5540898AA8621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3">
    <w:name w:val="BBEEC32CFA8D4CEBA0DF501D559316A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3">
    <w:name w:val="52E5213A4F10444DA7E0EC386CCDECF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3">
    <w:name w:val="6E3C770570104B39842F779FCCDD3BA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3">
    <w:name w:val="E303CE854FEB47278E94C93FD757DD5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3">
    <w:name w:val="72C41B64FFD64F05A038276D0FA44C8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3">
    <w:name w:val="42EEBD933B1A4CF785409EA445C785C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3">
    <w:name w:val="2B3E670B2D0D456991DA0DDC403B6BA6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3">
    <w:name w:val="039DB8F1DC3E4F14A83F917D0918C2C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3">
    <w:name w:val="7D923273DB204BB081D99397017DD19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3">
    <w:name w:val="ED0CFBDA5349469D93E69549A4C6A675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3">
    <w:name w:val="722D27A149DC4127939FE4743465AA8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3">
    <w:name w:val="2490BCF5586A4B0DB401FF211C6FBEB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1">
    <w:name w:val="1497AC7D65674C8085B483C21321453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1">
    <w:name w:val="2A5867E6433A476AA90E82A48F8F859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6DFD28B88456E84BDA9833711AC6E1">
    <w:name w:val="B2F6DFD28B88456E84BDA9833711AC6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6">
    <w:name w:val="A59376955AE04D2B99C8F9BAD82762A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6">
    <w:name w:val="424316E1251E4DD7A755721D7EDF2977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6">
    <w:name w:val="5A44C27994AD49178865C903A271F4C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6">
    <w:name w:val="232CC132CEDA49628E506BEE8DE0EFB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6">
    <w:name w:val="49E6E63BC75546739C86F3F06C3E4475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">
    <w:name w:val="CB16183AF661414C8EA3F017C87B073C"/>
    <w:rsid w:val="00EF476B"/>
  </w:style>
  <w:style w:type="paragraph" w:customStyle="1" w:styleId="B2FA2430179B49E7B5D67D3E4D84FD77">
    <w:name w:val="B2FA2430179B49E7B5D67D3E4D84FD77"/>
    <w:rsid w:val="00EF476B"/>
  </w:style>
  <w:style w:type="paragraph" w:customStyle="1" w:styleId="3B8A0EE0998C426F9442022A0A4524CF">
    <w:name w:val="3B8A0EE0998C426F9442022A0A4524CF"/>
    <w:rsid w:val="00EF476B"/>
  </w:style>
  <w:style w:type="paragraph" w:customStyle="1" w:styleId="53568435225A4314A09087EB5F3A842E">
    <w:name w:val="53568435225A4314A09087EB5F3A842E"/>
    <w:rsid w:val="00EF476B"/>
  </w:style>
  <w:style w:type="paragraph" w:customStyle="1" w:styleId="6043BA26ABC7402F901E67912BC6B21B4">
    <w:name w:val="6043BA26ABC7402F901E67912BC6B21B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4">
    <w:name w:val="2424A74E7ADA44B293E29D0D9D3E4C01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4">
    <w:name w:val="2112A36551D14C9A987CACEDB1D7E37A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4">
    <w:name w:val="794564357D584D408766FA7AFFE90E64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A2430179B49E7B5D67D3E4D84FD771">
    <w:name w:val="B2FA2430179B49E7B5D67D3E4D84FD77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B8A0EE0998C426F9442022A0A4524CF1">
    <w:name w:val="3B8A0EE0998C426F9442022A0A4524CF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3568435225A4314A09087EB5F3A842E1">
    <w:name w:val="53568435225A4314A09087EB5F3A842E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7">
    <w:name w:val="EFEFF6D782ED4143B908246B3DAD7BEB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7">
    <w:name w:val="EEFB28C1AE334E71A8640C0418BFF6A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7">
    <w:name w:val="743F56AF12994692B3C9ED82A7A3948F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7">
    <w:name w:val="544616E7B71A4D9897BAF2989AA4954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7">
    <w:name w:val="ECB087B34E924E04964BFD085D3BE56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7">
    <w:name w:val="87747DDD33C74840A994F8F0222CA90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7">
    <w:name w:val="0DD722B80668465CA6B5ED4CBE59D8B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7">
    <w:name w:val="D2845C3E099E4B58B998867C2738EC9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7">
    <w:name w:val="2F62EFF278764BA2AC6798D5DCD1EB4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7">
    <w:name w:val="25A8D27F619A4EF7930BAE3935AC1FD7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7">
    <w:name w:val="F8626B02DD9F484987196CFC6EE0F45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7">
    <w:name w:val="2862F02119EB46D297C119F1F59F9B22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7">
    <w:name w:val="BF58E37D4ED24310B6A6A4795A7FB44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7">
    <w:name w:val="E4AC1502A56C4374B814245F4ED429C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7">
    <w:name w:val="4F87325D34E949D7BC7331573E1B3940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7">
    <w:name w:val="B2487731CAD4459C9397CA0A01C2737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7">
    <w:name w:val="99A5463C3D08411DA06158DAEAEAA1D3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7">
    <w:name w:val="856AFDEB06D445E7909A440ADA6F93FC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7">
    <w:name w:val="A15C9708CBE34EEFAA6E2048760A76B6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7">
    <w:name w:val="B1E508A8CE774F2FB7A52EC9E7C5E8C1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7">
    <w:name w:val="2D2D3D70350C4388856476441D70C2D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7">
    <w:name w:val="98C3BB2DA7B54C41892ED8208DD2D2E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7">
    <w:name w:val="5F0AF7ABDEE14263B88827AE9117EEE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7">
    <w:name w:val="DD792F85E00D408E877B464A731E335C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7">
    <w:name w:val="D2FCAF8BC52D46EEABA318060FEC968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7">
    <w:name w:val="8F34ACB2EC274C0C91B5059B938878DF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7">
    <w:name w:val="4244278CEC8848FBB6A521FE76991E0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7">
    <w:name w:val="AB55BBC3422C40DAB10E94229FFA1DA1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7">
    <w:name w:val="A48200BF0443407488A1A81C22092DB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7">
    <w:name w:val="74590882231B4A77B53ACF8689E1020B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7">
    <w:name w:val="6FBC209F46104ED8B331F7F172BD969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7">
    <w:name w:val="8E0036A077624088A19A335950EED310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7">
    <w:name w:val="14B5B478E87F448FA13AF9B7ACA49F9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7">
    <w:name w:val="308DE8C98AF547DB8274BF4A0523C333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7">
    <w:name w:val="E9004CE564F34FE89DCB259172536C8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1">
    <w:name w:val="CB16183AF661414C8EA3F017C87B073C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4">
    <w:name w:val="72C41B64FFD64F05A038276D0FA44C8D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4">
    <w:name w:val="42EEBD933B1A4CF785409EA445C785C4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4">
    <w:name w:val="2B3E670B2D0D456991DA0DDC403B6BA6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4">
    <w:name w:val="039DB8F1DC3E4F14A83F917D0918C2CF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4">
    <w:name w:val="7D923273DB204BB081D99397017DD191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4">
    <w:name w:val="ED0CFBDA5349469D93E69549A4C6A675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4">
    <w:name w:val="722D27A149DC4127939FE4743465AA8B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2">
    <w:name w:val="1497AC7D65674C8085B483C2132145342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2">
    <w:name w:val="2A5867E6433A476AA90E82A48F8F85932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8BE42ABB2C4C7B8824F110D7BE6DD9">
    <w:name w:val="A18BE42ABB2C4C7B8824F110D7BE6DD9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5DFD1C99D4B4D69925FDAA5A09F34E6">
    <w:name w:val="75DFD1C99D4B4D69925FDAA5A09F34E6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72ECE020C1461DABB63D36F6E4EF52">
    <w:name w:val="4572ECE020C1461DABB63D36F6E4EF52"/>
    <w:rsid w:val="005274B2"/>
  </w:style>
  <w:style w:type="paragraph" w:customStyle="1" w:styleId="A6EFCE08E9814C54B601E13D1728CA0D">
    <w:name w:val="A6EFCE08E9814C54B601E13D1728CA0D"/>
    <w:rsid w:val="005274B2"/>
  </w:style>
  <w:style w:type="paragraph" w:customStyle="1" w:styleId="2E348659D8AB46299C33F032A6B96B48">
    <w:name w:val="2E348659D8AB46299C33F032A6B96B48"/>
    <w:rsid w:val="005274B2"/>
  </w:style>
  <w:style w:type="paragraph" w:customStyle="1" w:styleId="0269F509504B4AF68A8486F2EA14D29C">
    <w:name w:val="0269F509504B4AF68A8486F2EA14D29C"/>
    <w:rsid w:val="005274B2"/>
  </w:style>
  <w:style w:type="paragraph" w:customStyle="1" w:styleId="F2E7AEC862844EA99D9C2331E40355AD">
    <w:name w:val="F2E7AEC862844EA99D9C2331E40355AD"/>
    <w:rsid w:val="005274B2"/>
  </w:style>
  <w:style w:type="paragraph" w:customStyle="1" w:styleId="BBA7267742194CBFA3A12FC3C683408B">
    <w:name w:val="BBA7267742194CBFA3A12FC3C683408B"/>
    <w:rsid w:val="005274B2"/>
  </w:style>
  <w:style w:type="paragraph" w:customStyle="1" w:styleId="2220B45100C54EFEAC893F89690F3281">
    <w:name w:val="2220B45100C54EFEAC893F89690F3281"/>
    <w:rsid w:val="005274B2"/>
  </w:style>
  <w:style w:type="paragraph" w:customStyle="1" w:styleId="C5D98E3FCF804E0EA197E1C8887164E3">
    <w:name w:val="C5D98E3FCF804E0EA197E1C8887164E3"/>
    <w:rsid w:val="005274B2"/>
  </w:style>
  <w:style w:type="paragraph" w:customStyle="1" w:styleId="3FB7B409A07D40BFBF181FE93E044ED3">
    <w:name w:val="3FB7B409A07D40BFBF181FE93E044ED3"/>
    <w:rsid w:val="005274B2"/>
  </w:style>
  <w:style w:type="paragraph" w:customStyle="1" w:styleId="B85DA61431B847BA869F8EF170646ABD">
    <w:name w:val="B85DA61431B847BA869F8EF170646ABD"/>
    <w:rsid w:val="005274B2"/>
  </w:style>
  <w:style w:type="paragraph" w:customStyle="1" w:styleId="D1046B594AA94327BD1CD6F127B161D8">
    <w:name w:val="D1046B594AA94327BD1CD6F127B161D8"/>
    <w:rsid w:val="005274B2"/>
  </w:style>
  <w:style w:type="paragraph" w:customStyle="1" w:styleId="A8852669D8BB4DBBBA1AF8DDA65564C4">
    <w:name w:val="A8852669D8BB4DBBBA1AF8DDA65564C4"/>
    <w:rsid w:val="005274B2"/>
  </w:style>
  <w:style w:type="paragraph" w:customStyle="1" w:styleId="EB5FC7E8D44A4B798C95915A1405F90B">
    <w:name w:val="EB5FC7E8D44A4B798C95915A1405F90B"/>
    <w:rsid w:val="005274B2"/>
  </w:style>
  <w:style w:type="paragraph" w:customStyle="1" w:styleId="6768325A6ACD47BDB9AD6E833DD77B61">
    <w:name w:val="6768325A6ACD47BDB9AD6E833DD77B6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">
    <w:name w:val="24392B176395440EB5FDB9D8D87894BF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">
    <w:name w:val="5F167ECB3BA84F41BE9D640BD702A4E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">
    <w:name w:val="A4465C9C9C724090A28B3FF86D631E2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">
    <w:name w:val="CEABA05766954371B2268E43C5F9EA6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">
    <w:name w:val="0B116FFA3963471188B6ACB2E42DBA1C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A7267742194CBFA3A12FC3C683408B1">
    <w:name w:val="BBA7267742194CBFA3A12FC3C683408B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220B45100C54EFEAC893F89690F32811">
    <w:name w:val="2220B45100C54EFEAC893F89690F3281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D98E3FCF804E0EA197E1C8887164E31">
    <w:name w:val="C5D98E3FCF804E0EA197E1C8887164E3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FB7B409A07D40BFBF181FE93E044ED31">
    <w:name w:val="3FB7B409A07D40BFBF181FE93E044ED3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85DA61431B847BA869F8EF170646ABD1">
    <w:name w:val="B85DA61431B847BA869F8EF170646ABD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8">
    <w:name w:val="87747DDD33C74840A994F8F0222CA90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8">
    <w:name w:val="0DD722B80668465CA6B5ED4CBE59D8B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8">
    <w:name w:val="D2845C3E099E4B58B998867C2738EC99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8">
    <w:name w:val="2F62EFF278764BA2AC6798D5DCD1EB4E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8">
    <w:name w:val="25A8D27F619A4EF7930BAE3935AC1FD7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8">
    <w:name w:val="F8626B02DD9F484987196CFC6EE0F45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8">
    <w:name w:val="2862F02119EB46D297C119F1F59F9B22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8">
    <w:name w:val="BF58E37D4ED24310B6A6A4795A7FB44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8">
    <w:name w:val="E4AC1502A56C4374B814245F4ED429C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8">
    <w:name w:val="4F87325D34E949D7BC7331573E1B3940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8">
    <w:name w:val="B2487731CAD4459C9397CA0A01C2737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8">
    <w:name w:val="99A5463C3D08411DA06158DAEAEAA1D3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8">
    <w:name w:val="856AFDEB06D445E7909A440ADA6F93FC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8">
    <w:name w:val="A15C9708CBE34EEFAA6E2048760A76B6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8">
    <w:name w:val="B1E508A8CE774F2FB7A52EC9E7C5E8C1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8">
    <w:name w:val="2D2D3D70350C4388856476441D70C2D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8">
    <w:name w:val="98C3BB2DA7B54C41892ED8208DD2D2E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8">
    <w:name w:val="5F0AF7ABDEE14263B88827AE9117EEE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8">
    <w:name w:val="DD792F85E00D408E877B464A731E335C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8">
    <w:name w:val="D2FCAF8BC52D46EEABA318060FEC968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8">
    <w:name w:val="8F34ACB2EC274C0C91B5059B938878DF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8">
    <w:name w:val="4244278CEC8848FBB6A521FE76991E0E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8">
    <w:name w:val="AB55BBC3422C40DAB10E94229FFA1DA1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8">
    <w:name w:val="A48200BF0443407488A1A81C22092DB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8">
    <w:name w:val="74590882231B4A77B53ACF8689E1020B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8">
    <w:name w:val="6FBC209F46104ED8B331F7F172BD9699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8">
    <w:name w:val="8E0036A077624088A19A335950EED310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8">
    <w:name w:val="14B5B478E87F448FA13AF9B7ACA49F9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8">
    <w:name w:val="308DE8C98AF547DB8274BF4A0523C333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8">
    <w:name w:val="E9004CE564F34FE89DCB259172536C8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2">
    <w:name w:val="CB16183AF661414C8EA3F017C87B073C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5">
    <w:name w:val="72C41B64FFD64F05A038276D0FA44C8D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5">
    <w:name w:val="42EEBD933B1A4CF785409EA445C785C4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5">
    <w:name w:val="2B3E670B2D0D456991DA0DDC403B6BA6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1046B594AA94327BD1CD6F127B161D81">
    <w:name w:val="D1046B594AA94327BD1CD6F127B161D8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5">
    <w:name w:val="7D923273DB204BB081D99397017DD191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8852669D8BB4DBBBA1AF8DDA65564C41">
    <w:name w:val="A8852669D8BB4DBBBA1AF8DDA65564C4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B5FC7E8D44A4B798C95915A1405F90B1">
    <w:name w:val="EB5FC7E8D44A4B798C95915A1405F90B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9D0C2EF5AE74FEC953970BEB8892045">
    <w:name w:val="59D0C2EF5AE74FEC953970BEB889204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8EF635580C04B9DA8CF5FF49E7939AF">
    <w:name w:val="78EF635580C04B9DA8CF5FF49E7939AF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">
    <w:name w:val="38B1F9B47297480FAE4A1DB40FCF5F31"/>
    <w:rsid w:val="00A23ED5"/>
  </w:style>
  <w:style w:type="paragraph" w:customStyle="1" w:styleId="C162A8182283452EBA6AE8A1DE980507">
    <w:name w:val="C162A8182283452EBA6AE8A1DE980507"/>
    <w:rsid w:val="00A23ED5"/>
  </w:style>
  <w:style w:type="paragraph" w:customStyle="1" w:styleId="1C84A43F3D434FC1B8CA4A743F34338D">
    <w:name w:val="1C84A43F3D434FC1B8CA4A743F34338D"/>
    <w:rsid w:val="00A23ED5"/>
  </w:style>
  <w:style w:type="paragraph" w:customStyle="1" w:styleId="2322075197BE42F3B7A17A55C67A014C">
    <w:name w:val="2322075197BE42F3B7A17A55C67A014C"/>
    <w:rsid w:val="00A23ED5"/>
  </w:style>
  <w:style w:type="paragraph" w:customStyle="1" w:styleId="C5743327FA77431DACAD8D009F49BFAB">
    <w:name w:val="C5743327FA77431DACAD8D009F49BFAB"/>
    <w:rsid w:val="00A23ED5"/>
  </w:style>
  <w:style w:type="paragraph" w:customStyle="1" w:styleId="68B6B41CA6D74EF296EEC3D0A890A302">
    <w:name w:val="68B6B41CA6D74EF296EEC3D0A890A302"/>
    <w:rsid w:val="00A23ED5"/>
  </w:style>
  <w:style w:type="paragraph" w:customStyle="1" w:styleId="0E34FE937AFA4CC48B0266A545595ACC">
    <w:name w:val="0E34FE937AFA4CC48B0266A545595ACC"/>
    <w:rsid w:val="00A23ED5"/>
  </w:style>
  <w:style w:type="paragraph" w:customStyle="1" w:styleId="B053C85A183F4CF7830B8D5DEA29E593">
    <w:name w:val="B053C85A183F4CF7830B8D5DEA29E593"/>
    <w:rsid w:val="00A23ED5"/>
  </w:style>
  <w:style w:type="paragraph" w:customStyle="1" w:styleId="BB8B91CF24B34DAFAC37C9A3845ABD5C">
    <w:name w:val="BB8B91CF24B34DAFAC37C9A3845ABD5C"/>
    <w:rsid w:val="00A23ED5"/>
  </w:style>
  <w:style w:type="paragraph" w:customStyle="1" w:styleId="6F7E618DA0454F11868E20F7C8238B33">
    <w:name w:val="6F7E618DA0454F11868E20F7C8238B33"/>
    <w:rsid w:val="00A23ED5"/>
  </w:style>
  <w:style w:type="paragraph" w:customStyle="1" w:styleId="485C8A65F1C7437FAEE3368DE1467675">
    <w:name w:val="485C8A65F1C7437FAEE3368DE1467675"/>
    <w:rsid w:val="00A23ED5"/>
  </w:style>
  <w:style w:type="paragraph" w:customStyle="1" w:styleId="3D3BAF02193A4F4498D657CCC35EA789">
    <w:name w:val="3D3BAF02193A4F4498D657CCC35EA789"/>
    <w:rsid w:val="00A23ED5"/>
  </w:style>
  <w:style w:type="paragraph" w:customStyle="1" w:styleId="9890A41144AE4AC798BDC89EDE413440">
    <w:name w:val="9890A41144AE4AC798BDC89EDE413440"/>
    <w:rsid w:val="00A23ED5"/>
  </w:style>
  <w:style w:type="paragraph" w:customStyle="1" w:styleId="4B908C4650C54307A37264D112047C50">
    <w:name w:val="4B908C4650C54307A37264D112047C50"/>
    <w:rsid w:val="00A23ED5"/>
  </w:style>
  <w:style w:type="paragraph" w:customStyle="1" w:styleId="EE90555932624BA7846F92FEB2CE101B">
    <w:name w:val="EE90555932624BA7846F92FEB2CE101B"/>
    <w:rsid w:val="00A23ED5"/>
  </w:style>
  <w:style w:type="paragraph" w:customStyle="1" w:styleId="942B2E9A948F4E56984190D32A624235">
    <w:name w:val="942B2E9A948F4E56984190D32A624235"/>
    <w:rsid w:val="00A23ED5"/>
  </w:style>
  <w:style w:type="paragraph" w:customStyle="1" w:styleId="6F9ACCEC1D644E99A6E917278DF5AFB9">
    <w:name w:val="6F9ACCEC1D644E99A6E917278DF5AFB9"/>
    <w:rsid w:val="00A23ED5"/>
  </w:style>
  <w:style w:type="paragraph" w:customStyle="1" w:styleId="FEA609EA86D44C53BD41AD84358189E3">
    <w:name w:val="FEA609EA86D44C53BD41AD84358189E3"/>
    <w:rsid w:val="00A23ED5"/>
  </w:style>
  <w:style w:type="paragraph" w:customStyle="1" w:styleId="8A93C84E17E34639BE0C06E0CD95C850">
    <w:name w:val="8A93C84E17E34639BE0C06E0CD95C850"/>
    <w:rsid w:val="00A23ED5"/>
  </w:style>
  <w:style w:type="paragraph" w:customStyle="1" w:styleId="77779A2E9BCA4DE68DDE0E0ADBE45842">
    <w:name w:val="77779A2E9BCA4DE68DDE0E0ADBE45842"/>
    <w:rsid w:val="00A23ED5"/>
  </w:style>
  <w:style w:type="paragraph" w:customStyle="1" w:styleId="1F91DD9B3F694DC7BBA7C228590E4B61">
    <w:name w:val="1F91DD9B3F694DC7BBA7C228590E4B61"/>
    <w:rsid w:val="00A23ED5"/>
  </w:style>
  <w:style w:type="paragraph" w:customStyle="1" w:styleId="9859ABD16ABD4CFF85EED77F74F04B87">
    <w:name w:val="9859ABD16ABD4CFF85EED77F74F04B87"/>
    <w:rsid w:val="00A23ED5"/>
  </w:style>
  <w:style w:type="paragraph" w:customStyle="1" w:styleId="0F7075AD57AF4B5EA1F2BFC7D4AE256B">
    <w:name w:val="0F7075AD57AF4B5EA1F2BFC7D4AE256B"/>
    <w:rsid w:val="00A23ED5"/>
  </w:style>
  <w:style w:type="paragraph" w:customStyle="1" w:styleId="1B4FA3C87F9F46C0B43C61DD63CE3165">
    <w:name w:val="1B4FA3C87F9F46C0B43C61DD63CE3165"/>
    <w:rsid w:val="00A23ED5"/>
  </w:style>
  <w:style w:type="paragraph" w:customStyle="1" w:styleId="D755381D5545416B866F3D8BDDD22C19">
    <w:name w:val="D755381D5545416B866F3D8BDDD22C19"/>
    <w:rsid w:val="00A23ED5"/>
  </w:style>
  <w:style w:type="paragraph" w:customStyle="1" w:styleId="C45FF54EE73347D8AD039F4CD152DFDE">
    <w:name w:val="C45FF54EE73347D8AD039F4CD152DFDE"/>
    <w:rsid w:val="00A23ED5"/>
  </w:style>
  <w:style w:type="paragraph" w:customStyle="1" w:styleId="15AC2D38DB844708B02ACC8CED01EF86">
    <w:name w:val="15AC2D38DB844708B02ACC8CED01EF86"/>
    <w:rsid w:val="00A23ED5"/>
  </w:style>
  <w:style w:type="paragraph" w:customStyle="1" w:styleId="5BECF3057BED47898690C46570E75D08">
    <w:name w:val="5BECF3057BED47898690C46570E75D08"/>
    <w:rsid w:val="00A23ED5"/>
  </w:style>
  <w:style w:type="paragraph" w:customStyle="1" w:styleId="0FA8AB4C5CD1421683DD5A339CC482D8">
    <w:name w:val="0FA8AB4C5CD1421683DD5A339CC482D8"/>
    <w:rsid w:val="00A23ED5"/>
  </w:style>
  <w:style w:type="paragraph" w:customStyle="1" w:styleId="7D67B885767E409A91EFA14199F8D85D">
    <w:name w:val="7D67B885767E409A91EFA14199F8D85D"/>
    <w:rsid w:val="00A23ED5"/>
  </w:style>
  <w:style w:type="paragraph" w:customStyle="1" w:styleId="6D56F90DDF4C474393D8C7A25BA02A47">
    <w:name w:val="6D56F90DDF4C474393D8C7A25BA02A47"/>
    <w:rsid w:val="00A23ED5"/>
  </w:style>
  <w:style w:type="paragraph" w:customStyle="1" w:styleId="8EC54D95081D425C99A7B2A8AF53F874">
    <w:name w:val="8EC54D95081D425C99A7B2A8AF53F874"/>
    <w:rsid w:val="00A95001"/>
  </w:style>
  <w:style w:type="paragraph" w:customStyle="1" w:styleId="7325DB06775B426EA338A457E1C02A6E">
    <w:name w:val="7325DB06775B426EA338A457E1C02A6E"/>
    <w:rsid w:val="00A95001"/>
  </w:style>
  <w:style w:type="paragraph" w:customStyle="1" w:styleId="EDF274827C374337B2EBC29FF9083C04">
    <w:name w:val="EDF274827C374337B2EBC29FF9083C04"/>
    <w:rsid w:val="00A95001"/>
  </w:style>
  <w:style w:type="paragraph" w:customStyle="1" w:styleId="E17241ED9F3149D482797D9F4F7AFF3F">
    <w:name w:val="E17241ED9F3149D482797D9F4F7AFF3F"/>
    <w:rsid w:val="00A95001"/>
  </w:style>
  <w:style w:type="paragraph" w:customStyle="1" w:styleId="580F33CBDF884A4599D5214E07E83D03">
    <w:name w:val="580F33CBDF884A4599D5214E07E83D03"/>
    <w:rsid w:val="00A95001"/>
  </w:style>
  <w:style w:type="paragraph" w:customStyle="1" w:styleId="49DBCE742BB64E5AB6AAC0FA25CB7AC8">
    <w:name w:val="49DBCE742BB64E5AB6AAC0FA25CB7AC8"/>
    <w:rsid w:val="00A95001"/>
  </w:style>
  <w:style w:type="paragraph" w:customStyle="1" w:styleId="055B72FC5D5B4DCCB8C4B34099D565DE">
    <w:name w:val="055B72FC5D5B4DCCB8C4B34099D565DE"/>
    <w:rsid w:val="00A95001"/>
  </w:style>
  <w:style w:type="paragraph" w:customStyle="1" w:styleId="854DD1ECB834445AAAB3770150A6641F">
    <w:name w:val="854DD1ECB834445AAAB3770150A6641F"/>
    <w:rsid w:val="00A95001"/>
  </w:style>
  <w:style w:type="paragraph" w:customStyle="1" w:styleId="0F6B6BE85ADB4699B2CA44A0BA16D27C">
    <w:name w:val="0F6B6BE85ADB4699B2CA44A0BA16D27C"/>
    <w:rsid w:val="00A95001"/>
  </w:style>
  <w:style w:type="paragraph" w:customStyle="1" w:styleId="6768325A6ACD47BDB9AD6E833DD77B611">
    <w:name w:val="6768325A6ACD47BDB9AD6E833DD77B6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1">
    <w:name w:val="24392B176395440EB5FDB9D8D87894B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1">
    <w:name w:val="5F167ECB3BA84F41BE9D640BD702A4E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1">
    <w:name w:val="A4465C9C9C724090A28B3FF86D631E2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1">
    <w:name w:val="CEABA05766954371B2268E43C5F9EA6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1">
    <w:name w:val="0B116FFA3963471188B6ACB2E42DBA1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1">
    <w:name w:val="38B1F9B47297480FAE4A1DB40FCF5F3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1">
    <w:name w:val="C162A8182283452EBA6AE8A1DE980507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1">
    <w:name w:val="1C84A43F3D434FC1B8CA4A743F34338D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1">
    <w:name w:val="2322075197BE42F3B7A17A55C67A014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1">
    <w:name w:val="C5743327FA77431DACAD8D009F49BFA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1">
    <w:name w:val="68B6B41CA6D74EF296EEC3D0A890A30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1">
    <w:name w:val="0E34FE937AFA4CC48B0266A545595AC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1">
    <w:name w:val="B053C85A183F4CF7830B8D5DEA29E59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1">
    <w:name w:val="BB8B91CF24B34DAFAC37C9A3845ABD5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1">
    <w:name w:val="6F7E618DA0454F11868E20F7C8238B3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1">
    <w:name w:val="485C8A65F1C7437FAEE3368DE146767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1">
    <w:name w:val="3D3BAF02193A4F4498D657CCC35EA78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1">
    <w:name w:val="9890A41144AE4AC798BDC89EDE41344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1">
    <w:name w:val="4B908C4650C54307A37264D112047C5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1">
    <w:name w:val="EE90555932624BA7846F92FEB2CE101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1">
    <w:name w:val="942B2E9A948F4E56984190D32A62423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1">
    <w:name w:val="6F9ACCEC1D644E99A6E917278DF5AFB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1">
    <w:name w:val="FEA609EA86D44C53BD41AD84358189E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1">
    <w:name w:val="8A93C84E17E34639BE0C06E0CD95C85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1">
    <w:name w:val="77779A2E9BCA4DE68DDE0E0ADBE4584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1">
    <w:name w:val="1F91DD9B3F694DC7BBA7C228590E4B6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1">
    <w:name w:val="9859ABD16ABD4CFF85EED77F74F04B87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1">
    <w:name w:val="0F7075AD57AF4B5EA1F2BFC7D4AE256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1">
    <w:name w:val="1B4FA3C87F9F46C0B43C61DD63CE316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1">
    <w:name w:val="D755381D5545416B866F3D8BDDD22C1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1">
    <w:name w:val="C45FF54EE73347D8AD039F4CD152DFD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1">
    <w:name w:val="15AC2D38DB844708B02ACC8CED01EF86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1">
    <w:name w:val="5BECF3057BED47898690C46570E75D0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1">
    <w:name w:val="0FA8AB4C5CD1421683DD5A339CC482D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1">
    <w:name w:val="7D67B885767E409A91EFA14199F8D85D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">
    <w:name w:val="3C181684BABC461D8AD8A429886C4B1B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1">
    <w:name w:val="8EC54D95081D425C99A7B2A8AF53F874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1">
    <w:name w:val="7325DB06775B426EA338A457E1C02A6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1">
    <w:name w:val="EDF274827C374337B2EBC29FF9083C04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1">
    <w:name w:val="E17241ED9F3149D482797D9F4F7AFF3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1">
    <w:name w:val="580F33CBDF884A4599D5214E07E83D0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1">
    <w:name w:val="49DBCE742BB64E5AB6AAC0FA25CB7AC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1">
    <w:name w:val="055B72FC5D5B4DCCB8C4B34099D565D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4DD1ECB834445AAAB3770150A6641F1">
    <w:name w:val="854DD1ECB834445AAAB3770150A6641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6B6BE85ADB4699B2CA44A0BA16D27C1">
    <w:name w:val="0F6B6BE85ADB4699B2CA44A0BA16D27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8BE42ABB2C4C7B8824F110D7BE6DD91">
    <w:name w:val="A18BE42ABB2C4C7B8824F110D7BE6DD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6170456E58D5D4B940C880F805DC13D">
    <w:name w:val="36170456E58D5D4B940C880F805DC13D"/>
    <w:rsid w:val="00FE7E50"/>
    <w:pPr>
      <w:spacing w:after="0" w:line="240" w:lineRule="auto"/>
    </w:pPr>
    <w:rPr>
      <w:sz w:val="24"/>
      <w:szCs w:val="24"/>
      <w:lang w:eastAsia="ja-JP"/>
    </w:rPr>
  </w:style>
  <w:style w:type="paragraph" w:customStyle="1" w:styleId="135B6CFE65496640ACFEFDB063383342">
    <w:name w:val="135B6CFE65496640ACFEFDB063383342"/>
    <w:rsid w:val="00E26D3D"/>
    <w:pPr>
      <w:spacing w:after="0" w:line="240" w:lineRule="auto"/>
    </w:pPr>
    <w:rPr>
      <w:sz w:val="24"/>
      <w:szCs w:val="24"/>
      <w:lang w:eastAsia="ja-JP"/>
    </w:rPr>
  </w:style>
  <w:style w:type="paragraph" w:customStyle="1" w:styleId="93603F2FD31F41D991D377162DF5DAE4">
    <w:name w:val="93603F2FD31F41D991D377162DF5DAE4"/>
    <w:rsid w:val="00DB6578"/>
    <w:rPr>
      <w:lang w:val="ro-RO" w:eastAsia="ro-RO"/>
    </w:rPr>
  </w:style>
  <w:style w:type="paragraph" w:customStyle="1" w:styleId="451C14B90AF14A539EFB7C5802F149A4">
    <w:name w:val="451C14B90AF14A539EFB7C5802F149A4"/>
    <w:rsid w:val="00DB6578"/>
    <w:rPr>
      <w:lang w:val="ro-RO" w:eastAsia="ro-RO"/>
    </w:rPr>
  </w:style>
  <w:style w:type="paragraph" w:customStyle="1" w:styleId="6768325A6ACD47BDB9AD6E833DD77B612">
    <w:name w:val="6768325A6ACD47BDB9AD6E833DD77B6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2">
    <w:name w:val="24392B176395440EB5FDB9D8D87894BF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2">
    <w:name w:val="5F167ECB3BA84F41BE9D640BD702A4E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2">
    <w:name w:val="A4465C9C9C724090A28B3FF86D631E2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1">
    <w:name w:val="135B6CFE65496640ACFEFDB063383342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2">
    <w:name w:val="CEABA05766954371B2268E43C5F9EA6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2">
    <w:name w:val="0B116FFA3963471188B6ACB2E42DBA1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2">
    <w:name w:val="38B1F9B47297480FAE4A1DB40FCF5F3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2">
    <w:name w:val="C162A8182283452EBA6AE8A1DE980507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2">
    <w:name w:val="1C84A43F3D434FC1B8CA4A743F34338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2">
    <w:name w:val="2322075197BE42F3B7A17A55C67A014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2">
    <w:name w:val="C5743327FA77431DACAD8D009F49BFA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2">
    <w:name w:val="68B6B41CA6D74EF296EEC3D0A890A30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2">
    <w:name w:val="0E34FE937AFA4CC48B0266A545595AC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2">
    <w:name w:val="B053C85A183F4CF7830B8D5DEA29E59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2">
    <w:name w:val="BB8B91CF24B34DAFAC37C9A3845ABD5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2">
    <w:name w:val="6F7E618DA0454F11868E20F7C8238B3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2">
    <w:name w:val="485C8A65F1C7437FAEE3368DE146767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2">
    <w:name w:val="3D3BAF02193A4F4498D657CCC35EA78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2">
    <w:name w:val="9890A41144AE4AC798BDC89EDE41344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2">
    <w:name w:val="4B908C4650C54307A37264D112047C5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2">
    <w:name w:val="EE90555932624BA7846F92FEB2CE101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2">
    <w:name w:val="942B2E9A948F4E56984190D32A62423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2">
    <w:name w:val="6F9ACCEC1D644E99A6E917278DF5AFB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2">
    <w:name w:val="FEA609EA86D44C53BD41AD84358189E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2">
    <w:name w:val="8A93C84E17E34639BE0C06E0CD95C85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2">
    <w:name w:val="77779A2E9BCA4DE68DDE0E0ADBE4584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2">
    <w:name w:val="1F91DD9B3F694DC7BBA7C228590E4B6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2">
    <w:name w:val="9859ABD16ABD4CFF85EED77F74F04B87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2">
    <w:name w:val="0F7075AD57AF4B5EA1F2BFC7D4AE256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2">
    <w:name w:val="1B4FA3C87F9F46C0B43C61DD63CE316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2">
    <w:name w:val="D755381D5545416B866F3D8BDDD22C1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2">
    <w:name w:val="C45FF54EE73347D8AD039F4CD152DFD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2">
    <w:name w:val="15AC2D38DB844708B02ACC8CED01EF86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2">
    <w:name w:val="5BECF3057BED47898690C46570E75D0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2">
    <w:name w:val="0FA8AB4C5CD1421683DD5A339CC482D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2">
    <w:name w:val="7D67B885767E409A91EFA14199F8D85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1">
    <w:name w:val="3C181684BABC461D8AD8A429886C4B1B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1">
    <w:name w:val="93603F2FD31F41D991D377162DF5DAE4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1">
    <w:name w:val="451C14B90AF14A539EFB7C5802F149A4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2">
    <w:name w:val="8EC54D95081D425C99A7B2A8AF53F87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2">
    <w:name w:val="7325DB06775B426EA338A457E1C02A6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2">
    <w:name w:val="EDF274827C374337B2EBC29FF9083C0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2">
    <w:name w:val="E17241ED9F3149D482797D9F4F7AFF3F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2">
    <w:name w:val="580F33CBDF884A4599D5214E07E83D0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2">
    <w:name w:val="49DBCE742BB64E5AB6AAC0FA25CB7AC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2">
    <w:name w:val="055B72FC5D5B4DCCB8C4B34099D565D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">
    <w:name w:val="4BEDD4B9EF5B4F0083C4DA5E72F10B98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">
    <w:name w:val="2935E32B0B0A409EB6C8CFC47C6C769D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">
    <w:name w:val="4414CDC3CC4241BAA388948C709EA689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768325A6ACD47BDB9AD6E833DD77B613">
    <w:name w:val="6768325A6ACD47BDB9AD6E833DD77B6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3">
    <w:name w:val="24392B176395440EB5FDB9D8D87894BF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3">
    <w:name w:val="5F167ECB3BA84F41BE9D640BD702A4E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3">
    <w:name w:val="A4465C9C9C724090A28B3FF86D631E2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2">
    <w:name w:val="135B6CFE65496640ACFEFDB06338334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3">
    <w:name w:val="CEABA05766954371B2268E43C5F9EA6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3">
    <w:name w:val="0B116FFA3963471188B6ACB2E42DBA1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3">
    <w:name w:val="38B1F9B47297480FAE4A1DB40FCF5F3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3">
    <w:name w:val="C162A8182283452EBA6AE8A1DE980507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3">
    <w:name w:val="1C84A43F3D434FC1B8CA4A743F34338D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3">
    <w:name w:val="2322075197BE42F3B7A17A55C67A014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3">
    <w:name w:val="C5743327FA77431DACAD8D009F49BFA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3">
    <w:name w:val="68B6B41CA6D74EF296EEC3D0A890A30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3">
    <w:name w:val="0E34FE937AFA4CC48B0266A545595AC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3">
    <w:name w:val="B053C85A183F4CF7830B8D5DEA29E59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3">
    <w:name w:val="BB8B91CF24B34DAFAC37C9A3845ABD5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3">
    <w:name w:val="6F7E618DA0454F11868E20F7C8238B3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3">
    <w:name w:val="485C8A65F1C7437FAEE3368DE146767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3">
    <w:name w:val="3D3BAF02193A4F4498D657CCC35EA78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3">
    <w:name w:val="9890A41144AE4AC798BDC89EDE41344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3">
    <w:name w:val="4B908C4650C54307A37264D112047C5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3">
    <w:name w:val="EE90555932624BA7846F92FEB2CE101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3">
    <w:name w:val="942B2E9A948F4E56984190D32A62423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3">
    <w:name w:val="6F9ACCEC1D644E99A6E917278DF5AFB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3">
    <w:name w:val="FEA609EA86D44C53BD41AD84358189E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3">
    <w:name w:val="8A93C84E17E34639BE0C06E0CD95C85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3">
    <w:name w:val="77779A2E9BCA4DE68DDE0E0ADBE4584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3">
    <w:name w:val="1F91DD9B3F694DC7BBA7C228590E4B6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3">
    <w:name w:val="9859ABD16ABD4CFF85EED77F74F04B87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3">
    <w:name w:val="0F7075AD57AF4B5EA1F2BFC7D4AE256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3">
    <w:name w:val="1B4FA3C87F9F46C0B43C61DD63CE316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3">
    <w:name w:val="D755381D5545416B866F3D8BDDD22C1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3">
    <w:name w:val="C45FF54EE73347D8AD039F4CD152DFD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3">
    <w:name w:val="15AC2D38DB844708B02ACC8CED01EF86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3">
    <w:name w:val="5BECF3057BED47898690C46570E75D0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3">
    <w:name w:val="0FA8AB4C5CD1421683DD5A339CC482D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3">
    <w:name w:val="7D67B885767E409A91EFA14199F8D85D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2">
    <w:name w:val="3C181684BABC461D8AD8A429886C4B1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2">
    <w:name w:val="93603F2FD31F41D991D377162DF5DAE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2">
    <w:name w:val="451C14B90AF14A539EFB7C5802F149A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3">
    <w:name w:val="8EC54D95081D425C99A7B2A8AF53F87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3">
    <w:name w:val="7325DB06775B426EA338A457E1C02A6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3">
    <w:name w:val="EDF274827C374337B2EBC29FF9083C0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3">
    <w:name w:val="E17241ED9F3149D482797D9F4F7AFF3F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3">
    <w:name w:val="580F33CBDF884A4599D5214E07E83D0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3">
    <w:name w:val="49DBCE742BB64E5AB6AAC0FA25CB7AC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3">
    <w:name w:val="055B72FC5D5B4DCCB8C4B34099D565D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1">
    <w:name w:val="4BEDD4B9EF5B4F0083C4DA5E72F10B98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1">
    <w:name w:val="2935E32B0B0A409EB6C8CFC47C6C769D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1">
    <w:name w:val="4414CDC3CC4241BAA388948C709EA689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768325A6ACD47BDB9AD6E833DD77B614">
    <w:name w:val="6768325A6ACD47BDB9AD6E833DD77B6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4">
    <w:name w:val="24392B176395440EB5FDB9D8D87894BF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4">
    <w:name w:val="5F167ECB3BA84F41BE9D640BD702A4E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4">
    <w:name w:val="A4465C9C9C724090A28B3FF86D631E2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3">
    <w:name w:val="135B6CFE65496640ACFEFDB06338334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4">
    <w:name w:val="CEABA05766954371B2268E43C5F9EA6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4">
    <w:name w:val="0B116FFA3963471188B6ACB2E42DBA1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4">
    <w:name w:val="38B1F9B47297480FAE4A1DB40FCF5F3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4">
    <w:name w:val="C162A8182283452EBA6AE8A1DE980507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4">
    <w:name w:val="1C84A43F3D434FC1B8CA4A743F34338D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4">
    <w:name w:val="2322075197BE42F3B7A17A55C67A014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4">
    <w:name w:val="C5743327FA77431DACAD8D009F49BFA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4">
    <w:name w:val="68B6B41CA6D74EF296EEC3D0A890A30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4">
    <w:name w:val="0E34FE937AFA4CC48B0266A545595AC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4">
    <w:name w:val="B053C85A183F4CF7830B8D5DEA29E59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4">
    <w:name w:val="BB8B91CF24B34DAFAC37C9A3845ABD5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4">
    <w:name w:val="6F7E618DA0454F11868E20F7C8238B3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4">
    <w:name w:val="485C8A65F1C7437FAEE3368DE146767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4">
    <w:name w:val="3D3BAF02193A4F4498D657CCC35EA78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4">
    <w:name w:val="9890A41144AE4AC798BDC89EDE41344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4">
    <w:name w:val="4B908C4650C54307A37264D112047C5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4">
    <w:name w:val="EE90555932624BA7846F92FEB2CE101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4">
    <w:name w:val="942B2E9A948F4E56984190D32A62423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4">
    <w:name w:val="6F9ACCEC1D644E99A6E917278DF5AFB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4">
    <w:name w:val="FEA609EA86D44C53BD41AD84358189E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4">
    <w:name w:val="8A93C84E17E34639BE0C06E0CD95C85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4">
    <w:name w:val="77779A2E9BCA4DE68DDE0E0ADBE4584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4">
    <w:name w:val="1F91DD9B3F694DC7BBA7C228590E4B6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4">
    <w:name w:val="9859ABD16ABD4CFF85EED77F74F04B87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4">
    <w:name w:val="0F7075AD57AF4B5EA1F2BFC7D4AE256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4">
    <w:name w:val="1B4FA3C87F9F46C0B43C61DD63CE316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4">
    <w:name w:val="D755381D5545416B866F3D8BDDD22C1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4">
    <w:name w:val="C45FF54EE73347D8AD039F4CD152DFD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4">
    <w:name w:val="15AC2D38DB844708B02ACC8CED01EF86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4">
    <w:name w:val="5BECF3057BED47898690C46570E75D0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4">
    <w:name w:val="0FA8AB4C5CD1421683DD5A339CC482D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4">
    <w:name w:val="7D67B885767E409A91EFA14199F8D85D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3">
    <w:name w:val="3C181684BABC461D8AD8A429886C4B1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3">
    <w:name w:val="93603F2FD31F41D991D377162DF5DAE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3">
    <w:name w:val="451C14B90AF14A539EFB7C5802F149A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4">
    <w:name w:val="8EC54D95081D425C99A7B2A8AF53F874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4">
    <w:name w:val="7325DB06775B426EA338A457E1C02A6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4">
    <w:name w:val="EDF274827C374337B2EBC29FF9083C04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4">
    <w:name w:val="E17241ED9F3149D482797D9F4F7AFF3F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4">
    <w:name w:val="580F33CBDF884A4599D5214E07E83D0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4">
    <w:name w:val="49DBCE742BB64E5AB6AAC0FA25CB7AC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4">
    <w:name w:val="055B72FC5D5B4DCCB8C4B34099D565D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2">
    <w:name w:val="4BEDD4B9EF5B4F0083C4DA5E72F10B9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2">
    <w:name w:val="2935E32B0B0A409EB6C8CFC47C6C769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2">
    <w:name w:val="4414CDC3CC4241BAA388948C709EA68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4">
    <w:name w:val="135B6CFE65496640ACFEFDB063383342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5">
    <w:name w:val="CEABA05766954371B2268E43C5F9EA6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5">
    <w:name w:val="0B116FFA3963471188B6ACB2E42DBA1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5">
    <w:name w:val="38B1F9B47297480FAE4A1DB40FCF5F31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5">
    <w:name w:val="C162A8182283452EBA6AE8A1DE980507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5">
    <w:name w:val="1C84A43F3D434FC1B8CA4A743F34338D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5">
    <w:name w:val="2322075197BE42F3B7A17A55C67A014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5">
    <w:name w:val="C5743327FA77431DACAD8D009F49BFA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5">
    <w:name w:val="68B6B41CA6D74EF296EEC3D0A890A30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5">
    <w:name w:val="0E34FE937AFA4CC48B0266A545595AC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5">
    <w:name w:val="B053C85A183F4CF7830B8D5DEA29E59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5">
    <w:name w:val="BB8B91CF24B34DAFAC37C9A3845ABD5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5">
    <w:name w:val="6F7E618DA0454F11868E20F7C8238B3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5">
    <w:name w:val="485C8A65F1C7437FAEE3368DE146767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5">
    <w:name w:val="3D3BAF02193A4F4498D657CCC35EA78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5">
    <w:name w:val="9890A41144AE4AC798BDC89EDE41344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5">
    <w:name w:val="4B908C4650C54307A37264D112047C5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5">
    <w:name w:val="EE90555932624BA7846F92FEB2CE101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5">
    <w:name w:val="942B2E9A948F4E56984190D32A62423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5">
    <w:name w:val="6F9ACCEC1D644E99A6E917278DF5AFB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5">
    <w:name w:val="FEA609EA86D44C53BD41AD84358189E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5">
    <w:name w:val="8A93C84E17E34639BE0C06E0CD95C85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5">
    <w:name w:val="77779A2E9BCA4DE68DDE0E0ADBE4584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5">
    <w:name w:val="1F91DD9B3F694DC7BBA7C228590E4B61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5">
    <w:name w:val="9859ABD16ABD4CFF85EED77F74F04B87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5">
    <w:name w:val="0F7075AD57AF4B5EA1F2BFC7D4AE256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5">
    <w:name w:val="1B4FA3C87F9F46C0B43C61DD63CE316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5">
    <w:name w:val="D755381D5545416B866F3D8BDDD22C1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5">
    <w:name w:val="C45FF54EE73347D8AD039F4CD152DFD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5">
    <w:name w:val="15AC2D38DB844708B02ACC8CED01EF86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5">
    <w:name w:val="5BECF3057BED47898690C46570E75D0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5">
    <w:name w:val="0FA8AB4C5CD1421683DD5A339CC482D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5">
    <w:name w:val="7D67B885767E409A91EFA14199F8D85D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4">
    <w:name w:val="3C181684BABC461D8AD8A429886C4B1B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4">
    <w:name w:val="93603F2FD31F41D991D377162DF5DAE4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4">
    <w:name w:val="451C14B90AF14A539EFB7C5802F149A4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5">
    <w:name w:val="8EC54D95081D425C99A7B2A8AF53F874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5">
    <w:name w:val="7325DB06775B426EA338A457E1C02A6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5">
    <w:name w:val="EDF274827C374337B2EBC29FF9083C04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5">
    <w:name w:val="E17241ED9F3149D482797D9F4F7AFF3F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5">
    <w:name w:val="580F33CBDF884A4599D5214E07E83D0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5">
    <w:name w:val="49DBCE742BB64E5AB6AAC0FA25CB7AC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5">
    <w:name w:val="055B72FC5D5B4DCCB8C4B34099D565D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3">
    <w:name w:val="4BEDD4B9EF5B4F0083C4DA5E72F10B98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3">
    <w:name w:val="2935E32B0B0A409EB6C8CFC47C6C769D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3">
    <w:name w:val="4414CDC3CC4241BAA388948C709EA689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37992A351324141BD8AD0A6C39CEAB2">
    <w:name w:val="337992A351324141BD8AD0A6C39CEAB2"/>
    <w:rsid w:val="00395B33"/>
    <w:rPr>
      <w:lang w:val="ro-RO" w:eastAsia="ro-RO"/>
    </w:rPr>
  </w:style>
  <w:style w:type="paragraph" w:customStyle="1" w:styleId="47E83DE92968493E9135CC3478174F13">
    <w:name w:val="47E83DE92968493E9135CC3478174F13"/>
    <w:rsid w:val="00395B33"/>
    <w:rPr>
      <w:lang w:val="ro-RO" w:eastAsia="ro-RO"/>
    </w:rPr>
  </w:style>
  <w:style w:type="paragraph" w:customStyle="1" w:styleId="84081CF52D01472BB527DA0FE8F38D0C">
    <w:name w:val="84081CF52D01472BB527DA0FE8F38D0C"/>
    <w:rsid w:val="00395B33"/>
    <w:rPr>
      <w:lang w:val="ro-RO" w:eastAsia="ro-RO"/>
    </w:rPr>
  </w:style>
  <w:style w:type="paragraph" w:customStyle="1" w:styleId="249A993C82174564A3951AEF9A0AB7B0">
    <w:name w:val="249A993C82174564A3951AEF9A0AB7B0"/>
    <w:rsid w:val="00395B33"/>
    <w:rPr>
      <w:lang w:val="ro-RO" w:eastAsia="ro-RO"/>
    </w:rPr>
  </w:style>
  <w:style w:type="paragraph" w:customStyle="1" w:styleId="07948703BBBA4968949125072B921171">
    <w:name w:val="07948703BBBA4968949125072B921171"/>
    <w:rsid w:val="00395B33"/>
    <w:rPr>
      <w:lang w:val="ro-RO" w:eastAsia="ro-RO"/>
    </w:rPr>
  </w:style>
  <w:style w:type="paragraph" w:customStyle="1" w:styleId="1CCE9AD44E744C9591204878628E3B10">
    <w:name w:val="1CCE9AD44E744C9591204878628E3B10"/>
    <w:rsid w:val="00395B33"/>
    <w:rPr>
      <w:lang w:val="ro-RO" w:eastAsia="ro-RO"/>
    </w:rPr>
  </w:style>
  <w:style w:type="paragraph" w:customStyle="1" w:styleId="9D33D8596CC643A4854081562C5AA498">
    <w:name w:val="9D33D8596CC643A4854081562C5AA498"/>
    <w:rsid w:val="00265B99"/>
  </w:style>
  <w:style w:type="paragraph" w:customStyle="1" w:styleId="50D9B5FD6E8447D8B1A25D29F0ABAA94">
    <w:name w:val="50D9B5FD6E8447D8B1A25D29F0ABAA94"/>
    <w:rsid w:val="00265B99"/>
  </w:style>
  <w:style w:type="paragraph" w:customStyle="1" w:styleId="7735A86C134F4A2E889B5D18B30E2414">
    <w:name w:val="7735A86C134F4A2E889B5D18B30E2414"/>
    <w:rsid w:val="00265B99"/>
  </w:style>
  <w:style w:type="paragraph" w:customStyle="1" w:styleId="C68A7A38EB8E471BB6F745ED4EBD3CF0">
    <w:name w:val="C68A7A38EB8E471BB6F745ED4EBD3CF0"/>
    <w:rsid w:val="00265B99"/>
  </w:style>
  <w:style w:type="paragraph" w:customStyle="1" w:styleId="CC7AE0A3098748E0946C5F9523D3026E">
    <w:name w:val="CC7AE0A3098748E0946C5F9523D3026E"/>
    <w:rsid w:val="00265B99"/>
  </w:style>
  <w:style w:type="paragraph" w:customStyle="1" w:styleId="EC622520F9EE45ACB80BD049833A6B1C">
    <w:name w:val="EC622520F9EE45ACB80BD049833A6B1C"/>
    <w:rsid w:val="00265B99"/>
  </w:style>
  <w:style w:type="paragraph" w:customStyle="1" w:styleId="AC15DC919C4A4C16B62D2B343550A08F">
    <w:name w:val="AC15DC919C4A4C16B62D2B343550A08F"/>
    <w:rsid w:val="00265B99"/>
  </w:style>
  <w:style w:type="paragraph" w:customStyle="1" w:styleId="D4CE9614902444EC87060E7B4742FD40">
    <w:name w:val="D4CE9614902444EC87060E7B4742FD40"/>
    <w:rsid w:val="00265B99"/>
  </w:style>
  <w:style w:type="paragraph" w:customStyle="1" w:styleId="6F3DE2B5BDA54C9886ADCEAEA198E658">
    <w:name w:val="6F3DE2B5BDA54C9886ADCEAEA198E658"/>
    <w:rsid w:val="00265B99"/>
  </w:style>
  <w:style w:type="paragraph" w:customStyle="1" w:styleId="48E5FFA1EE2E4B0096131B1E4E45728D">
    <w:name w:val="48E5FFA1EE2E4B0096131B1E4E45728D"/>
    <w:rsid w:val="00265B99"/>
  </w:style>
  <w:style w:type="paragraph" w:customStyle="1" w:styleId="082DDD8CE9974D4D80E1E5A169B59C82">
    <w:name w:val="082DDD8CE9974D4D80E1E5A169B59C82"/>
    <w:rsid w:val="00265B99"/>
  </w:style>
  <w:style w:type="paragraph" w:customStyle="1" w:styleId="C2527FC31E414430BF02960C5FE16FEF">
    <w:name w:val="C2527FC31E414430BF02960C5FE16FEF"/>
    <w:rsid w:val="00265B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B99"/>
    <w:rPr>
      <w:color w:val="808080"/>
    </w:rPr>
  </w:style>
  <w:style w:type="paragraph" w:customStyle="1" w:styleId="E13496E8FD4F4E1588AE3E5C94ABD78F">
    <w:name w:val="E13496E8FD4F4E1588AE3E5C94ABD78F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CA5E7DB7A2942688512859CDFC021DD">
    <w:name w:val="2CA5E7DB7A2942688512859CDFC021DD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86983A0EF794707B9217EB0B51B4295">
    <w:name w:val="D86983A0EF794707B9217EB0B51B42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E5FF9E37CD4CDE825DA16AD74D102F">
    <w:name w:val="0FE5FF9E37CD4CDE825DA16AD74D102F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">
    <w:name w:val="A59376955AE04D2B99C8F9BAD82762AB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">
    <w:name w:val="424316E1251E4DD7A755721D7EDF2977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">
    <w:name w:val="5A44C27994AD49178865C903A271F4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">
    <w:name w:val="232CC132CEDA49628E506BEE8DE0EF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">
    <w:name w:val="49E6E63BC75546739C86F3F06C3E44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">
    <w:name w:val="EFEFF6D782ED4143B908246B3DAD7BEB"/>
    <w:rsid w:val="00EF476B"/>
  </w:style>
  <w:style w:type="paragraph" w:customStyle="1" w:styleId="EEFB28C1AE334E71A8640C0418BFF6A9">
    <w:name w:val="EEFB28C1AE334E71A8640C0418BFF6A9"/>
    <w:rsid w:val="00EF476B"/>
  </w:style>
  <w:style w:type="paragraph" w:customStyle="1" w:styleId="743F56AF12994692B3C9ED82A7A3948F">
    <w:name w:val="743F56AF12994692B3C9ED82A7A3948F"/>
    <w:rsid w:val="00EF476B"/>
  </w:style>
  <w:style w:type="paragraph" w:customStyle="1" w:styleId="544616E7B71A4D9897BAF2989AA4954E">
    <w:name w:val="544616E7B71A4D9897BAF2989AA4954E"/>
    <w:rsid w:val="00EF476B"/>
  </w:style>
  <w:style w:type="paragraph" w:customStyle="1" w:styleId="ECB087B34E924E04964BFD085D3BE56E">
    <w:name w:val="ECB087B34E924E04964BFD085D3BE56E"/>
    <w:rsid w:val="00EF476B"/>
  </w:style>
  <w:style w:type="paragraph" w:customStyle="1" w:styleId="134C948065C14413BA38A16F7FE8E1E5">
    <w:name w:val="134C948065C14413BA38A16F7FE8E1E5"/>
    <w:rsid w:val="00EF476B"/>
  </w:style>
  <w:style w:type="paragraph" w:customStyle="1" w:styleId="D91B83B2457F44A485ED9897B94ADE01">
    <w:name w:val="D91B83B2457F44A485ED9897B94ADE01"/>
    <w:rsid w:val="00EF476B"/>
  </w:style>
  <w:style w:type="paragraph" w:customStyle="1" w:styleId="3BC8F8B16387481A9B15564EC5A74EF0">
    <w:name w:val="3BC8F8B16387481A9B15564EC5A74EF0"/>
    <w:rsid w:val="00EF476B"/>
  </w:style>
  <w:style w:type="paragraph" w:customStyle="1" w:styleId="8FB76CBCF216400783B2CF6D43EABA49">
    <w:name w:val="8FB76CBCF216400783B2CF6D43EABA49"/>
    <w:rsid w:val="00EF476B"/>
  </w:style>
  <w:style w:type="paragraph" w:customStyle="1" w:styleId="1794EC7CD0414F84802EBC0DBCE67ACB">
    <w:name w:val="1794EC7CD0414F84802EBC0DBCE67ACB"/>
    <w:rsid w:val="00EF476B"/>
  </w:style>
  <w:style w:type="paragraph" w:customStyle="1" w:styleId="F9E75F3090484A92A47AE549D55E7021">
    <w:name w:val="F9E75F3090484A92A47AE549D55E7021"/>
    <w:rsid w:val="00EF476B"/>
  </w:style>
  <w:style w:type="paragraph" w:customStyle="1" w:styleId="C55EB5A94CFA4B2DB7218D4FE5607F0D">
    <w:name w:val="C55EB5A94CFA4B2DB7218D4FE5607F0D"/>
    <w:rsid w:val="00EF476B"/>
  </w:style>
  <w:style w:type="paragraph" w:customStyle="1" w:styleId="45C1BA76D5A8497BB48C30A5FCC05193">
    <w:name w:val="45C1BA76D5A8497BB48C30A5FCC05193"/>
    <w:rsid w:val="00EF476B"/>
  </w:style>
  <w:style w:type="paragraph" w:customStyle="1" w:styleId="CE6FE1C6047C43F0B8C0850923EFF6EF">
    <w:name w:val="CE6FE1C6047C43F0B8C0850923EFF6EF"/>
    <w:rsid w:val="00EF476B"/>
  </w:style>
  <w:style w:type="paragraph" w:customStyle="1" w:styleId="AB556AB71FEF4D46B38D7D81FD8B51D0">
    <w:name w:val="AB556AB71FEF4D46B38D7D81FD8B51D0"/>
    <w:rsid w:val="00EF476B"/>
  </w:style>
  <w:style w:type="paragraph" w:customStyle="1" w:styleId="87747DDD33C74840A994F8F0222CA908">
    <w:name w:val="87747DDD33C74840A994F8F0222CA908"/>
    <w:rsid w:val="00EF476B"/>
  </w:style>
  <w:style w:type="paragraph" w:customStyle="1" w:styleId="0DD722B80668465CA6B5ED4CBE59D8B8">
    <w:name w:val="0DD722B80668465CA6B5ED4CBE59D8B8"/>
    <w:rsid w:val="00EF476B"/>
  </w:style>
  <w:style w:type="paragraph" w:customStyle="1" w:styleId="D2845C3E099E4B58B998867C2738EC99">
    <w:name w:val="D2845C3E099E4B58B998867C2738EC99"/>
    <w:rsid w:val="00EF476B"/>
  </w:style>
  <w:style w:type="paragraph" w:customStyle="1" w:styleId="2F62EFF278764BA2AC6798D5DCD1EB4E">
    <w:name w:val="2F62EFF278764BA2AC6798D5DCD1EB4E"/>
    <w:rsid w:val="00EF476B"/>
  </w:style>
  <w:style w:type="paragraph" w:customStyle="1" w:styleId="25A8D27F619A4EF7930BAE3935AC1FD7">
    <w:name w:val="25A8D27F619A4EF7930BAE3935AC1FD7"/>
    <w:rsid w:val="00EF476B"/>
  </w:style>
  <w:style w:type="paragraph" w:customStyle="1" w:styleId="F8626B02DD9F484987196CFC6EE0F458">
    <w:name w:val="F8626B02DD9F484987196CFC6EE0F458"/>
    <w:rsid w:val="00EF476B"/>
  </w:style>
  <w:style w:type="paragraph" w:customStyle="1" w:styleId="2862F02119EB46D297C119F1F59F9B22">
    <w:name w:val="2862F02119EB46D297C119F1F59F9B22"/>
    <w:rsid w:val="00EF476B"/>
  </w:style>
  <w:style w:type="paragraph" w:customStyle="1" w:styleId="BF58E37D4ED24310B6A6A4795A7FB44A">
    <w:name w:val="BF58E37D4ED24310B6A6A4795A7FB44A"/>
    <w:rsid w:val="00EF476B"/>
  </w:style>
  <w:style w:type="paragraph" w:customStyle="1" w:styleId="E4AC1502A56C4374B814245F4ED429C4">
    <w:name w:val="E4AC1502A56C4374B814245F4ED429C4"/>
    <w:rsid w:val="00EF476B"/>
  </w:style>
  <w:style w:type="paragraph" w:customStyle="1" w:styleId="4F87325D34E949D7BC7331573E1B3940">
    <w:name w:val="4F87325D34E949D7BC7331573E1B3940"/>
    <w:rsid w:val="00EF476B"/>
  </w:style>
  <w:style w:type="paragraph" w:customStyle="1" w:styleId="B2487731CAD4459C9397CA0A01C27374">
    <w:name w:val="B2487731CAD4459C9397CA0A01C27374"/>
    <w:rsid w:val="00EF476B"/>
  </w:style>
  <w:style w:type="paragraph" w:customStyle="1" w:styleId="99A5463C3D08411DA06158DAEAEAA1D3">
    <w:name w:val="99A5463C3D08411DA06158DAEAEAA1D3"/>
    <w:rsid w:val="00EF476B"/>
  </w:style>
  <w:style w:type="paragraph" w:customStyle="1" w:styleId="856AFDEB06D445E7909A440ADA6F93FC">
    <w:name w:val="856AFDEB06D445E7909A440ADA6F93FC"/>
    <w:rsid w:val="00EF476B"/>
  </w:style>
  <w:style w:type="paragraph" w:customStyle="1" w:styleId="A15C9708CBE34EEFAA6E2048760A76B6">
    <w:name w:val="A15C9708CBE34EEFAA6E2048760A76B6"/>
    <w:rsid w:val="00EF476B"/>
  </w:style>
  <w:style w:type="paragraph" w:customStyle="1" w:styleId="B1E508A8CE774F2FB7A52EC9E7C5E8C1">
    <w:name w:val="B1E508A8CE774F2FB7A52EC9E7C5E8C1"/>
    <w:rsid w:val="00EF476B"/>
  </w:style>
  <w:style w:type="paragraph" w:customStyle="1" w:styleId="2D2D3D70350C4388856476441D70C2D4">
    <w:name w:val="2D2D3D70350C4388856476441D70C2D4"/>
    <w:rsid w:val="00EF476B"/>
  </w:style>
  <w:style w:type="paragraph" w:customStyle="1" w:styleId="98C3BB2DA7B54C41892ED8208DD2D2EA">
    <w:name w:val="98C3BB2DA7B54C41892ED8208DD2D2EA"/>
    <w:rsid w:val="00EF476B"/>
  </w:style>
  <w:style w:type="paragraph" w:customStyle="1" w:styleId="5F0AF7ABDEE14263B88827AE9117EEED">
    <w:name w:val="5F0AF7ABDEE14263B88827AE9117EEED"/>
    <w:rsid w:val="00EF476B"/>
  </w:style>
  <w:style w:type="paragraph" w:customStyle="1" w:styleId="DD792F85E00D408E877B464A731E335C">
    <w:name w:val="DD792F85E00D408E877B464A731E335C"/>
    <w:rsid w:val="00EF476B"/>
  </w:style>
  <w:style w:type="paragraph" w:customStyle="1" w:styleId="D2FCAF8BC52D46EEABA318060FEC968A">
    <w:name w:val="D2FCAF8BC52D46EEABA318060FEC968A"/>
    <w:rsid w:val="00EF476B"/>
  </w:style>
  <w:style w:type="paragraph" w:customStyle="1" w:styleId="8F34ACB2EC274C0C91B5059B938878DF">
    <w:name w:val="8F34ACB2EC274C0C91B5059B938878DF"/>
    <w:rsid w:val="00EF476B"/>
  </w:style>
  <w:style w:type="paragraph" w:customStyle="1" w:styleId="4244278CEC8848FBB6A521FE76991E0E">
    <w:name w:val="4244278CEC8848FBB6A521FE76991E0E"/>
    <w:rsid w:val="00EF476B"/>
  </w:style>
  <w:style w:type="paragraph" w:customStyle="1" w:styleId="AB55BBC3422C40DAB10E94229FFA1DA1">
    <w:name w:val="AB55BBC3422C40DAB10E94229FFA1DA1"/>
    <w:rsid w:val="00EF476B"/>
  </w:style>
  <w:style w:type="paragraph" w:customStyle="1" w:styleId="A48200BF0443407488A1A81C22092DBD">
    <w:name w:val="A48200BF0443407488A1A81C22092DBD"/>
    <w:rsid w:val="00EF476B"/>
  </w:style>
  <w:style w:type="paragraph" w:customStyle="1" w:styleId="74590882231B4A77B53ACF8689E1020B">
    <w:name w:val="74590882231B4A77B53ACF8689E1020B"/>
    <w:rsid w:val="00EF476B"/>
  </w:style>
  <w:style w:type="paragraph" w:customStyle="1" w:styleId="6FBC209F46104ED8B331F7F172BD9699">
    <w:name w:val="6FBC209F46104ED8B331F7F172BD9699"/>
    <w:rsid w:val="00EF476B"/>
  </w:style>
  <w:style w:type="paragraph" w:customStyle="1" w:styleId="8E0036A077624088A19A335950EED310">
    <w:name w:val="8E0036A077624088A19A335950EED310"/>
    <w:rsid w:val="00EF476B"/>
  </w:style>
  <w:style w:type="paragraph" w:customStyle="1" w:styleId="14B5B478E87F448FA13AF9B7ACA49F9D">
    <w:name w:val="14B5B478E87F448FA13AF9B7ACA49F9D"/>
    <w:rsid w:val="00EF476B"/>
  </w:style>
  <w:style w:type="paragraph" w:customStyle="1" w:styleId="308DE8C98AF547DB8274BF4A0523C333">
    <w:name w:val="308DE8C98AF547DB8274BF4A0523C333"/>
    <w:rsid w:val="00EF476B"/>
  </w:style>
  <w:style w:type="paragraph" w:customStyle="1" w:styleId="E9004CE564F34FE89DCB259172536C8A">
    <w:name w:val="E9004CE564F34FE89DCB259172536C8A"/>
    <w:rsid w:val="00EF476B"/>
  </w:style>
  <w:style w:type="paragraph" w:customStyle="1" w:styleId="EFEFF6D782ED4143B908246B3DAD7BEB1">
    <w:name w:val="EFEFF6D782ED4143B908246B3DAD7BE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1">
    <w:name w:val="EEFB28C1AE334E71A8640C0418BFF6A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1">
    <w:name w:val="743F56AF12994692B3C9ED82A7A3948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1">
    <w:name w:val="544616E7B71A4D9897BAF2989AA4954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1">
    <w:name w:val="ECB087B34E924E04964BFD085D3BE56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1">
    <w:name w:val="87747DDD33C74840A994F8F0222CA90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1">
    <w:name w:val="0DD722B80668465CA6B5ED4CBE59D8B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1">
    <w:name w:val="D2845C3E099E4B58B998867C2738EC9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1">
    <w:name w:val="2F62EFF278764BA2AC6798D5DCD1EB4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1">
    <w:name w:val="25A8D27F619A4EF7930BAE3935AC1FD7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1">
    <w:name w:val="F8626B02DD9F484987196CFC6EE0F45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1">
    <w:name w:val="2862F02119EB46D297C119F1F59F9B22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1">
    <w:name w:val="BF58E37D4ED24310B6A6A4795A7FB44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1">
    <w:name w:val="E4AC1502A56C4374B814245F4ED429C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1">
    <w:name w:val="4F87325D34E949D7BC7331573E1B394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1">
    <w:name w:val="B2487731CAD4459C9397CA0A01C2737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1">
    <w:name w:val="99A5463C3D08411DA06158DAEAEAA1D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1">
    <w:name w:val="856AFDEB06D445E7909A440ADA6F93F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1">
    <w:name w:val="A15C9708CBE34EEFAA6E2048760A76B6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1">
    <w:name w:val="B1E508A8CE774F2FB7A52EC9E7C5E8C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1">
    <w:name w:val="2D2D3D70350C4388856476441D70C2D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1">
    <w:name w:val="98C3BB2DA7B54C41892ED8208DD2D2E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1">
    <w:name w:val="5F0AF7ABDEE14263B88827AE9117EEE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1">
    <w:name w:val="DD792F85E00D408E877B464A731E335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1">
    <w:name w:val="D2FCAF8BC52D46EEABA318060FEC968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1">
    <w:name w:val="8F34ACB2EC274C0C91B5059B938878D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1">
    <w:name w:val="4244278CEC8848FBB6A521FE76991E0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1">
    <w:name w:val="AB55BBC3422C40DAB10E94229FFA1DA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1">
    <w:name w:val="A48200BF0443407488A1A81C22092DB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1">
    <w:name w:val="74590882231B4A77B53ACF8689E1020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1">
    <w:name w:val="6FBC209F46104ED8B331F7F172BD969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1">
    <w:name w:val="8E0036A077624088A19A335950EED31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1">
    <w:name w:val="14B5B478E87F448FA13AF9B7ACA49F9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1">
    <w:name w:val="308DE8C98AF547DB8274BF4A0523C33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1">
    <w:name w:val="E9004CE564F34FE89DCB259172536C8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1">
    <w:name w:val="A59376955AE04D2B99C8F9BAD82762A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1">
    <w:name w:val="424316E1251E4DD7A755721D7EDF2977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1">
    <w:name w:val="5A44C27994AD49178865C903A271F4C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1">
    <w:name w:val="232CC132CEDA49628E506BEE8DE0EFB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1">
    <w:name w:val="49E6E63BC75546739C86F3F06C3E4475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2">
    <w:name w:val="EFEFF6D782ED4143B908246B3DAD7BE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2">
    <w:name w:val="EEFB28C1AE334E71A8640C0418BFF6A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2">
    <w:name w:val="743F56AF12994692B3C9ED82A7A3948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2">
    <w:name w:val="544616E7B71A4D9897BAF2989AA4954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2">
    <w:name w:val="ECB087B34E924E04964BFD085D3BE56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2">
    <w:name w:val="87747DDD33C74840A994F8F0222CA90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2">
    <w:name w:val="0DD722B80668465CA6B5ED4CBE59D8B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2">
    <w:name w:val="D2845C3E099E4B58B998867C2738EC9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2">
    <w:name w:val="2F62EFF278764BA2AC6798D5DCD1EB4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2">
    <w:name w:val="25A8D27F619A4EF7930BAE3935AC1FD7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2">
    <w:name w:val="F8626B02DD9F484987196CFC6EE0F45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2">
    <w:name w:val="2862F02119EB46D297C119F1F59F9B22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2">
    <w:name w:val="BF58E37D4ED24310B6A6A4795A7FB44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2">
    <w:name w:val="E4AC1502A56C4374B814245F4ED429C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2">
    <w:name w:val="4F87325D34E949D7BC7331573E1B394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2">
    <w:name w:val="B2487731CAD4459C9397CA0A01C2737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2">
    <w:name w:val="99A5463C3D08411DA06158DAEAEAA1D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2">
    <w:name w:val="856AFDEB06D445E7909A440ADA6F93F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2">
    <w:name w:val="A15C9708CBE34EEFAA6E2048760A76B6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2">
    <w:name w:val="B1E508A8CE774F2FB7A52EC9E7C5E8C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2">
    <w:name w:val="2D2D3D70350C4388856476441D70C2D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2">
    <w:name w:val="98C3BB2DA7B54C41892ED8208DD2D2E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2">
    <w:name w:val="5F0AF7ABDEE14263B88827AE9117EEE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2">
    <w:name w:val="DD792F85E00D408E877B464A731E335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2">
    <w:name w:val="D2FCAF8BC52D46EEABA318060FEC968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2">
    <w:name w:val="8F34ACB2EC274C0C91B5059B938878D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2">
    <w:name w:val="4244278CEC8848FBB6A521FE76991E0E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2">
    <w:name w:val="AB55BBC3422C40DAB10E94229FFA1DA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2">
    <w:name w:val="A48200BF0443407488A1A81C22092DB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2">
    <w:name w:val="74590882231B4A77B53ACF8689E1020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2">
    <w:name w:val="6FBC209F46104ED8B331F7F172BD969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2">
    <w:name w:val="8E0036A077624088A19A335950EED31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2">
    <w:name w:val="14B5B478E87F448FA13AF9B7ACA49F9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2">
    <w:name w:val="308DE8C98AF547DB8274BF4A0523C33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2">
    <w:name w:val="E9004CE564F34FE89DCB259172536C8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">
    <w:name w:val="438C6488BED74D219A5540898AA8621B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2">
    <w:name w:val="A59376955AE04D2B99C8F9BAD82762A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2">
    <w:name w:val="424316E1251E4DD7A755721D7EDF2977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2">
    <w:name w:val="5A44C27994AD49178865C903A271F4C3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2">
    <w:name w:val="232CC132CEDA49628E506BEE8DE0EFB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2">
    <w:name w:val="49E6E63BC75546739C86F3F06C3E4475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3">
    <w:name w:val="EFEFF6D782ED4143B908246B3DAD7BE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3">
    <w:name w:val="EEFB28C1AE334E71A8640C0418BFF6A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3">
    <w:name w:val="743F56AF12994692B3C9ED82A7A3948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3">
    <w:name w:val="544616E7B71A4D9897BAF2989AA4954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3">
    <w:name w:val="ECB087B34E924E04964BFD085D3BE56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3">
    <w:name w:val="87747DDD33C74840A994F8F0222CA90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3">
    <w:name w:val="0DD722B80668465CA6B5ED4CBE59D8B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3">
    <w:name w:val="D2845C3E099E4B58B998867C2738EC9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3">
    <w:name w:val="2F62EFF278764BA2AC6798D5DCD1EB4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3">
    <w:name w:val="25A8D27F619A4EF7930BAE3935AC1FD7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3">
    <w:name w:val="F8626B02DD9F484987196CFC6EE0F45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3">
    <w:name w:val="2862F02119EB46D297C119F1F59F9B22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3">
    <w:name w:val="BF58E37D4ED24310B6A6A4795A7FB44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3">
    <w:name w:val="E4AC1502A56C4374B814245F4ED429C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3">
    <w:name w:val="4F87325D34E949D7BC7331573E1B394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3">
    <w:name w:val="B2487731CAD4459C9397CA0A01C2737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3">
    <w:name w:val="99A5463C3D08411DA06158DAEAEAA1D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3">
    <w:name w:val="856AFDEB06D445E7909A440ADA6F93F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3">
    <w:name w:val="A15C9708CBE34EEFAA6E2048760A76B6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3">
    <w:name w:val="B1E508A8CE774F2FB7A52EC9E7C5E8C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3">
    <w:name w:val="2D2D3D70350C4388856476441D70C2D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3">
    <w:name w:val="98C3BB2DA7B54C41892ED8208DD2D2E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3">
    <w:name w:val="5F0AF7ABDEE14263B88827AE9117EEE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3">
    <w:name w:val="DD792F85E00D408E877B464A731E335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3">
    <w:name w:val="D2FCAF8BC52D46EEABA318060FEC968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3">
    <w:name w:val="8F34ACB2EC274C0C91B5059B938878D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3">
    <w:name w:val="4244278CEC8848FBB6A521FE76991E0E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3">
    <w:name w:val="AB55BBC3422C40DAB10E94229FFA1DA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3">
    <w:name w:val="A48200BF0443407488A1A81C22092DB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3">
    <w:name w:val="74590882231B4A77B53ACF8689E1020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3">
    <w:name w:val="6FBC209F46104ED8B331F7F172BD969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3">
    <w:name w:val="8E0036A077624088A19A335950EED31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3">
    <w:name w:val="14B5B478E87F448FA13AF9B7ACA49F9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3">
    <w:name w:val="308DE8C98AF547DB8274BF4A0523C33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3">
    <w:name w:val="E9004CE564F34FE89DCB259172536C8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1">
    <w:name w:val="438C6488BED74D219A5540898AA8621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">
    <w:name w:val="BBEEC32CFA8D4CEBA0DF501D559316AC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3">
    <w:name w:val="A59376955AE04D2B99C8F9BAD82762A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3">
    <w:name w:val="424316E1251E4DD7A755721D7EDF2977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3">
    <w:name w:val="5A44C27994AD49178865C903A271F4C3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3">
    <w:name w:val="232CC132CEDA49628E506BEE8DE0EFB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3">
    <w:name w:val="49E6E63BC75546739C86F3F06C3E4475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">
    <w:name w:val="6043BA26ABC7402F901E67912BC6B21B"/>
    <w:rsid w:val="00EF476B"/>
  </w:style>
  <w:style w:type="paragraph" w:customStyle="1" w:styleId="2424A74E7ADA44B293E29D0D9D3E4C01">
    <w:name w:val="2424A74E7ADA44B293E29D0D9D3E4C01"/>
    <w:rsid w:val="00EF476B"/>
  </w:style>
  <w:style w:type="paragraph" w:customStyle="1" w:styleId="2112A36551D14C9A987CACEDB1D7E37A">
    <w:name w:val="2112A36551D14C9A987CACEDB1D7E37A"/>
    <w:rsid w:val="00EF476B"/>
  </w:style>
  <w:style w:type="paragraph" w:customStyle="1" w:styleId="794564357D584D408766FA7AFFE90E64">
    <w:name w:val="794564357D584D408766FA7AFFE90E64"/>
    <w:rsid w:val="00EF476B"/>
  </w:style>
  <w:style w:type="paragraph" w:customStyle="1" w:styleId="52E5213A4F10444DA7E0EC386CCDECF8">
    <w:name w:val="52E5213A4F10444DA7E0EC386CCDECF8"/>
    <w:rsid w:val="00EF476B"/>
  </w:style>
  <w:style w:type="paragraph" w:customStyle="1" w:styleId="6E3C770570104B39842F779FCCDD3BAB">
    <w:name w:val="6E3C770570104B39842F779FCCDD3BAB"/>
    <w:rsid w:val="00EF476B"/>
  </w:style>
  <w:style w:type="paragraph" w:customStyle="1" w:styleId="E303CE854FEB47278E94C93FD757DD59">
    <w:name w:val="E303CE854FEB47278E94C93FD757DD59"/>
    <w:rsid w:val="00EF476B"/>
  </w:style>
  <w:style w:type="paragraph" w:customStyle="1" w:styleId="72C41B64FFD64F05A038276D0FA44C8D">
    <w:name w:val="72C41B64FFD64F05A038276D0FA44C8D"/>
    <w:rsid w:val="00EF476B"/>
  </w:style>
  <w:style w:type="paragraph" w:customStyle="1" w:styleId="42EEBD933B1A4CF785409EA445C785C4">
    <w:name w:val="42EEBD933B1A4CF785409EA445C785C4"/>
    <w:rsid w:val="00EF476B"/>
  </w:style>
  <w:style w:type="paragraph" w:customStyle="1" w:styleId="2B3E670B2D0D456991DA0DDC403B6BA6">
    <w:name w:val="2B3E670B2D0D456991DA0DDC403B6BA6"/>
    <w:rsid w:val="00EF476B"/>
  </w:style>
  <w:style w:type="paragraph" w:customStyle="1" w:styleId="039DB8F1DC3E4F14A83F917D0918C2CF">
    <w:name w:val="039DB8F1DC3E4F14A83F917D0918C2CF"/>
    <w:rsid w:val="00EF476B"/>
  </w:style>
  <w:style w:type="paragraph" w:customStyle="1" w:styleId="7D923273DB204BB081D99397017DD191">
    <w:name w:val="7D923273DB204BB081D99397017DD191"/>
    <w:rsid w:val="00EF476B"/>
  </w:style>
  <w:style w:type="paragraph" w:customStyle="1" w:styleId="ED0CFBDA5349469D93E69549A4C6A675">
    <w:name w:val="ED0CFBDA5349469D93E69549A4C6A675"/>
    <w:rsid w:val="00EF476B"/>
  </w:style>
  <w:style w:type="paragraph" w:customStyle="1" w:styleId="722D27A149DC4127939FE4743465AA8B">
    <w:name w:val="722D27A149DC4127939FE4743465AA8B"/>
    <w:rsid w:val="00EF476B"/>
  </w:style>
  <w:style w:type="paragraph" w:customStyle="1" w:styleId="2490BCF5586A4B0DB401FF211C6FBEB0">
    <w:name w:val="2490BCF5586A4B0DB401FF211C6FBEB0"/>
    <w:rsid w:val="00EF476B"/>
  </w:style>
  <w:style w:type="paragraph" w:customStyle="1" w:styleId="6043BA26ABC7402F901E67912BC6B21B1">
    <w:name w:val="6043BA26ABC7402F901E67912BC6B21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1">
    <w:name w:val="2424A74E7ADA44B293E29D0D9D3E4C0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1">
    <w:name w:val="2112A36551D14C9A987CACEDB1D7E37A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1">
    <w:name w:val="794564357D584D408766FA7AFFE90E6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4">
    <w:name w:val="EFEFF6D782ED4143B908246B3DAD7BE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4">
    <w:name w:val="EEFB28C1AE334E71A8640C0418BFF6A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4">
    <w:name w:val="743F56AF12994692B3C9ED82A7A3948F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4">
    <w:name w:val="544616E7B71A4D9897BAF2989AA4954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4">
    <w:name w:val="ECB087B34E924E04964BFD085D3BE56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4">
    <w:name w:val="87747DDD33C74840A994F8F0222CA90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4">
    <w:name w:val="0DD722B80668465CA6B5ED4CBE59D8B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4">
    <w:name w:val="D2845C3E099E4B58B998867C2738EC9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4">
    <w:name w:val="2F62EFF278764BA2AC6798D5DCD1EB4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4">
    <w:name w:val="25A8D27F619A4EF7930BAE3935AC1FD7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4">
    <w:name w:val="F8626B02DD9F484987196CFC6EE0F458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4">
    <w:name w:val="2862F02119EB46D297C119F1F59F9B22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4">
    <w:name w:val="BF58E37D4ED24310B6A6A4795A7FB44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4">
    <w:name w:val="E4AC1502A56C4374B814245F4ED429C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4">
    <w:name w:val="4F87325D34E949D7BC7331573E1B3940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4">
    <w:name w:val="B2487731CAD4459C9397CA0A01C2737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4">
    <w:name w:val="99A5463C3D08411DA06158DAEAEAA1D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4">
    <w:name w:val="856AFDEB06D445E7909A440ADA6F93FC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4">
    <w:name w:val="A15C9708CBE34EEFAA6E2048760A76B6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4">
    <w:name w:val="B1E508A8CE774F2FB7A52EC9E7C5E8C1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4">
    <w:name w:val="2D2D3D70350C4388856476441D70C2D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4">
    <w:name w:val="98C3BB2DA7B54C41892ED8208DD2D2E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4">
    <w:name w:val="5F0AF7ABDEE14263B88827AE9117EEE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4">
    <w:name w:val="DD792F85E00D408E877B464A731E335C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4">
    <w:name w:val="D2FCAF8BC52D46EEABA318060FEC968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4">
    <w:name w:val="8F34ACB2EC274C0C91B5059B938878DF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4">
    <w:name w:val="4244278CEC8848FBB6A521FE76991E0E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4">
    <w:name w:val="AB55BBC3422C40DAB10E94229FFA1DA1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4">
    <w:name w:val="A48200BF0443407488A1A81C22092DB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4">
    <w:name w:val="74590882231B4A77B53ACF8689E1020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4">
    <w:name w:val="6FBC209F46104ED8B331F7F172BD9699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4">
    <w:name w:val="8E0036A077624088A19A335950EED310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4">
    <w:name w:val="14B5B478E87F448FA13AF9B7ACA49F9D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4">
    <w:name w:val="308DE8C98AF547DB8274BF4A0523C33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4">
    <w:name w:val="E9004CE564F34FE89DCB259172536C8A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2">
    <w:name w:val="438C6488BED74D219A5540898AA8621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1">
    <w:name w:val="BBEEC32CFA8D4CEBA0DF501D559316AC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1">
    <w:name w:val="52E5213A4F10444DA7E0EC386CCDECF8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1">
    <w:name w:val="6E3C770570104B39842F779FCCDD3BA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1">
    <w:name w:val="E303CE854FEB47278E94C93FD757DD59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1">
    <w:name w:val="72C41B64FFD64F05A038276D0FA44C8D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1">
    <w:name w:val="42EEBD933B1A4CF785409EA445C785C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1">
    <w:name w:val="2B3E670B2D0D456991DA0DDC403B6BA6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1">
    <w:name w:val="039DB8F1DC3E4F14A83F917D0918C2CF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1">
    <w:name w:val="7D923273DB204BB081D99397017DD191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1">
    <w:name w:val="ED0CFBDA5349469D93E69549A4C6A675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1">
    <w:name w:val="722D27A149DC4127939FE4743465AA8B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1">
    <w:name w:val="2490BCF5586A4B0DB401FF211C6FBEB0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4">
    <w:name w:val="A59376955AE04D2B99C8F9BAD82762A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4">
    <w:name w:val="424316E1251E4DD7A755721D7EDF2977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4">
    <w:name w:val="5A44C27994AD49178865C903A271F4C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4">
    <w:name w:val="232CC132CEDA49628E506BEE8DE0EFB4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4">
    <w:name w:val="49E6E63BC75546739C86F3F06C3E4475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2">
    <w:name w:val="6043BA26ABC7402F901E67912BC6B21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2">
    <w:name w:val="2424A74E7ADA44B293E29D0D9D3E4C0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2">
    <w:name w:val="2112A36551D14C9A987CACEDB1D7E37A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2">
    <w:name w:val="794564357D584D408766FA7AFFE90E6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5">
    <w:name w:val="EFEFF6D782ED4143B908246B3DAD7BE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5">
    <w:name w:val="EEFB28C1AE334E71A8640C0418BFF6A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5">
    <w:name w:val="743F56AF12994692B3C9ED82A7A3948F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5">
    <w:name w:val="544616E7B71A4D9897BAF2989AA4954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5">
    <w:name w:val="ECB087B34E924E04964BFD085D3BE56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5">
    <w:name w:val="87747DDD33C74840A994F8F0222CA90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5">
    <w:name w:val="0DD722B80668465CA6B5ED4CBE59D8B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5">
    <w:name w:val="D2845C3E099E4B58B998867C2738EC9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5">
    <w:name w:val="2F62EFF278764BA2AC6798D5DCD1EB4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5">
    <w:name w:val="25A8D27F619A4EF7930BAE3935AC1FD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5">
    <w:name w:val="F8626B02DD9F484987196CFC6EE0F458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5">
    <w:name w:val="2862F02119EB46D297C119F1F59F9B22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5">
    <w:name w:val="BF58E37D4ED24310B6A6A4795A7FB44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5">
    <w:name w:val="E4AC1502A56C4374B814245F4ED429C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5">
    <w:name w:val="4F87325D34E949D7BC7331573E1B3940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5">
    <w:name w:val="B2487731CAD4459C9397CA0A01C2737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5">
    <w:name w:val="99A5463C3D08411DA06158DAEAEAA1D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5">
    <w:name w:val="856AFDEB06D445E7909A440ADA6F93FC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5">
    <w:name w:val="A15C9708CBE34EEFAA6E2048760A76B6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5">
    <w:name w:val="B1E508A8CE774F2FB7A52EC9E7C5E8C1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5">
    <w:name w:val="2D2D3D70350C4388856476441D70C2D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5">
    <w:name w:val="98C3BB2DA7B54C41892ED8208DD2D2E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5">
    <w:name w:val="5F0AF7ABDEE14263B88827AE9117EEE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5">
    <w:name w:val="DD792F85E00D408E877B464A731E335C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5">
    <w:name w:val="D2FCAF8BC52D46EEABA318060FEC968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5">
    <w:name w:val="8F34ACB2EC274C0C91B5059B938878DF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5">
    <w:name w:val="4244278CEC8848FBB6A521FE76991E0E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5">
    <w:name w:val="AB55BBC3422C40DAB10E94229FFA1DA1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5">
    <w:name w:val="A48200BF0443407488A1A81C22092DB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5">
    <w:name w:val="74590882231B4A77B53ACF8689E1020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5">
    <w:name w:val="6FBC209F46104ED8B331F7F172BD9699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5">
    <w:name w:val="8E0036A077624088A19A335950EED310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5">
    <w:name w:val="14B5B478E87F448FA13AF9B7ACA49F9D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5">
    <w:name w:val="308DE8C98AF547DB8274BF4A0523C33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5">
    <w:name w:val="E9004CE564F34FE89DCB259172536C8A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3">
    <w:name w:val="438C6488BED74D219A5540898AA8621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2">
    <w:name w:val="BBEEC32CFA8D4CEBA0DF501D559316AC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2">
    <w:name w:val="52E5213A4F10444DA7E0EC386CCDECF8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2">
    <w:name w:val="6E3C770570104B39842F779FCCDD3BA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2">
    <w:name w:val="E303CE854FEB47278E94C93FD757DD59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2">
    <w:name w:val="72C41B64FFD64F05A038276D0FA44C8D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2">
    <w:name w:val="42EEBD933B1A4CF785409EA445C785C4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2">
    <w:name w:val="2B3E670B2D0D456991DA0DDC403B6BA6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2">
    <w:name w:val="039DB8F1DC3E4F14A83F917D0918C2CF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2">
    <w:name w:val="7D923273DB204BB081D99397017DD191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2">
    <w:name w:val="ED0CFBDA5349469D93E69549A4C6A675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2">
    <w:name w:val="722D27A149DC4127939FE4743465AA8B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2">
    <w:name w:val="2490BCF5586A4B0DB401FF211C6FBEB02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">
    <w:name w:val="1497AC7D65674C8085B483C21321453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">
    <w:name w:val="2A5867E6433A476AA90E82A48F8F85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6DFD28B88456E84BDA9833711AC6E">
    <w:name w:val="B2F6DFD28B88456E84BDA9833711AC6E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5">
    <w:name w:val="A59376955AE04D2B99C8F9BAD82762AB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5">
    <w:name w:val="424316E1251E4DD7A755721D7EDF2977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5">
    <w:name w:val="5A44C27994AD49178865C903A271F4C3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5">
    <w:name w:val="232CC132CEDA49628E506BEE8DE0EFB4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5">
    <w:name w:val="49E6E63BC75546739C86F3F06C3E44755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043BA26ABC7402F901E67912BC6B21B3">
    <w:name w:val="6043BA26ABC7402F901E67912BC6B21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3">
    <w:name w:val="2424A74E7ADA44B293E29D0D9D3E4C0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3">
    <w:name w:val="2112A36551D14C9A987CACEDB1D7E37A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3">
    <w:name w:val="794564357D584D408766FA7AFFE90E6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6">
    <w:name w:val="EFEFF6D782ED4143B908246B3DAD7BE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6">
    <w:name w:val="EEFB28C1AE334E71A8640C0418BFF6A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6">
    <w:name w:val="743F56AF12994692B3C9ED82A7A3948F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6">
    <w:name w:val="544616E7B71A4D9897BAF2989AA4954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6">
    <w:name w:val="ECB087B34E924E04964BFD085D3BE56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6">
    <w:name w:val="87747DDD33C74840A994F8F0222CA90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6">
    <w:name w:val="0DD722B80668465CA6B5ED4CBE59D8B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6">
    <w:name w:val="D2845C3E099E4B58B998867C2738EC9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6">
    <w:name w:val="2F62EFF278764BA2AC6798D5DCD1EB4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6">
    <w:name w:val="25A8D27F619A4EF7930BAE3935AC1FD7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6">
    <w:name w:val="F8626B02DD9F484987196CFC6EE0F458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6">
    <w:name w:val="2862F02119EB46D297C119F1F59F9B22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6">
    <w:name w:val="BF58E37D4ED24310B6A6A4795A7FB44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6">
    <w:name w:val="E4AC1502A56C4374B814245F4ED429C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6">
    <w:name w:val="4F87325D34E949D7BC7331573E1B3940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6">
    <w:name w:val="B2487731CAD4459C9397CA0A01C2737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6">
    <w:name w:val="99A5463C3D08411DA06158DAEAEAA1D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6">
    <w:name w:val="856AFDEB06D445E7909A440ADA6F93FC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6">
    <w:name w:val="A15C9708CBE34EEFAA6E2048760A76B6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6">
    <w:name w:val="B1E508A8CE774F2FB7A52EC9E7C5E8C1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6">
    <w:name w:val="2D2D3D70350C4388856476441D70C2D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6">
    <w:name w:val="98C3BB2DA7B54C41892ED8208DD2D2E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6">
    <w:name w:val="5F0AF7ABDEE14263B88827AE9117EEE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6">
    <w:name w:val="DD792F85E00D408E877B464A731E335C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6">
    <w:name w:val="D2FCAF8BC52D46EEABA318060FEC968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6">
    <w:name w:val="8F34ACB2EC274C0C91B5059B938878DF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6">
    <w:name w:val="4244278CEC8848FBB6A521FE76991E0E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6">
    <w:name w:val="AB55BBC3422C40DAB10E94229FFA1DA1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6">
    <w:name w:val="A48200BF0443407488A1A81C22092DB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6">
    <w:name w:val="74590882231B4A77B53ACF8689E1020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6">
    <w:name w:val="6FBC209F46104ED8B331F7F172BD9699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6">
    <w:name w:val="8E0036A077624088A19A335950EED310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6">
    <w:name w:val="14B5B478E87F448FA13AF9B7ACA49F9D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6">
    <w:name w:val="308DE8C98AF547DB8274BF4A0523C33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6">
    <w:name w:val="E9004CE564F34FE89DCB259172536C8A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38C6488BED74D219A5540898AA8621B4">
    <w:name w:val="438C6488BED74D219A5540898AA8621B4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EEC32CFA8D4CEBA0DF501D559316AC3">
    <w:name w:val="BBEEC32CFA8D4CEBA0DF501D559316AC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2E5213A4F10444DA7E0EC386CCDECF83">
    <w:name w:val="52E5213A4F10444DA7E0EC386CCDECF8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E3C770570104B39842F779FCCDD3BAB3">
    <w:name w:val="6E3C770570104B39842F779FCCDD3BA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303CE854FEB47278E94C93FD757DD593">
    <w:name w:val="E303CE854FEB47278E94C93FD757DD59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3">
    <w:name w:val="72C41B64FFD64F05A038276D0FA44C8D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3">
    <w:name w:val="42EEBD933B1A4CF785409EA445C785C4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3">
    <w:name w:val="2B3E670B2D0D456991DA0DDC403B6BA6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3">
    <w:name w:val="039DB8F1DC3E4F14A83F917D0918C2CF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3">
    <w:name w:val="7D923273DB204BB081D99397017DD191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3">
    <w:name w:val="ED0CFBDA5349469D93E69549A4C6A675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3">
    <w:name w:val="722D27A149DC4127939FE4743465AA8B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90BCF5586A4B0DB401FF211C6FBEB03">
    <w:name w:val="2490BCF5586A4B0DB401FF211C6FBEB03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1">
    <w:name w:val="1497AC7D65674C8085B483C213214534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1">
    <w:name w:val="2A5867E6433A476AA90E82A48F8F8593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6DFD28B88456E84BDA9833711AC6E1">
    <w:name w:val="B2F6DFD28B88456E84BDA9833711AC6E1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59376955AE04D2B99C8F9BAD82762AB6">
    <w:name w:val="A59376955AE04D2B99C8F9BAD82762AB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316E1251E4DD7A755721D7EDF29776">
    <w:name w:val="424316E1251E4DD7A755721D7EDF2977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A44C27994AD49178865C903A271F4C36">
    <w:name w:val="5A44C27994AD49178865C903A271F4C3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CC132CEDA49628E506BEE8DE0EFB46">
    <w:name w:val="232CC132CEDA49628E506BEE8DE0EFB4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E6E63BC75546739C86F3F06C3E44756">
    <w:name w:val="49E6E63BC75546739C86F3F06C3E44756"/>
    <w:rsid w:val="00EF476B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">
    <w:name w:val="CB16183AF661414C8EA3F017C87B073C"/>
    <w:rsid w:val="00EF476B"/>
  </w:style>
  <w:style w:type="paragraph" w:customStyle="1" w:styleId="B2FA2430179B49E7B5D67D3E4D84FD77">
    <w:name w:val="B2FA2430179B49E7B5D67D3E4D84FD77"/>
    <w:rsid w:val="00EF476B"/>
  </w:style>
  <w:style w:type="paragraph" w:customStyle="1" w:styleId="3B8A0EE0998C426F9442022A0A4524CF">
    <w:name w:val="3B8A0EE0998C426F9442022A0A4524CF"/>
    <w:rsid w:val="00EF476B"/>
  </w:style>
  <w:style w:type="paragraph" w:customStyle="1" w:styleId="53568435225A4314A09087EB5F3A842E">
    <w:name w:val="53568435225A4314A09087EB5F3A842E"/>
    <w:rsid w:val="00EF476B"/>
  </w:style>
  <w:style w:type="paragraph" w:customStyle="1" w:styleId="6043BA26ABC7402F901E67912BC6B21B4">
    <w:name w:val="6043BA26ABC7402F901E67912BC6B21B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24A74E7ADA44B293E29D0D9D3E4C014">
    <w:name w:val="2424A74E7ADA44B293E29D0D9D3E4C01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112A36551D14C9A987CACEDB1D7E37A4">
    <w:name w:val="2112A36551D14C9A987CACEDB1D7E37A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94564357D584D408766FA7AFFE90E644">
    <w:name w:val="794564357D584D408766FA7AFFE90E64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FA2430179B49E7B5D67D3E4D84FD771">
    <w:name w:val="B2FA2430179B49E7B5D67D3E4D84FD77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B8A0EE0998C426F9442022A0A4524CF1">
    <w:name w:val="3B8A0EE0998C426F9442022A0A4524CF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3568435225A4314A09087EB5F3A842E1">
    <w:name w:val="53568435225A4314A09087EB5F3A842E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FEFF6D782ED4143B908246B3DAD7BEB7">
    <w:name w:val="EFEFF6D782ED4143B908246B3DAD7BEB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FB28C1AE334E71A8640C0418BFF6A97">
    <w:name w:val="EEFB28C1AE334E71A8640C0418BFF6A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3F56AF12994692B3C9ED82A7A3948F7">
    <w:name w:val="743F56AF12994692B3C9ED82A7A3948F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44616E7B71A4D9897BAF2989AA4954E7">
    <w:name w:val="544616E7B71A4D9897BAF2989AA4954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CB087B34E924E04964BFD085D3BE56E7">
    <w:name w:val="ECB087B34E924E04964BFD085D3BE56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7">
    <w:name w:val="87747DDD33C74840A994F8F0222CA90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7">
    <w:name w:val="0DD722B80668465CA6B5ED4CBE59D8B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7">
    <w:name w:val="D2845C3E099E4B58B998867C2738EC9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7">
    <w:name w:val="2F62EFF278764BA2AC6798D5DCD1EB4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7">
    <w:name w:val="25A8D27F619A4EF7930BAE3935AC1FD7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7">
    <w:name w:val="F8626B02DD9F484987196CFC6EE0F458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7">
    <w:name w:val="2862F02119EB46D297C119F1F59F9B22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7">
    <w:name w:val="BF58E37D4ED24310B6A6A4795A7FB44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7">
    <w:name w:val="E4AC1502A56C4374B814245F4ED429C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7">
    <w:name w:val="4F87325D34E949D7BC7331573E1B3940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7">
    <w:name w:val="B2487731CAD4459C9397CA0A01C2737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7">
    <w:name w:val="99A5463C3D08411DA06158DAEAEAA1D3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7">
    <w:name w:val="856AFDEB06D445E7909A440ADA6F93FC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7">
    <w:name w:val="A15C9708CBE34EEFAA6E2048760A76B6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7">
    <w:name w:val="B1E508A8CE774F2FB7A52EC9E7C5E8C1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7">
    <w:name w:val="2D2D3D70350C4388856476441D70C2D4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7">
    <w:name w:val="98C3BB2DA7B54C41892ED8208DD2D2E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7">
    <w:name w:val="5F0AF7ABDEE14263B88827AE9117EEE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7">
    <w:name w:val="DD792F85E00D408E877B464A731E335C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7">
    <w:name w:val="D2FCAF8BC52D46EEABA318060FEC968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7">
    <w:name w:val="8F34ACB2EC274C0C91B5059B938878DF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7">
    <w:name w:val="4244278CEC8848FBB6A521FE76991E0E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7">
    <w:name w:val="AB55BBC3422C40DAB10E94229FFA1DA1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7">
    <w:name w:val="A48200BF0443407488A1A81C22092DB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7">
    <w:name w:val="74590882231B4A77B53ACF8689E1020B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7">
    <w:name w:val="6FBC209F46104ED8B331F7F172BD9699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7">
    <w:name w:val="8E0036A077624088A19A335950EED310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7">
    <w:name w:val="14B5B478E87F448FA13AF9B7ACA49F9D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7">
    <w:name w:val="308DE8C98AF547DB8274BF4A0523C333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7">
    <w:name w:val="E9004CE564F34FE89DCB259172536C8A7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1">
    <w:name w:val="CB16183AF661414C8EA3F017C87B073C1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4">
    <w:name w:val="72C41B64FFD64F05A038276D0FA44C8D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4">
    <w:name w:val="42EEBD933B1A4CF785409EA445C785C4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4">
    <w:name w:val="2B3E670B2D0D456991DA0DDC403B6BA6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39DB8F1DC3E4F14A83F917D0918C2CF4">
    <w:name w:val="039DB8F1DC3E4F14A83F917D0918C2CF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4">
    <w:name w:val="7D923273DB204BB081D99397017DD191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0CFBDA5349469D93E69549A4C6A6754">
    <w:name w:val="ED0CFBDA5349469D93E69549A4C6A675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2D27A149DC4127939FE4743465AA8B4">
    <w:name w:val="722D27A149DC4127939FE4743465AA8B4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97AC7D65674C8085B483C2132145342">
    <w:name w:val="1497AC7D65674C8085B483C2132145342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A5867E6433A476AA90E82A48F8F85932">
    <w:name w:val="2A5867E6433A476AA90E82A48F8F85932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8BE42ABB2C4C7B8824F110D7BE6DD9">
    <w:name w:val="A18BE42ABB2C4C7B8824F110D7BE6DD9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5DFD1C99D4B4D69925FDAA5A09F34E6">
    <w:name w:val="75DFD1C99D4B4D69925FDAA5A09F34E6"/>
    <w:rsid w:val="00C26072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72ECE020C1461DABB63D36F6E4EF52">
    <w:name w:val="4572ECE020C1461DABB63D36F6E4EF52"/>
    <w:rsid w:val="005274B2"/>
  </w:style>
  <w:style w:type="paragraph" w:customStyle="1" w:styleId="A6EFCE08E9814C54B601E13D1728CA0D">
    <w:name w:val="A6EFCE08E9814C54B601E13D1728CA0D"/>
    <w:rsid w:val="005274B2"/>
  </w:style>
  <w:style w:type="paragraph" w:customStyle="1" w:styleId="2E348659D8AB46299C33F032A6B96B48">
    <w:name w:val="2E348659D8AB46299C33F032A6B96B48"/>
    <w:rsid w:val="005274B2"/>
  </w:style>
  <w:style w:type="paragraph" w:customStyle="1" w:styleId="0269F509504B4AF68A8486F2EA14D29C">
    <w:name w:val="0269F509504B4AF68A8486F2EA14D29C"/>
    <w:rsid w:val="005274B2"/>
  </w:style>
  <w:style w:type="paragraph" w:customStyle="1" w:styleId="F2E7AEC862844EA99D9C2331E40355AD">
    <w:name w:val="F2E7AEC862844EA99D9C2331E40355AD"/>
    <w:rsid w:val="005274B2"/>
  </w:style>
  <w:style w:type="paragraph" w:customStyle="1" w:styleId="BBA7267742194CBFA3A12FC3C683408B">
    <w:name w:val="BBA7267742194CBFA3A12FC3C683408B"/>
    <w:rsid w:val="005274B2"/>
  </w:style>
  <w:style w:type="paragraph" w:customStyle="1" w:styleId="2220B45100C54EFEAC893F89690F3281">
    <w:name w:val="2220B45100C54EFEAC893F89690F3281"/>
    <w:rsid w:val="005274B2"/>
  </w:style>
  <w:style w:type="paragraph" w:customStyle="1" w:styleId="C5D98E3FCF804E0EA197E1C8887164E3">
    <w:name w:val="C5D98E3FCF804E0EA197E1C8887164E3"/>
    <w:rsid w:val="005274B2"/>
  </w:style>
  <w:style w:type="paragraph" w:customStyle="1" w:styleId="3FB7B409A07D40BFBF181FE93E044ED3">
    <w:name w:val="3FB7B409A07D40BFBF181FE93E044ED3"/>
    <w:rsid w:val="005274B2"/>
  </w:style>
  <w:style w:type="paragraph" w:customStyle="1" w:styleId="B85DA61431B847BA869F8EF170646ABD">
    <w:name w:val="B85DA61431B847BA869F8EF170646ABD"/>
    <w:rsid w:val="005274B2"/>
  </w:style>
  <w:style w:type="paragraph" w:customStyle="1" w:styleId="D1046B594AA94327BD1CD6F127B161D8">
    <w:name w:val="D1046B594AA94327BD1CD6F127B161D8"/>
    <w:rsid w:val="005274B2"/>
  </w:style>
  <w:style w:type="paragraph" w:customStyle="1" w:styleId="A8852669D8BB4DBBBA1AF8DDA65564C4">
    <w:name w:val="A8852669D8BB4DBBBA1AF8DDA65564C4"/>
    <w:rsid w:val="005274B2"/>
  </w:style>
  <w:style w:type="paragraph" w:customStyle="1" w:styleId="EB5FC7E8D44A4B798C95915A1405F90B">
    <w:name w:val="EB5FC7E8D44A4B798C95915A1405F90B"/>
    <w:rsid w:val="005274B2"/>
  </w:style>
  <w:style w:type="paragraph" w:customStyle="1" w:styleId="6768325A6ACD47BDB9AD6E833DD77B61">
    <w:name w:val="6768325A6ACD47BDB9AD6E833DD77B6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">
    <w:name w:val="24392B176395440EB5FDB9D8D87894BF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">
    <w:name w:val="5F167ECB3BA84F41BE9D640BD702A4E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">
    <w:name w:val="A4465C9C9C724090A28B3FF86D631E2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">
    <w:name w:val="CEABA05766954371B2268E43C5F9EA6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">
    <w:name w:val="0B116FFA3963471188B6ACB2E42DBA1C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A7267742194CBFA3A12FC3C683408B1">
    <w:name w:val="BBA7267742194CBFA3A12FC3C683408B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220B45100C54EFEAC893F89690F32811">
    <w:name w:val="2220B45100C54EFEAC893F89690F3281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D98E3FCF804E0EA197E1C8887164E31">
    <w:name w:val="C5D98E3FCF804E0EA197E1C8887164E3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FB7B409A07D40BFBF181FE93E044ED31">
    <w:name w:val="3FB7B409A07D40BFBF181FE93E044ED3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85DA61431B847BA869F8EF170646ABD1">
    <w:name w:val="B85DA61431B847BA869F8EF170646ABD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7747DDD33C74840A994F8F0222CA9088">
    <w:name w:val="87747DDD33C74840A994F8F0222CA90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DD722B80668465CA6B5ED4CBE59D8B88">
    <w:name w:val="0DD722B80668465CA6B5ED4CBE59D8B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845C3E099E4B58B998867C2738EC998">
    <w:name w:val="D2845C3E099E4B58B998867C2738EC99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F62EFF278764BA2AC6798D5DCD1EB4E8">
    <w:name w:val="2F62EFF278764BA2AC6798D5DCD1EB4E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5A8D27F619A4EF7930BAE3935AC1FD78">
    <w:name w:val="25A8D27F619A4EF7930BAE3935AC1FD7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8626B02DD9F484987196CFC6EE0F4588">
    <w:name w:val="F8626B02DD9F484987196CFC6EE0F458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862F02119EB46D297C119F1F59F9B228">
    <w:name w:val="2862F02119EB46D297C119F1F59F9B22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F58E37D4ED24310B6A6A4795A7FB44A8">
    <w:name w:val="BF58E37D4ED24310B6A6A4795A7FB44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4AC1502A56C4374B814245F4ED429C48">
    <w:name w:val="E4AC1502A56C4374B814245F4ED429C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F87325D34E949D7BC7331573E1B39408">
    <w:name w:val="4F87325D34E949D7BC7331573E1B3940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2487731CAD4459C9397CA0A01C273748">
    <w:name w:val="B2487731CAD4459C9397CA0A01C2737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9A5463C3D08411DA06158DAEAEAA1D38">
    <w:name w:val="99A5463C3D08411DA06158DAEAEAA1D3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6AFDEB06D445E7909A440ADA6F93FC8">
    <w:name w:val="856AFDEB06D445E7909A440ADA6F93FC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5C9708CBE34EEFAA6E2048760A76B68">
    <w:name w:val="A15C9708CBE34EEFAA6E2048760A76B6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1E508A8CE774F2FB7A52EC9E7C5E8C18">
    <w:name w:val="B1E508A8CE774F2FB7A52EC9E7C5E8C1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D2D3D70350C4388856476441D70C2D48">
    <w:name w:val="2D2D3D70350C4388856476441D70C2D4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C3BB2DA7B54C41892ED8208DD2D2EA8">
    <w:name w:val="98C3BB2DA7B54C41892ED8208DD2D2E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0AF7ABDEE14263B88827AE9117EEED8">
    <w:name w:val="5F0AF7ABDEE14263B88827AE9117EEE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D792F85E00D408E877B464A731E335C8">
    <w:name w:val="DD792F85E00D408E877B464A731E335C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2FCAF8BC52D46EEABA318060FEC968A8">
    <w:name w:val="D2FCAF8BC52D46EEABA318060FEC968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F34ACB2EC274C0C91B5059B938878DF8">
    <w:name w:val="8F34ACB2EC274C0C91B5059B938878DF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44278CEC8848FBB6A521FE76991E0E8">
    <w:name w:val="4244278CEC8848FBB6A521FE76991E0E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B55BBC3422C40DAB10E94229FFA1DA18">
    <w:name w:val="AB55BBC3422C40DAB10E94229FFA1DA1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8200BF0443407488A1A81C22092DBD8">
    <w:name w:val="A48200BF0443407488A1A81C22092DB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4590882231B4A77B53ACF8689E1020B8">
    <w:name w:val="74590882231B4A77B53ACF8689E1020B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BC209F46104ED8B331F7F172BD96998">
    <w:name w:val="6FBC209F46104ED8B331F7F172BD9699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0036A077624088A19A335950EED3108">
    <w:name w:val="8E0036A077624088A19A335950EED310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4B5B478E87F448FA13AF9B7ACA49F9D8">
    <w:name w:val="14B5B478E87F448FA13AF9B7ACA49F9D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08DE8C98AF547DB8274BF4A0523C3338">
    <w:name w:val="308DE8C98AF547DB8274BF4A0523C333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9004CE564F34FE89DCB259172536C8A8">
    <w:name w:val="E9004CE564F34FE89DCB259172536C8A8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B16183AF661414C8EA3F017C87B073C2">
    <w:name w:val="CB16183AF661414C8EA3F017C87B073C2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2C41B64FFD64F05A038276D0FA44C8D5">
    <w:name w:val="72C41B64FFD64F05A038276D0FA44C8D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2EEBD933B1A4CF785409EA445C785C45">
    <w:name w:val="42EEBD933B1A4CF785409EA445C785C4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B3E670B2D0D456991DA0DDC403B6BA65">
    <w:name w:val="2B3E670B2D0D456991DA0DDC403B6BA6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1046B594AA94327BD1CD6F127B161D81">
    <w:name w:val="D1046B594AA94327BD1CD6F127B161D8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923273DB204BB081D99397017DD1915">
    <w:name w:val="7D923273DB204BB081D99397017DD191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8852669D8BB4DBBBA1AF8DDA65564C41">
    <w:name w:val="A8852669D8BB4DBBBA1AF8DDA65564C4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B5FC7E8D44A4B798C95915A1405F90B1">
    <w:name w:val="EB5FC7E8D44A4B798C95915A1405F90B1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9D0C2EF5AE74FEC953970BEB8892045">
    <w:name w:val="59D0C2EF5AE74FEC953970BEB8892045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8EF635580C04B9DA8CF5FF49E7939AF">
    <w:name w:val="78EF635580C04B9DA8CF5FF49E7939AF"/>
    <w:rsid w:val="00DB4849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">
    <w:name w:val="38B1F9B47297480FAE4A1DB40FCF5F31"/>
    <w:rsid w:val="00A23ED5"/>
  </w:style>
  <w:style w:type="paragraph" w:customStyle="1" w:styleId="C162A8182283452EBA6AE8A1DE980507">
    <w:name w:val="C162A8182283452EBA6AE8A1DE980507"/>
    <w:rsid w:val="00A23ED5"/>
  </w:style>
  <w:style w:type="paragraph" w:customStyle="1" w:styleId="1C84A43F3D434FC1B8CA4A743F34338D">
    <w:name w:val="1C84A43F3D434FC1B8CA4A743F34338D"/>
    <w:rsid w:val="00A23ED5"/>
  </w:style>
  <w:style w:type="paragraph" w:customStyle="1" w:styleId="2322075197BE42F3B7A17A55C67A014C">
    <w:name w:val="2322075197BE42F3B7A17A55C67A014C"/>
    <w:rsid w:val="00A23ED5"/>
  </w:style>
  <w:style w:type="paragraph" w:customStyle="1" w:styleId="C5743327FA77431DACAD8D009F49BFAB">
    <w:name w:val="C5743327FA77431DACAD8D009F49BFAB"/>
    <w:rsid w:val="00A23ED5"/>
  </w:style>
  <w:style w:type="paragraph" w:customStyle="1" w:styleId="68B6B41CA6D74EF296EEC3D0A890A302">
    <w:name w:val="68B6B41CA6D74EF296EEC3D0A890A302"/>
    <w:rsid w:val="00A23ED5"/>
  </w:style>
  <w:style w:type="paragraph" w:customStyle="1" w:styleId="0E34FE937AFA4CC48B0266A545595ACC">
    <w:name w:val="0E34FE937AFA4CC48B0266A545595ACC"/>
    <w:rsid w:val="00A23ED5"/>
  </w:style>
  <w:style w:type="paragraph" w:customStyle="1" w:styleId="B053C85A183F4CF7830B8D5DEA29E593">
    <w:name w:val="B053C85A183F4CF7830B8D5DEA29E593"/>
    <w:rsid w:val="00A23ED5"/>
  </w:style>
  <w:style w:type="paragraph" w:customStyle="1" w:styleId="BB8B91CF24B34DAFAC37C9A3845ABD5C">
    <w:name w:val="BB8B91CF24B34DAFAC37C9A3845ABD5C"/>
    <w:rsid w:val="00A23ED5"/>
  </w:style>
  <w:style w:type="paragraph" w:customStyle="1" w:styleId="6F7E618DA0454F11868E20F7C8238B33">
    <w:name w:val="6F7E618DA0454F11868E20F7C8238B33"/>
    <w:rsid w:val="00A23ED5"/>
  </w:style>
  <w:style w:type="paragraph" w:customStyle="1" w:styleId="485C8A65F1C7437FAEE3368DE1467675">
    <w:name w:val="485C8A65F1C7437FAEE3368DE1467675"/>
    <w:rsid w:val="00A23ED5"/>
  </w:style>
  <w:style w:type="paragraph" w:customStyle="1" w:styleId="3D3BAF02193A4F4498D657CCC35EA789">
    <w:name w:val="3D3BAF02193A4F4498D657CCC35EA789"/>
    <w:rsid w:val="00A23ED5"/>
  </w:style>
  <w:style w:type="paragraph" w:customStyle="1" w:styleId="9890A41144AE4AC798BDC89EDE413440">
    <w:name w:val="9890A41144AE4AC798BDC89EDE413440"/>
    <w:rsid w:val="00A23ED5"/>
  </w:style>
  <w:style w:type="paragraph" w:customStyle="1" w:styleId="4B908C4650C54307A37264D112047C50">
    <w:name w:val="4B908C4650C54307A37264D112047C50"/>
    <w:rsid w:val="00A23ED5"/>
  </w:style>
  <w:style w:type="paragraph" w:customStyle="1" w:styleId="EE90555932624BA7846F92FEB2CE101B">
    <w:name w:val="EE90555932624BA7846F92FEB2CE101B"/>
    <w:rsid w:val="00A23ED5"/>
  </w:style>
  <w:style w:type="paragraph" w:customStyle="1" w:styleId="942B2E9A948F4E56984190D32A624235">
    <w:name w:val="942B2E9A948F4E56984190D32A624235"/>
    <w:rsid w:val="00A23ED5"/>
  </w:style>
  <w:style w:type="paragraph" w:customStyle="1" w:styleId="6F9ACCEC1D644E99A6E917278DF5AFB9">
    <w:name w:val="6F9ACCEC1D644E99A6E917278DF5AFB9"/>
    <w:rsid w:val="00A23ED5"/>
  </w:style>
  <w:style w:type="paragraph" w:customStyle="1" w:styleId="FEA609EA86D44C53BD41AD84358189E3">
    <w:name w:val="FEA609EA86D44C53BD41AD84358189E3"/>
    <w:rsid w:val="00A23ED5"/>
  </w:style>
  <w:style w:type="paragraph" w:customStyle="1" w:styleId="8A93C84E17E34639BE0C06E0CD95C850">
    <w:name w:val="8A93C84E17E34639BE0C06E0CD95C850"/>
    <w:rsid w:val="00A23ED5"/>
  </w:style>
  <w:style w:type="paragraph" w:customStyle="1" w:styleId="77779A2E9BCA4DE68DDE0E0ADBE45842">
    <w:name w:val="77779A2E9BCA4DE68DDE0E0ADBE45842"/>
    <w:rsid w:val="00A23ED5"/>
  </w:style>
  <w:style w:type="paragraph" w:customStyle="1" w:styleId="1F91DD9B3F694DC7BBA7C228590E4B61">
    <w:name w:val="1F91DD9B3F694DC7BBA7C228590E4B61"/>
    <w:rsid w:val="00A23ED5"/>
  </w:style>
  <w:style w:type="paragraph" w:customStyle="1" w:styleId="9859ABD16ABD4CFF85EED77F74F04B87">
    <w:name w:val="9859ABD16ABD4CFF85EED77F74F04B87"/>
    <w:rsid w:val="00A23ED5"/>
  </w:style>
  <w:style w:type="paragraph" w:customStyle="1" w:styleId="0F7075AD57AF4B5EA1F2BFC7D4AE256B">
    <w:name w:val="0F7075AD57AF4B5EA1F2BFC7D4AE256B"/>
    <w:rsid w:val="00A23ED5"/>
  </w:style>
  <w:style w:type="paragraph" w:customStyle="1" w:styleId="1B4FA3C87F9F46C0B43C61DD63CE3165">
    <w:name w:val="1B4FA3C87F9F46C0B43C61DD63CE3165"/>
    <w:rsid w:val="00A23ED5"/>
  </w:style>
  <w:style w:type="paragraph" w:customStyle="1" w:styleId="D755381D5545416B866F3D8BDDD22C19">
    <w:name w:val="D755381D5545416B866F3D8BDDD22C19"/>
    <w:rsid w:val="00A23ED5"/>
  </w:style>
  <w:style w:type="paragraph" w:customStyle="1" w:styleId="C45FF54EE73347D8AD039F4CD152DFDE">
    <w:name w:val="C45FF54EE73347D8AD039F4CD152DFDE"/>
    <w:rsid w:val="00A23ED5"/>
  </w:style>
  <w:style w:type="paragraph" w:customStyle="1" w:styleId="15AC2D38DB844708B02ACC8CED01EF86">
    <w:name w:val="15AC2D38DB844708B02ACC8CED01EF86"/>
    <w:rsid w:val="00A23ED5"/>
  </w:style>
  <w:style w:type="paragraph" w:customStyle="1" w:styleId="5BECF3057BED47898690C46570E75D08">
    <w:name w:val="5BECF3057BED47898690C46570E75D08"/>
    <w:rsid w:val="00A23ED5"/>
  </w:style>
  <w:style w:type="paragraph" w:customStyle="1" w:styleId="0FA8AB4C5CD1421683DD5A339CC482D8">
    <w:name w:val="0FA8AB4C5CD1421683DD5A339CC482D8"/>
    <w:rsid w:val="00A23ED5"/>
  </w:style>
  <w:style w:type="paragraph" w:customStyle="1" w:styleId="7D67B885767E409A91EFA14199F8D85D">
    <w:name w:val="7D67B885767E409A91EFA14199F8D85D"/>
    <w:rsid w:val="00A23ED5"/>
  </w:style>
  <w:style w:type="paragraph" w:customStyle="1" w:styleId="6D56F90DDF4C474393D8C7A25BA02A47">
    <w:name w:val="6D56F90DDF4C474393D8C7A25BA02A47"/>
    <w:rsid w:val="00A23ED5"/>
  </w:style>
  <w:style w:type="paragraph" w:customStyle="1" w:styleId="8EC54D95081D425C99A7B2A8AF53F874">
    <w:name w:val="8EC54D95081D425C99A7B2A8AF53F874"/>
    <w:rsid w:val="00A95001"/>
  </w:style>
  <w:style w:type="paragraph" w:customStyle="1" w:styleId="7325DB06775B426EA338A457E1C02A6E">
    <w:name w:val="7325DB06775B426EA338A457E1C02A6E"/>
    <w:rsid w:val="00A95001"/>
  </w:style>
  <w:style w:type="paragraph" w:customStyle="1" w:styleId="EDF274827C374337B2EBC29FF9083C04">
    <w:name w:val="EDF274827C374337B2EBC29FF9083C04"/>
    <w:rsid w:val="00A95001"/>
  </w:style>
  <w:style w:type="paragraph" w:customStyle="1" w:styleId="E17241ED9F3149D482797D9F4F7AFF3F">
    <w:name w:val="E17241ED9F3149D482797D9F4F7AFF3F"/>
    <w:rsid w:val="00A95001"/>
  </w:style>
  <w:style w:type="paragraph" w:customStyle="1" w:styleId="580F33CBDF884A4599D5214E07E83D03">
    <w:name w:val="580F33CBDF884A4599D5214E07E83D03"/>
    <w:rsid w:val="00A95001"/>
  </w:style>
  <w:style w:type="paragraph" w:customStyle="1" w:styleId="49DBCE742BB64E5AB6AAC0FA25CB7AC8">
    <w:name w:val="49DBCE742BB64E5AB6AAC0FA25CB7AC8"/>
    <w:rsid w:val="00A95001"/>
  </w:style>
  <w:style w:type="paragraph" w:customStyle="1" w:styleId="055B72FC5D5B4DCCB8C4B34099D565DE">
    <w:name w:val="055B72FC5D5B4DCCB8C4B34099D565DE"/>
    <w:rsid w:val="00A95001"/>
  </w:style>
  <w:style w:type="paragraph" w:customStyle="1" w:styleId="854DD1ECB834445AAAB3770150A6641F">
    <w:name w:val="854DD1ECB834445AAAB3770150A6641F"/>
    <w:rsid w:val="00A95001"/>
  </w:style>
  <w:style w:type="paragraph" w:customStyle="1" w:styleId="0F6B6BE85ADB4699B2CA44A0BA16D27C">
    <w:name w:val="0F6B6BE85ADB4699B2CA44A0BA16D27C"/>
    <w:rsid w:val="00A95001"/>
  </w:style>
  <w:style w:type="paragraph" w:customStyle="1" w:styleId="6768325A6ACD47BDB9AD6E833DD77B611">
    <w:name w:val="6768325A6ACD47BDB9AD6E833DD77B6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1">
    <w:name w:val="24392B176395440EB5FDB9D8D87894B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1">
    <w:name w:val="5F167ECB3BA84F41BE9D640BD702A4E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1">
    <w:name w:val="A4465C9C9C724090A28B3FF86D631E2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1">
    <w:name w:val="CEABA05766954371B2268E43C5F9EA6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1">
    <w:name w:val="0B116FFA3963471188B6ACB2E42DBA1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1">
    <w:name w:val="38B1F9B47297480FAE4A1DB40FCF5F3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1">
    <w:name w:val="C162A8182283452EBA6AE8A1DE980507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1">
    <w:name w:val="1C84A43F3D434FC1B8CA4A743F34338D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1">
    <w:name w:val="2322075197BE42F3B7A17A55C67A014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1">
    <w:name w:val="C5743327FA77431DACAD8D009F49BFA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1">
    <w:name w:val="68B6B41CA6D74EF296EEC3D0A890A30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1">
    <w:name w:val="0E34FE937AFA4CC48B0266A545595AC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1">
    <w:name w:val="B053C85A183F4CF7830B8D5DEA29E59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1">
    <w:name w:val="BB8B91CF24B34DAFAC37C9A3845ABD5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1">
    <w:name w:val="6F7E618DA0454F11868E20F7C8238B3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1">
    <w:name w:val="485C8A65F1C7437FAEE3368DE146767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1">
    <w:name w:val="3D3BAF02193A4F4498D657CCC35EA78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1">
    <w:name w:val="9890A41144AE4AC798BDC89EDE41344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1">
    <w:name w:val="4B908C4650C54307A37264D112047C5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1">
    <w:name w:val="EE90555932624BA7846F92FEB2CE101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1">
    <w:name w:val="942B2E9A948F4E56984190D32A62423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1">
    <w:name w:val="6F9ACCEC1D644E99A6E917278DF5AFB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1">
    <w:name w:val="FEA609EA86D44C53BD41AD84358189E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1">
    <w:name w:val="8A93C84E17E34639BE0C06E0CD95C850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1">
    <w:name w:val="77779A2E9BCA4DE68DDE0E0ADBE45842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1">
    <w:name w:val="1F91DD9B3F694DC7BBA7C228590E4B61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1">
    <w:name w:val="9859ABD16ABD4CFF85EED77F74F04B87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1">
    <w:name w:val="0F7075AD57AF4B5EA1F2BFC7D4AE256B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1">
    <w:name w:val="1B4FA3C87F9F46C0B43C61DD63CE3165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1">
    <w:name w:val="D755381D5545416B866F3D8BDDD22C1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1">
    <w:name w:val="C45FF54EE73347D8AD039F4CD152DFD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1">
    <w:name w:val="15AC2D38DB844708B02ACC8CED01EF86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1">
    <w:name w:val="5BECF3057BED47898690C46570E75D0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1">
    <w:name w:val="0FA8AB4C5CD1421683DD5A339CC482D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1">
    <w:name w:val="7D67B885767E409A91EFA14199F8D85D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">
    <w:name w:val="3C181684BABC461D8AD8A429886C4B1B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1">
    <w:name w:val="8EC54D95081D425C99A7B2A8AF53F874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1">
    <w:name w:val="7325DB06775B426EA338A457E1C02A6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1">
    <w:name w:val="EDF274827C374337B2EBC29FF9083C04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1">
    <w:name w:val="E17241ED9F3149D482797D9F4F7AFF3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1">
    <w:name w:val="580F33CBDF884A4599D5214E07E83D03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1">
    <w:name w:val="49DBCE742BB64E5AB6AAC0FA25CB7AC8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1">
    <w:name w:val="055B72FC5D5B4DCCB8C4B34099D565DE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54DD1ECB834445AAAB3770150A6641F1">
    <w:name w:val="854DD1ECB834445AAAB3770150A6641F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6B6BE85ADB4699B2CA44A0BA16D27C1">
    <w:name w:val="0F6B6BE85ADB4699B2CA44A0BA16D27C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18BE42ABB2C4C7B8824F110D7BE6DD91">
    <w:name w:val="A18BE42ABB2C4C7B8824F110D7BE6DD91"/>
    <w:rsid w:val="00A72235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6170456E58D5D4B940C880F805DC13D">
    <w:name w:val="36170456E58D5D4B940C880F805DC13D"/>
    <w:rsid w:val="00FE7E50"/>
    <w:pPr>
      <w:spacing w:after="0" w:line="240" w:lineRule="auto"/>
    </w:pPr>
    <w:rPr>
      <w:sz w:val="24"/>
      <w:szCs w:val="24"/>
      <w:lang w:eastAsia="ja-JP"/>
    </w:rPr>
  </w:style>
  <w:style w:type="paragraph" w:customStyle="1" w:styleId="135B6CFE65496640ACFEFDB063383342">
    <w:name w:val="135B6CFE65496640ACFEFDB063383342"/>
    <w:rsid w:val="00E26D3D"/>
    <w:pPr>
      <w:spacing w:after="0" w:line="240" w:lineRule="auto"/>
    </w:pPr>
    <w:rPr>
      <w:sz w:val="24"/>
      <w:szCs w:val="24"/>
      <w:lang w:eastAsia="ja-JP"/>
    </w:rPr>
  </w:style>
  <w:style w:type="paragraph" w:customStyle="1" w:styleId="93603F2FD31F41D991D377162DF5DAE4">
    <w:name w:val="93603F2FD31F41D991D377162DF5DAE4"/>
    <w:rsid w:val="00DB6578"/>
    <w:rPr>
      <w:lang w:val="ro-RO" w:eastAsia="ro-RO"/>
    </w:rPr>
  </w:style>
  <w:style w:type="paragraph" w:customStyle="1" w:styleId="451C14B90AF14A539EFB7C5802F149A4">
    <w:name w:val="451C14B90AF14A539EFB7C5802F149A4"/>
    <w:rsid w:val="00DB6578"/>
    <w:rPr>
      <w:lang w:val="ro-RO" w:eastAsia="ro-RO"/>
    </w:rPr>
  </w:style>
  <w:style w:type="paragraph" w:customStyle="1" w:styleId="6768325A6ACD47BDB9AD6E833DD77B612">
    <w:name w:val="6768325A6ACD47BDB9AD6E833DD77B6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2">
    <w:name w:val="24392B176395440EB5FDB9D8D87894BF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2">
    <w:name w:val="5F167ECB3BA84F41BE9D640BD702A4E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2">
    <w:name w:val="A4465C9C9C724090A28B3FF86D631E2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1">
    <w:name w:val="135B6CFE65496640ACFEFDB063383342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2">
    <w:name w:val="CEABA05766954371B2268E43C5F9EA6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2">
    <w:name w:val="0B116FFA3963471188B6ACB2E42DBA1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2">
    <w:name w:val="38B1F9B47297480FAE4A1DB40FCF5F3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2">
    <w:name w:val="C162A8182283452EBA6AE8A1DE980507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2">
    <w:name w:val="1C84A43F3D434FC1B8CA4A743F34338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2">
    <w:name w:val="2322075197BE42F3B7A17A55C67A014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2">
    <w:name w:val="C5743327FA77431DACAD8D009F49BFA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2">
    <w:name w:val="68B6B41CA6D74EF296EEC3D0A890A30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2">
    <w:name w:val="0E34FE937AFA4CC48B0266A545595AC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2">
    <w:name w:val="B053C85A183F4CF7830B8D5DEA29E59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2">
    <w:name w:val="BB8B91CF24B34DAFAC37C9A3845ABD5C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2">
    <w:name w:val="6F7E618DA0454F11868E20F7C8238B3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2">
    <w:name w:val="485C8A65F1C7437FAEE3368DE146767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2">
    <w:name w:val="3D3BAF02193A4F4498D657CCC35EA78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2">
    <w:name w:val="9890A41144AE4AC798BDC89EDE41344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2">
    <w:name w:val="4B908C4650C54307A37264D112047C5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2">
    <w:name w:val="EE90555932624BA7846F92FEB2CE101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2">
    <w:name w:val="942B2E9A948F4E56984190D32A62423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2">
    <w:name w:val="6F9ACCEC1D644E99A6E917278DF5AFB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2">
    <w:name w:val="FEA609EA86D44C53BD41AD84358189E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2">
    <w:name w:val="8A93C84E17E34639BE0C06E0CD95C850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2">
    <w:name w:val="77779A2E9BCA4DE68DDE0E0ADBE4584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2">
    <w:name w:val="1F91DD9B3F694DC7BBA7C228590E4B61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2">
    <w:name w:val="9859ABD16ABD4CFF85EED77F74F04B87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2">
    <w:name w:val="0F7075AD57AF4B5EA1F2BFC7D4AE256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2">
    <w:name w:val="1B4FA3C87F9F46C0B43C61DD63CE3165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2">
    <w:name w:val="D755381D5545416B866F3D8BDDD22C1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2">
    <w:name w:val="C45FF54EE73347D8AD039F4CD152DFD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2">
    <w:name w:val="15AC2D38DB844708B02ACC8CED01EF86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2">
    <w:name w:val="5BECF3057BED47898690C46570E75D0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2">
    <w:name w:val="0FA8AB4C5CD1421683DD5A339CC482D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2">
    <w:name w:val="7D67B885767E409A91EFA14199F8D85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1">
    <w:name w:val="3C181684BABC461D8AD8A429886C4B1B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1">
    <w:name w:val="93603F2FD31F41D991D377162DF5DAE4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1">
    <w:name w:val="451C14B90AF14A539EFB7C5802F149A4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2">
    <w:name w:val="8EC54D95081D425C99A7B2A8AF53F87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2">
    <w:name w:val="7325DB06775B426EA338A457E1C02A6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2">
    <w:name w:val="EDF274827C374337B2EBC29FF9083C0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2">
    <w:name w:val="E17241ED9F3149D482797D9F4F7AFF3F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2">
    <w:name w:val="580F33CBDF884A4599D5214E07E83D03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2">
    <w:name w:val="49DBCE742BB64E5AB6AAC0FA25CB7AC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2">
    <w:name w:val="055B72FC5D5B4DCCB8C4B34099D565DE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">
    <w:name w:val="4BEDD4B9EF5B4F0083C4DA5E72F10B98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">
    <w:name w:val="2935E32B0B0A409EB6C8CFC47C6C769D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">
    <w:name w:val="4414CDC3CC4241BAA388948C709EA689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768325A6ACD47BDB9AD6E833DD77B613">
    <w:name w:val="6768325A6ACD47BDB9AD6E833DD77B6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3">
    <w:name w:val="24392B176395440EB5FDB9D8D87894BF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3">
    <w:name w:val="5F167ECB3BA84F41BE9D640BD702A4E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3">
    <w:name w:val="A4465C9C9C724090A28B3FF86D631E2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2">
    <w:name w:val="135B6CFE65496640ACFEFDB063383342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3">
    <w:name w:val="CEABA05766954371B2268E43C5F9EA6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3">
    <w:name w:val="0B116FFA3963471188B6ACB2E42DBA1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3">
    <w:name w:val="38B1F9B47297480FAE4A1DB40FCF5F3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3">
    <w:name w:val="C162A8182283452EBA6AE8A1DE980507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3">
    <w:name w:val="1C84A43F3D434FC1B8CA4A743F34338D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3">
    <w:name w:val="2322075197BE42F3B7A17A55C67A014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3">
    <w:name w:val="C5743327FA77431DACAD8D009F49BFA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3">
    <w:name w:val="68B6B41CA6D74EF296EEC3D0A890A30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3">
    <w:name w:val="0E34FE937AFA4CC48B0266A545595AC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3">
    <w:name w:val="B053C85A183F4CF7830B8D5DEA29E59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3">
    <w:name w:val="BB8B91CF24B34DAFAC37C9A3845ABD5C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3">
    <w:name w:val="6F7E618DA0454F11868E20F7C8238B3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3">
    <w:name w:val="485C8A65F1C7437FAEE3368DE146767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3">
    <w:name w:val="3D3BAF02193A4F4498D657CCC35EA78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3">
    <w:name w:val="9890A41144AE4AC798BDC89EDE41344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3">
    <w:name w:val="4B908C4650C54307A37264D112047C5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3">
    <w:name w:val="EE90555932624BA7846F92FEB2CE101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3">
    <w:name w:val="942B2E9A948F4E56984190D32A62423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3">
    <w:name w:val="6F9ACCEC1D644E99A6E917278DF5AFB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3">
    <w:name w:val="FEA609EA86D44C53BD41AD84358189E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3">
    <w:name w:val="8A93C84E17E34639BE0C06E0CD95C850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3">
    <w:name w:val="77779A2E9BCA4DE68DDE0E0ADBE4584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3">
    <w:name w:val="1F91DD9B3F694DC7BBA7C228590E4B61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3">
    <w:name w:val="9859ABD16ABD4CFF85EED77F74F04B87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3">
    <w:name w:val="0F7075AD57AF4B5EA1F2BFC7D4AE256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3">
    <w:name w:val="1B4FA3C87F9F46C0B43C61DD63CE3165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3">
    <w:name w:val="D755381D5545416B866F3D8BDDD22C19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3">
    <w:name w:val="C45FF54EE73347D8AD039F4CD152DFD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3">
    <w:name w:val="15AC2D38DB844708B02ACC8CED01EF86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3">
    <w:name w:val="5BECF3057BED47898690C46570E75D0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3">
    <w:name w:val="0FA8AB4C5CD1421683DD5A339CC482D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3">
    <w:name w:val="7D67B885767E409A91EFA14199F8D85D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2">
    <w:name w:val="3C181684BABC461D8AD8A429886C4B1B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2">
    <w:name w:val="93603F2FD31F41D991D377162DF5DAE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2">
    <w:name w:val="451C14B90AF14A539EFB7C5802F149A4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3">
    <w:name w:val="8EC54D95081D425C99A7B2A8AF53F87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3">
    <w:name w:val="7325DB06775B426EA338A457E1C02A6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3">
    <w:name w:val="EDF274827C374337B2EBC29FF9083C0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3">
    <w:name w:val="E17241ED9F3149D482797D9F4F7AFF3F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3">
    <w:name w:val="580F33CBDF884A4599D5214E07E83D03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3">
    <w:name w:val="49DBCE742BB64E5AB6AAC0FA25CB7AC8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3">
    <w:name w:val="055B72FC5D5B4DCCB8C4B34099D565DE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1">
    <w:name w:val="4BEDD4B9EF5B4F0083C4DA5E72F10B98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1">
    <w:name w:val="2935E32B0B0A409EB6C8CFC47C6C769D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1">
    <w:name w:val="4414CDC3CC4241BAA388948C709EA6891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768325A6ACD47BDB9AD6E833DD77B614">
    <w:name w:val="6768325A6ACD47BDB9AD6E833DD77B6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4392B176395440EB5FDB9D8D87894BF4">
    <w:name w:val="24392B176395440EB5FDB9D8D87894BF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F167ECB3BA84F41BE9D640BD702A4E14">
    <w:name w:val="5F167ECB3BA84F41BE9D640BD702A4E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A4465C9C9C724090A28B3FF86D631E224">
    <w:name w:val="A4465C9C9C724090A28B3FF86D631E2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3">
    <w:name w:val="135B6CFE65496640ACFEFDB063383342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4">
    <w:name w:val="CEABA05766954371B2268E43C5F9EA6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4">
    <w:name w:val="0B116FFA3963471188B6ACB2E42DBA1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4">
    <w:name w:val="38B1F9B47297480FAE4A1DB40FCF5F3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4">
    <w:name w:val="C162A8182283452EBA6AE8A1DE980507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4">
    <w:name w:val="1C84A43F3D434FC1B8CA4A743F34338D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4">
    <w:name w:val="2322075197BE42F3B7A17A55C67A014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4">
    <w:name w:val="C5743327FA77431DACAD8D009F49BFA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4">
    <w:name w:val="68B6B41CA6D74EF296EEC3D0A890A30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4">
    <w:name w:val="0E34FE937AFA4CC48B0266A545595AC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4">
    <w:name w:val="B053C85A183F4CF7830B8D5DEA29E59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4">
    <w:name w:val="BB8B91CF24B34DAFAC37C9A3845ABD5C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4">
    <w:name w:val="6F7E618DA0454F11868E20F7C8238B3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4">
    <w:name w:val="485C8A65F1C7437FAEE3368DE146767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4">
    <w:name w:val="3D3BAF02193A4F4498D657CCC35EA78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4">
    <w:name w:val="9890A41144AE4AC798BDC89EDE41344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4">
    <w:name w:val="4B908C4650C54307A37264D112047C5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4">
    <w:name w:val="EE90555932624BA7846F92FEB2CE101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4">
    <w:name w:val="942B2E9A948F4E56984190D32A62423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4">
    <w:name w:val="6F9ACCEC1D644E99A6E917278DF5AFB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4">
    <w:name w:val="FEA609EA86D44C53BD41AD84358189E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4">
    <w:name w:val="8A93C84E17E34639BE0C06E0CD95C850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4">
    <w:name w:val="77779A2E9BCA4DE68DDE0E0ADBE45842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4">
    <w:name w:val="1F91DD9B3F694DC7BBA7C228590E4B61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4">
    <w:name w:val="9859ABD16ABD4CFF85EED77F74F04B87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4">
    <w:name w:val="0F7075AD57AF4B5EA1F2BFC7D4AE256B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4">
    <w:name w:val="1B4FA3C87F9F46C0B43C61DD63CE3165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4">
    <w:name w:val="D755381D5545416B866F3D8BDDD22C19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4">
    <w:name w:val="C45FF54EE73347D8AD039F4CD152DFD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4">
    <w:name w:val="15AC2D38DB844708B02ACC8CED01EF86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4">
    <w:name w:val="5BECF3057BED47898690C46570E75D0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4">
    <w:name w:val="0FA8AB4C5CD1421683DD5A339CC482D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4">
    <w:name w:val="7D67B885767E409A91EFA14199F8D85D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3">
    <w:name w:val="3C181684BABC461D8AD8A429886C4B1B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3">
    <w:name w:val="93603F2FD31F41D991D377162DF5DAE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3">
    <w:name w:val="451C14B90AF14A539EFB7C5802F149A43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4">
    <w:name w:val="8EC54D95081D425C99A7B2A8AF53F874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4">
    <w:name w:val="7325DB06775B426EA338A457E1C02A6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4">
    <w:name w:val="EDF274827C374337B2EBC29FF9083C04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4">
    <w:name w:val="E17241ED9F3149D482797D9F4F7AFF3F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4">
    <w:name w:val="580F33CBDF884A4599D5214E07E83D03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4">
    <w:name w:val="49DBCE742BB64E5AB6AAC0FA25CB7AC8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4">
    <w:name w:val="055B72FC5D5B4DCCB8C4B34099D565DE4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2">
    <w:name w:val="4BEDD4B9EF5B4F0083C4DA5E72F10B98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2">
    <w:name w:val="2935E32B0B0A409EB6C8CFC47C6C769D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2">
    <w:name w:val="4414CDC3CC4241BAA388948C709EA6892"/>
    <w:rsid w:val="0076301D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35B6CFE65496640ACFEFDB0633833424">
    <w:name w:val="135B6CFE65496640ACFEFDB063383342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EABA05766954371B2268E43C5F9EA625">
    <w:name w:val="CEABA05766954371B2268E43C5F9EA6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B116FFA3963471188B6ACB2E42DBA1C5">
    <w:name w:val="0B116FFA3963471188B6ACB2E42DBA1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8B1F9B47297480FAE4A1DB40FCF5F315">
    <w:name w:val="38B1F9B47297480FAE4A1DB40FCF5F31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162A8182283452EBA6AE8A1DE9805075">
    <w:name w:val="C162A8182283452EBA6AE8A1DE980507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C84A43F3D434FC1B8CA4A743F34338D5">
    <w:name w:val="1C84A43F3D434FC1B8CA4A743F34338D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322075197BE42F3B7A17A55C67A014C5">
    <w:name w:val="2322075197BE42F3B7A17A55C67A014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5743327FA77431DACAD8D009F49BFAB5">
    <w:name w:val="C5743327FA77431DACAD8D009F49BFA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8B6B41CA6D74EF296EEC3D0A890A3025">
    <w:name w:val="68B6B41CA6D74EF296EEC3D0A890A30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E34FE937AFA4CC48B0266A545595ACC5">
    <w:name w:val="0E34FE937AFA4CC48B0266A545595AC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053C85A183F4CF7830B8D5DEA29E5935">
    <w:name w:val="B053C85A183F4CF7830B8D5DEA29E59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BB8B91CF24B34DAFAC37C9A3845ABD5C5">
    <w:name w:val="BB8B91CF24B34DAFAC37C9A3845ABD5C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7E618DA0454F11868E20F7C8238B335">
    <w:name w:val="6F7E618DA0454F11868E20F7C8238B3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85C8A65F1C7437FAEE3368DE14676755">
    <w:name w:val="485C8A65F1C7437FAEE3368DE146767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D3BAF02193A4F4498D657CCC35EA7895">
    <w:name w:val="3D3BAF02193A4F4498D657CCC35EA78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90A41144AE4AC798BDC89EDE4134405">
    <w:name w:val="9890A41144AE4AC798BDC89EDE41344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908C4650C54307A37264D112047C505">
    <w:name w:val="4B908C4650C54307A37264D112047C5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E90555932624BA7846F92FEB2CE101B5">
    <w:name w:val="EE90555932624BA7846F92FEB2CE101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42B2E9A948F4E56984190D32A6242355">
    <w:name w:val="942B2E9A948F4E56984190D32A62423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6F9ACCEC1D644E99A6E917278DF5AFB95">
    <w:name w:val="6F9ACCEC1D644E99A6E917278DF5AFB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FEA609EA86D44C53BD41AD84358189E35">
    <w:name w:val="FEA609EA86D44C53BD41AD84358189E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A93C84E17E34639BE0C06E0CD95C8505">
    <w:name w:val="8A93C84E17E34639BE0C06E0CD95C850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7779A2E9BCA4DE68DDE0E0ADBE458425">
    <w:name w:val="77779A2E9BCA4DE68DDE0E0ADBE45842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F91DD9B3F694DC7BBA7C228590E4B615">
    <w:name w:val="1F91DD9B3F694DC7BBA7C228590E4B61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859ABD16ABD4CFF85EED77F74F04B875">
    <w:name w:val="9859ABD16ABD4CFF85EED77F74F04B87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7075AD57AF4B5EA1F2BFC7D4AE256B5">
    <w:name w:val="0F7075AD57AF4B5EA1F2BFC7D4AE256B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B4FA3C87F9F46C0B43C61DD63CE31655">
    <w:name w:val="1B4FA3C87F9F46C0B43C61DD63CE3165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D755381D5545416B866F3D8BDDD22C195">
    <w:name w:val="D755381D5545416B866F3D8BDDD22C19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C45FF54EE73347D8AD039F4CD152DFDE5">
    <w:name w:val="C45FF54EE73347D8AD039F4CD152DFD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15AC2D38DB844708B02ACC8CED01EF865">
    <w:name w:val="15AC2D38DB844708B02ACC8CED01EF86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BECF3057BED47898690C46570E75D085">
    <w:name w:val="5BECF3057BED47898690C46570E75D0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FA8AB4C5CD1421683DD5A339CC482D85">
    <w:name w:val="0FA8AB4C5CD1421683DD5A339CC482D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D67B885767E409A91EFA14199F8D85D5">
    <w:name w:val="7D67B885767E409A91EFA14199F8D85D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C181684BABC461D8AD8A429886C4B1B4">
    <w:name w:val="3C181684BABC461D8AD8A429886C4B1B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93603F2FD31F41D991D377162DF5DAE44">
    <w:name w:val="93603F2FD31F41D991D377162DF5DAE4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51C14B90AF14A539EFB7C5802F149A44">
    <w:name w:val="451C14B90AF14A539EFB7C5802F149A44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8EC54D95081D425C99A7B2A8AF53F8745">
    <w:name w:val="8EC54D95081D425C99A7B2A8AF53F874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7325DB06775B426EA338A457E1C02A6E5">
    <w:name w:val="7325DB06775B426EA338A457E1C02A6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DF274827C374337B2EBC29FF9083C045">
    <w:name w:val="EDF274827C374337B2EBC29FF9083C04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E17241ED9F3149D482797D9F4F7AFF3F5">
    <w:name w:val="E17241ED9F3149D482797D9F4F7AFF3F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580F33CBDF884A4599D5214E07E83D035">
    <w:name w:val="580F33CBDF884A4599D5214E07E83D03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9DBCE742BB64E5AB6AAC0FA25CB7AC85">
    <w:name w:val="49DBCE742BB64E5AB6AAC0FA25CB7AC8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055B72FC5D5B4DCCB8C4B34099D565DE5">
    <w:name w:val="055B72FC5D5B4DCCB8C4B34099D565DE5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BEDD4B9EF5B4F0083C4DA5E72F10B983">
    <w:name w:val="4BEDD4B9EF5B4F0083C4DA5E72F10B98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2935E32B0B0A409EB6C8CFC47C6C769D3">
    <w:name w:val="2935E32B0B0A409EB6C8CFC47C6C769D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4414CDC3CC4241BAA388948C709EA6893">
    <w:name w:val="4414CDC3CC4241BAA388948C709EA6893"/>
    <w:rsid w:val="001B30BA"/>
    <w:pPr>
      <w:spacing w:after="0" w:line="240" w:lineRule="auto"/>
      <w:jc w:val="center"/>
    </w:pPr>
    <w:rPr>
      <w:rFonts w:ascii="Calibri" w:eastAsia="Calibri" w:hAnsi="Calibri" w:cs="Times New Roman"/>
      <w:lang w:val="ro-RO"/>
    </w:rPr>
  </w:style>
  <w:style w:type="paragraph" w:customStyle="1" w:styleId="337992A351324141BD8AD0A6C39CEAB2">
    <w:name w:val="337992A351324141BD8AD0A6C39CEAB2"/>
    <w:rsid w:val="00395B33"/>
    <w:rPr>
      <w:lang w:val="ro-RO" w:eastAsia="ro-RO"/>
    </w:rPr>
  </w:style>
  <w:style w:type="paragraph" w:customStyle="1" w:styleId="47E83DE92968493E9135CC3478174F13">
    <w:name w:val="47E83DE92968493E9135CC3478174F13"/>
    <w:rsid w:val="00395B33"/>
    <w:rPr>
      <w:lang w:val="ro-RO" w:eastAsia="ro-RO"/>
    </w:rPr>
  </w:style>
  <w:style w:type="paragraph" w:customStyle="1" w:styleId="84081CF52D01472BB527DA0FE8F38D0C">
    <w:name w:val="84081CF52D01472BB527DA0FE8F38D0C"/>
    <w:rsid w:val="00395B33"/>
    <w:rPr>
      <w:lang w:val="ro-RO" w:eastAsia="ro-RO"/>
    </w:rPr>
  </w:style>
  <w:style w:type="paragraph" w:customStyle="1" w:styleId="249A993C82174564A3951AEF9A0AB7B0">
    <w:name w:val="249A993C82174564A3951AEF9A0AB7B0"/>
    <w:rsid w:val="00395B33"/>
    <w:rPr>
      <w:lang w:val="ro-RO" w:eastAsia="ro-RO"/>
    </w:rPr>
  </w:style>
  <w:style w:type="paragraph" w:customStyle="1" w:styleId="07948703BBBA4968949125072B921171">
    <w:name w:val="07948703BBBA4968949125072B921171"/>
    <w:rsid w:val="00395B33"/>
    <w:rPr>
      <w:lang w:val="ro-RO" w:eastAsia="ro-RO"/>
    </w:rPr>
  </w:style>
  <w:style w:type="paragraph" w:customStyle="1" w:styleId="1CCE9AD44E744C9591204878628E3B10">
    <w:name w:val="1CCE9AD44E744C9591204878628E3B10"/>
    <w:rsid w:val="00395B33"/>
    <w:rPr>
      <w:lang w:val="ro-RO" w:eastAsia="ro-RO"/>
    </w:rPr>
  </w:style>
  <w:style w:type="paragraph" w:customStyle="1" w:styleId="9D33D8596CC643A4854081562C5AA498">
    <w:name w:val="9D33D8596CC643A4854081562C5AA498"/>
    <w:rsid w:val="00265B99"/>
  </w:style>
  <w:style w:type="paragraph" w:customStyle="1" w:styleId="50D9B5FD6E8447D8B1A25D29F0ABAA94">
    <w:name w:val="50D9B5FD6E8447D8B1A25D29F0ABAA94"/>
    <w:rsid w:val="00265B99"/>
  </w:style>
  <w:style w:type="paragraph" w:customStyle="1" w:styleId="7735A86C134F4A2E889B5D18B30E2414">
    <w:name w:val="7735A86C134F4A2E889B5D18B30E2414"/>
    <w:rsid w:val="00265B99"/>
  </w:style>
  <w:style w:type="paragraph" w:customStyle="1" w:styleId="C68A7A38EB8E471BB6F745ED4EBD3CF0">
    <w:name w:val="C68A7A38EB8E471BB6F745ED4EBD3CF0"/>
    <w:rsid w:val="00265B99"/>
  </w:style>
  <w:style w:type="paragraph" w:customStyle="1" w:styleId="CC7AE0A3098748E0946C5F9523D3026E">
    <w:name w:val="CC7AE0A3098748E0946C5F9523D3026E"/>
    <w:rsid w:val="00265B99"/>
  </w:style>
  <w:style w:type="paragraph" w:customStyle="1" w:styleId="EC622520F9EE45ACB80BD049833A6B1C">
    <w:name w:val="EC622520F9EE45ACB80BD049833A6B1C"/>
    <w:rsid w:val="00265B99"/>
  </w:style>
  <w:style w:type="paragraph" w:customStyle="1" w:styleId="AC15DC919C4A4C16B62D2B343550A08F">
    <w:name w:val="AC15DC919C4A4C16B62D2B343550A08F"/>
    <w:rsid w:val="00265B99"/>
  </w:style>
  <w:style w:type="paragraph" w:customStyle="1" w:styleId="D4CE9614902444EC87060E7B4742FD40">
    <w:name w:val="D4CE9614902444EC87060E7B4742FD40"/>
    <w:rsid w:val="00265B99"/>
  </w:style>
  <w:style w:type="paragraph" w:customStyle="1" w:styleId="6F3DE2B5BDA54C9886ADCEAEA198E658">
    <w:name w:val="6F3DE2B5BDA54C9886ADCEAEA198E658"/>
    <w:rsid w:val="00265B99"/>
  </w:style>
  <w:style w:type="paragraph" w:customStyle="1" w:styleId="48E5FFA1EE2E4B0096131B1E4E45728D">
    <w:name w:val="48E5FFA1EE2E4B0096131B1E4E45728D"/>
    <w:rsid w:val="00265B99"/>
  </w:style>
  <w:style w:type="paragraph" w:customStyle="1" w:styleId="082DDD8CE9974D4D80E1E5A169B59C82">
    <w:name w:val="082DDD8CE9974D4D80E1E5A169B59C82"/>
    <w:rsid w:val="00265B99"/>
  </w:style>
  <w:style w:type="paragraph" w:customStyle="1" w:styleId="C2527FC31E414430BF02960C5FE16FEF">
    <w:name w:val="C2527FC31E414430BF02960C5FE16FEF"/>
    <w:rsid w:val="0026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2DC0-69E1-4A74-9CDE-F5D69F3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Cosma</dc:creator>
  <cp:lastModifiedBy>user30</cp:lastModifiedBy>
  <cp:revision>2</cp:revision>
  <cp:lastPrinted>2015-01-31T16:19:00Z</cp:lastPrinted>
  <dcterms:created xsi:type="dcterms:W3CDTF">2017-01-10T13:26:00Z</dcterms:created>
  <dcterms:modified xsi:type="dcterms:W3CDTF">2017-01-10T13:26:00Z</dcterms:modified>
</cp:coreProperties>
</file>